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CD4C65B" w14:textId="77777777" w:rsidR="00B56FB0" w:rsidRPr="00584DB1" w:rsidRDefault="00173752">
      <w:pPr>
        <w:rPr>
          <w:rFonts w:ascii="Arial Narrow" w:hAnsi="Arial Narrow"/>
          <w:sz w:val="16"/>
        </w:rPr>
      </w:pPr>
      <w:r>
        <w:rPr>
          <w:rFonts w:ascii="Arial Narrow" w:hAnsi="Arial Narrow"/>
          <w:sz w:val="16"/>
        </w:rPr>
        <w:pict w14:anchorId="7838390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23" type="#_x0000_t136" style="position:absolute;margin-left:4.2pt;margin-top:-4.8pt;width:394pt;height:29pt;z-index:251655168" fillcolor="#63037d" strokecolor="#009d00" strokeweight="1.2pt">
            <v:shadow on="t" color="#17365d" opacity="36045f" offset="1pt" offset2="-2pt"/>
            <o:extrusion v:ext="view" backdepth="1in" viewpoint="-1250000emu,1250000emu" viewpointorigin="-.5,.5" skewangle="45" lightposition="-50000" lightposition2="50000" type="perspective"/>
            <v:textpath style="font-family:&quot;Tahoma Bold&quot;;font-size:24pt;v-text-kern:t" trim="t" fitpath="t" string="Week 6, Term 2 - 29th May 2015"/>
          </v:shape>
        </w:pict>
      </w:r>
    </w:p>
    <w:p w14:paraId="69CA7E3A" w14:textId="77777777" w:rsidR="00B56FB0" w:rsidRPr="00584DB1" w:rsidRDefault="00B56FB0">
      <w:pPr>
        <w:rPr>
          <w:rFonts w:ascii="Arial Narrow" w:hAnsi="Arial Narrow"/>
          <w:sz w:val="16"/>
        </w:rPr>
      </w:pPr>
    </w:p>
    <w:p w14:paraId="571F26B5" w14:textId="77777777" w:rsidR="00252B8C" w:rsidRDefault="00252B8C" w:rsidP="0037471E">
      <w:pPr>
        <w:rPr>
          <w:sz w:val="18"/>
          <w:szCs w:val="18"/>
        </w:rPr>
      </w:pPr>
    </w:p>
    <w:p w14:paraId="6BDAB897" w14:textId="78DB9962" w:rsidR="0037471E" w:rsidRPr="007F1FA1" w:rsidRDefault="00923134" w:rsidP="0037471E">
      <w:pPr>
        <w:rPr>
          <w:sz w:val="18"/>
          <w:szCs w:val="18"/>
        </w:rPr>
      </w:pPr>
      <w:r w:rsidRPr="007F1FA1">
        <w:rPr>
          <w:sz w:val="18"/>
          <w:szCs w:val="18"/>
        </w:rPr>
        <w:t>As Mike is away in Queenstown this week attending the NZEI Rural Principal Conference, we have decided to share some pictures from th</w:t>
      </w:r>
      <w:r w:rsidR="0004552E" w:rsidRPr="007F1FA1">
        <w:rPr>
          <w:sz w:val="18"/>
          <w:szCs w:val="18"/>
        </w:rPr>
        <w:t xml:space="preserve">e Pamper Night, held last night.  </w:t>
      </w:r>
    </w:p>
    <w:p w14:paraId="1546F91D" w14:textId="77777777" w:rsidR="0004552E" w:rsidRPr="007F1FA1" w:rsidRDefault="0004552E" w:rsidP="0037471E">
      <w:pPr>
        <w:rPr>
          <w:sz w:val="12"/>
          <w:szCs w:val="12"/>
        </w:rPr>
      </w:pPr>
    </w:p>
    <w:p w14:paraId="595304BC" w14:textId="17F4DDC4" w:rsidR="0004552E" w:rsidRPr="007F1FA1" w:rsidRDefault="0004552E" w:rsidP="0037471E">
      <w:pPr>
        <w:rPr>
          <w:sz w:val="18"/>
          <w:szCs w:val="18"/>
        </w:rPr>
      </w:pPr>
      <w:r w:rsidRPr="007F1FA1">
        <w:rPr>
          <w:sz w:val="18"/>
          <w:szCs w:val="18"/>
        </w:rPr>
        <w:t xml:space="preserve">Those who attended enjoyed the facials, nail painting, massaging, eyelash tinting etc </w:t>
      </w:r>
      <w:r w:rsidR="00333C6F" w:rsidRPr="007F1FA1">
        <w:rPr>
          <w:sz w:val="18"/>
          <w:szCs w:val="18"/>
        </w:rPr>
        <w:t>and being served with nibbles and wine. T</w:t>
      </w:r>
      <w:r w:rsidRPr="007F1FA1">
        <w:rPr>
          <w:sz w:val="18"/>
          <w:szCs w:val="18"/>
        </w:rPr>
        <w:t>he clothes swap was a huge success.</w:t>
      </w:r>
      <w:r w:rsidR="00333C6F" w:rsidRPr="007F1FA1">
        <w:rPr>
          <w:sz w:val="18"/>
          <w:szCs w:val="18"/>
        </w:rPr>
        <w:t xml:space="preserve"> This was such a fun night out and everyone enjoyed themselves – watch this space for the next ladies evening!!</w:t>
      </w:r>
    </w:p>
    <w:p w14:paraId="185969DD" w14:textId="65DEE41B" w:rsidR="00930AA3" w:rsidRDefault="00930AA3" w:rsidP="00B56FB0">
      <w:pPr>
        <w:widowControl w:val="0"/>
        <w:autoSpaceDE w:val="0"/>
        <w:autoSpaceDN w:val="0"/>
        <w:adjustRightInd w:val="0"/>
        <w:rPr>
          <w:rFonts w:ascii="Arial Narrow" w:eastAsia="Times New Roman" w:hAnsi="Arial Narrow"/>
          <w:b/>
          <w:i/>
          <w:sz w:val="12"/>
          <w:szCs w:val="12"/>
          <w:u w:val="single"/>
          <w:lang w:val="en-US"/>
        </w:rPr>
      </w:pPr>
    </w:p>
    <w:p w14:paraId="0DD59D90" w14:textId="27EC69C4" w:rsidR="00923134" w:rsidRDefault="007F1FA1" w:rsidP="00B56FB0">
      <w:pPr>
        <w:widowControl w:val="0"/>
        <w:autoSpaceDE w:val="0"/>
        <w:autoSpaceDN w:val="0"/>
        <w:adjustRightInd w:val="0"/>
        <w:rPr>
          <w:rFonts w:ascii="Arial Narrow" w:eastAsia="Times New Roman" w:hAnsi="Arial Narrow"/>
          <w:b/>
          <w:i/>
          <w:sz w:val="12"/>
          <w:szCs w:val="12"/>
          <w:u w:val="single"/>
          <w:lang w:val="en-US"/>
        </w:rPr>
      </w:pPr>
      <w:bookmarkStart w:id="0" w:name="_GoBack"/>
      <w:r>
        <w:rPr>
          <w:rFonts w:ascii="Arial Narrow" w:eastAsia="Times New Roman" w:hAnsi="Arial Narrow"/>
          <w:b/>
          <w:i/>
          <w:noProof/>
          <w:sz w:val="12"/>
          <w:szCs w:val="12"/>
          <w:u w:val="single"/>
          <w:lang w:val="en-US"/>
        </w:rPr>
        <w:drawing>
          <wp:anchor distT="0" distB="0" distL="114300" distR="114300" simplePos="0" relativeHeight="251860992" behindDoc="1" locked="0" layoutInCell="1" allowOverlap="1" wp14:anchorId="5DA3A99B" wp14:editId="4BE3CE00">
            <wp:simplePos x="0" y="0"/>
            <wp:positionH relativeFrom="column">
              <wp:posOffset>-60960</wp:posOffset>
            </wp:positionH>
            <wp:positionV relativeFrom="paragraph">
              <wp:posOffset>11430</wp:posOffset>
            </wp:positionV>
            <wp:extent cx="2171700" cy="1627505"/>
            <wp:effectExtent l="0" t="0" r="1270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71700" cy="16275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p>
    <w:p w14:paraId="570A555C" w14:textId="1FFDCC53" w:rsidR="00923134" w:rsidRDefault="00923134" w:rsidP="00B56FB0">
      <w:pPr>
        <w:widowControl w:val="0"/>
        <w:autoSpaceDE w:val="0"/>
        <w:autoSpaceDN w:val="0"/>
        <w:adjustRightInd w:val="0"/>
        <w:rPr>
          <w:rFonts w:ascii="Arial Narrow" w:eastAsia="Times New Roman" w:hAnsi="Arial Narrow"/>
          <w:b/>
          <w:i/>
          <w:sz w:val="12"/>
          <w:szCs w:val="12"/>
          <w:u w:val="single"/>
          <w:lang w:val="en-US"/>
        </w:rPr>
      </w:pPr>
    </w:p>
    <w:p w14:paraId="42797F2A" w14:textId="77777777" w:rsidR="00923134" w:rsidRDefault="00923134" w:rsidP="00B56FB0">
      <w:pPr>
        <w:widowControl w:val="0"/>
        <w:autoSpaceDE w:val="0"/>
        <w:autoSpaceDN w:val="0"/>
        <w:adjustRightInd w:val="0"/>
        <w:rPr>
          <w:rFonts w:ascii="Arial Narrow" w:eastAsia="Times New Roman" w:hAnsi="Arial Narrow"/>
          <w:b/>
          <w:i/>
          <w:sz w:val="12"/>
          <w:szCs w:val="12"/>
          <w:u w:val="single"/>
          <w:lang w:val="en-US"/>
        </w:rPr>
      </w:pPr>
    </w:p>
    <w:p w14:paraId="4A1058CE" w14:textId="2ED63B96" w:rsidR="00923134" w:rsidRDefault="00923134" w:rsidP="00B56FB0">
      <w:pPr>
        <w:widowControl w:val="0"/>
        <w:autoSpaceDE w:val="0"/>
        <w:autoSpaceDN w:val="0"/>
        <w:adjustRightInd w:val="0"/>
        <w:rPr>
          <w:rFonts w:ascii="Arial Narrow" w:eastAsia="Times New Roman" w:hAnsi="Arial Narrow"/>
          <w:b/>
          <w:i/>
          <w:sz w:val="12"/>
          <w:szCs w:val="12"/>
          <w:u w:val="single"/>
          <w:lang w:val="en-US"/>
        </w:rPr>
      </w:pPr>
    </w:p>
    <w:p w14:paraId="702BBBE9" w14:textId="77777777" w:rsidR="00923134" w:rsidRDefault="00923134" w:rsidP="00B56FB0">
      <w:pPr>
        <w:widowControl w:val="0"/>
        <w:autoSpaceDE w:val="0"/>
        <w:autoSpaceDN w:val="0"/>
        <w:adjustRightInd w:val="0"/>
        <w:rPr>
          <w:rFonts w:ascii="Arial Narrow" w:eastAsia="Times New Roman" w:hAnsi="Arial Narrow"/>
          <w:b/>
          <w:i/>
          <w:sz w:val="12"/>
          <w:szCs w:val="12"/>
          <w:u w:val="single"/>
          <w:lang w:val="en-US"/>
        </w:rPr>
      </w:pPr>
    </w:p>
    <w:p w14:paraId="58D4DB1F" w14:textId="77777777" w:rsidR="00923134" w:rsidRDefault="00923134" w:rsidP="00B56FB0">
      <w:pPr>
        <w:widowControl w:val="0"/>
        <w:autoSpaceDE w:val="0"/>
        <w:autoSpaceDN w:val="0"/>
        <w:adjustRightInd w:val="0"/>
        <w:rPr>
          <w:rFonts w:ascii="Arial Narrow" w:eastAsia="Times New Roman" w:hAnsi="Arial Narrow"/>
          <w:b/>
          <w:i/>
          <w:sz w:val="12"/>
          <w:szCs w:val="12"/>
          <w:u w:val="single"/>
          <w:lang w:val="en-US"/>
        </w:rPr>
      </w:pPr>
    </w:p>
    <w:p w14:paraId="78E7094D" w14:textId="080D7FCD" w:rsidR="00923134" w:rsidRDefault="00923134" w:rsidP="00B56FB0">
      <w:pPr>
        <w:widowControl w:val="0"/>
        <w:autoSpaceDE w:val="0"/>
        <w:autoSpaceDN w:val="0"/>
        <w:adjustRightInd w:val="0"/>
        <w:rPr>
          <w:rFonts w:ascii="Arial Narrow" w:eastAsia="Times New Roman" w:hAnsi="Arial Narrow"/>
          <w:b/>
          <w:i/>
          <w:sz w:val="12"/>
          <w:szCs w:val="12"/>
          <w:u w:val="single"/>
          <w:lang w:val="en-US"/>
        </w:rPr>
      </w:pPr>
    </w:p>
    <w:p w14:paraId="525CD565" w14:textId="09DE83B4" w:rsidR="00923134" w:rsidRDefault="00923134" w:rsidP="00B56FB0">
      <w:pPr>
        <w:widowControl w:val="0"/>
        <w:autoSpaceDE w:val="0"/>
        <w:autoSpaceDN w:val="0"/>
        <w:adjustRightInd w:val="0"/>
        <w:rPr>
          <w:rFonts w:ascii="Arial Narrow" w:eastAsia="Times New Roman" w:hAnsi="Arial Narrow"/>
          <w:b/>
          <w:i/>
          <w:sz w:val="12"/>
          <w:szCs w:val="12"/>
          <w:u w:val="single"/>
          <w:lang w:val="en-US"/>
        </w:rPr>
      </w:pPr>
    </w:p>
    <w:p w14:paraId="4E73586F" w14:textId="41434054" w:rsidR="00923134" w:rsidRDefault="00923134" w:rsidP="00B56FB0">
      <w:pPr>
        <w:widowControl w:val="0"/>
        <w:autoSpaceDE w:val="0"/>
        <w:autoSpaceDN w:val="0"/>
        <w:adjustRightInd w:val="0"/>
        <w:rPr>
          <w:rFonts w:ascii="Arial Narrow" w:eastAsia="Times New Roman" w:hAnsi="Arial Narrow"/>
          <w:b/>
          <w:i/>
          <w:sz w:val="12"/>
          <w:szCs w:val="12"/>
          <w:u w:val="single"/>
          <w:lang w:val="en-US"/>
        </w:rPr>
      </w:pPr>
    </w:p>
    <w:p w14:paraId="2F93D63F" w14:textId="77777777" w:rsidR="00923134" w:rsidRDefault="00923134" w:rsidP="00B56FB0">
      <w:pPr>
        <w:widowControl w:val="0"/>
        <w:autoSpaceDE w:val="0"/>
        <w:autoSpaceDN w:val="0"/>
        <w:adjustRightInd w:val="0"/>
        <w:rPr>
          <w:rFonts w:ascii="Arial Narrow" w:eastAsia="Times New Roman" w:hAnsi="Arial Narrow"/>
          <w:b/>
          <w:i/>
          <w:sz w:val="12"/>
          <w:szCs w:val="12"/>
          <w:u w:val="single"/>
          <w:lang w:val="en-US"/>
        </w:rPr>
      </w:pPr>
    </w:p>
    <w:p w14:paraId="558EE9A1" w14:textId="77777777" w:rsidR="00923134" w:rsidRDefault="00923134" w:rsidP="00B56FB0">
      <w:pPr>
        <w:widowControl w:val="0"/>
        <w:autoSpaceDE w:val="0"/>
        <w:autoSpaceDN w:val="0"/>
        <w:adjustRightInd w:val="0"/>
        <w:rPr>
          <w:rFonts w:ascii="Arial Narrow" w:eastAsia="Times New Roman" w:hAnsi="Arial Narrow"/>
          <w:b/>
          <w:i/>
          <w:sz w:val="12"/>
          <w:szCs w:val="12"/>
          <w:u w:val="single"/>
          <w:lang w:val="en-US"/>
        </w:rPr>
      </w:pPr>
    </w:p>
    <w:p w14:paraId="3A1484DF" w14:textId="5BCA366F" w:rsidR="00923134" w:rsidRDefault="00923134" w:rsidP="00B56FB0">
      <w:pPr>
        <w:widowControl w:val="0"/>
        <w:autoSpaceDE w:val="0"/>
        <w:autoSpaceDN w:val="0"/>
        <w:adjustRightInd w:val="0"/>
        <w:rPr>
          <w:rFonts w:ascii="Arial Narrow" w:eastAsia="Times New Roman" w:hAnsi="Arial Narrow"/>
          <w:b/>
          <w:i/>
          <w:sz w:val="12"/>
          <w:szCs w:val="12"/>
          <w:u w:val="single"/>
          <w:lang w:val="en-US"/>
        </w:rPr>
      </w:pPr>
    </w:p>
    <w:p w14:paraId="403A4417" w14:textId="77777777" w:rsidR="00923134" w:rsidRDefault="00923134" w:rsidP="00B56FB0">
      <w:pPr>
        <w:widowControl w:val="0"/>
        <w:autoSpaceDE w:val="0"/>
        <w:autoSpaceDN w:val="0"/>
        <w:adjustRightInd w:val="0"/>
        <w:rPr>
          <w:rFonts w:ascii="Arial Narrow" w:eastAsia="Times New Roman" w:hAnsi="Arial Narrow"/>
          <w:b/>
          <w:i/>
          <w:sz w:val="12"/>
          <w:szCs w:val="12"/>
          <w:u w:val="single"/>
          <w:lang w:val="en-US"/>
        </w:rPr>
      </w:pPr>
    </w:p>
    <w:p w14:paraId="16530179" w14:textId="7146148A" w:rsidR="00923134" w:rsidRDefault="00923134" w:rsidP="00B56FB0">
      <w:pPr>
        <w:widowControl w:val="0"/>
        <w:autoSpaceDE w:val="0"/>
        <w:autoSpaceDN w:val="0"/>
        <w:adjustRightInd w:val="0"/>
        <w:rPr>
          <w:rFonts w:ascii="Arial Narrow" w:eastAsia="Times New Roman" w:hAnsi="Arial Narrow"/>
          <w:b/>
          <w:i/>
          <w:sz w:val="12"/>
          <w:szCs w:val="12"/>
          <w:u w:val="single"/>
          <w:lang w:val="en-US"/>
        </w:rPr>
      </w:pPr>
    </w:p>
    <w:p w14:paraId="096C2DA4" w14:textId="77777777" w:rsidR="00923134" w:rsidRDefault="00923134" w:rsidP="00B56FB0">
      <w:pPr>
        <w:widowControl w:val="0"/>
        <w:autoSpaceDE w:val="0"/>
        <w:autoSpaceDN w:val="0"/>
        <w:adjustRightInd w:val="0"/>
        <w:rPr>
          <w:rFonts w:ascii="Arial Narrow" w:eastAsia="Times New Roman" w:hAnsi="Arial Narrow"/>
          <w:b/>
          <w:i/>
          <w:sz w:val="12"/>
          <w:szCs w:val="12"/>
          <w:u w:val="single"/>
          <w:lang w:val="en-US"/>
        </w:rPr>
      </w:pPr>
    </w:p>
    <w:p w14:paraId="161FA647" w14:textId="77777777" w:rsidR="00923134" w:rsidRDefault="00923134" w:rsidP="00B56FB0">
      <w:pPr>
        <w:widowControl w:val="0"/>
        <w:autoSpaceDE w:val="0"/>
        <w:autoSpaceDN w:val="0"/>
        <w:adjustRightInd w:val="0"/>
        <w:rPr>
          <w:rFonts w:ascii="Arial Narrow" w:eastAsia="Times New Roman" w:hAnsi="Arial Narrow"/>
          <w:b/>
          <w:i/>
          <w:sz w:val="12"/>
          <w:szCs w:val="12"/>
          <w:u w:val="single"/>
          <w:lang w:val="en-US"/>
        </w:rPr>
      </w:pPr>
    </w:p>
    <w:p w14:paraId="573AA006" w14:textId="77777777" w:rsidR="00923134" w:rsidRDefault="00923134" w:rsidP="00B56FB0">
      <w:pPr>
        <w:widowControl w:val="0"/>
        <w:autoSpaceDE w:val="0"/>
        <w:autoSpaceDN w:val="0"/>
        <w:adjustRightInd w:val="0"/>
        <w:rPr>
          <w:rFonts w:ascii="Arial Narrow" w:eastAsia="Times New Roman" w:hAnsi="Arial Narrow"/>
          <w:b/>
          <w:i/>
          <w:sz w:val="12"/>
          <w:szCs w:val="12"/>
          <w:u w:val="single"/>
          <w:lang w:val="en-US"/>
        </w:rPr>
      </w:pPr>
    </w:p>
    <w:p w14:paraId="7F19E2CA" w14:textId="77777777" w:rsidR="00923134" w:rsidRDefault="00923134" w:rsidP="00B56FB0">
      <w:pPr>
        <w:widowControl w:val="0"/>
        <w:autoSpaceDE w:val="0"/>
        <w:autoSpaceDN w:val="0"/>
        <w:adjustRightInd w:val="0"/>
        <w:rPr>
          <w:rFonts w:ascii="Arial Narrow" w:eastAsia="Times New Roman" w:hAnsi="Arial Narrow"/>
          <w:b/>
          <w:i/>
          <w:sz w:val="12"/>
          <w:szCs w:val="12"/>
          <w:u w:val="single"/>
          <w:lang w:val="en-US"/>
        </w:rPr>
      </w:pPr>
    </w:p>
    <w:p w14:paraId="1F1E4CB5" w14:textId="419455E6" w:rsidR="00923134" w:rsidRDefault="00923134" w:rsidP="00B56FB0">
      <w:pPr>
        <w:widowControl w:val="0"/>
        <w:autoSpaceDE w:val="0"/>
        <w:autoSpaceDN w:val="0"/>
        <w:adjustRightInd w:val="0"/>
        <w:rPr>
          <w:rFonts w:ascii="Arial Narrow" w:eastAsia="Times New Roman" w:hAnsi="Arial Narrow"/>
          <w:b/>
          <w:i/>
          <w:sz w:val="12"/>
          <w:szCs w:val="12"/>
          <w:u w:val="single"/>
          <w:lang w:val="en-US"/>
        </w:rPr>
      </w:pPr>
    </w:p>
    <w:p w14:paraId="0993B3E4" w14:textId="72B02E7F" w:rsidR="00923134" w:rsidRDefault="007F1FA1" w:rsidP="00B56FB0">
      <w:pPr>
        <w:widowControl w:val="0"/>
        <w:autoSpaceDE w:val="0"/>
        <w:autoSpaceDN w:val="0"/>
        <w:adjustRightInd w:val="0"/>
        <w:rPr>
          <w:rFonts w:ascii="Arial Narrow" w:eastAsia="Times New Roman" w:hAnsi="Arial Narrow"/>
          <w:b/>
          <w:i/>
          <w:sz w:val="12"/>
          <w:szCs w:val="12"/>
          <w:u w:val="single"/>
          <w:lang w:val="en-US"/>
        </w:rPr>
      </w:pPr>
      <w:r>
        <w:rPr>
          <w:rFonts w:ascii="Arial Narrow" w:eastAsia="Times New Roman" w:hAnsi="Arial Narrow"/>
          <w:b/>
          <w:i/>
          <w:noProof/>
          <w:sz w:val="12"/>
          <w:szCs w:val="12"/>
          <w:u w:val="single"/>
          <w:lang w:val="en-US"/>
        </w:rPr>
        <w:drawing>
          <wp:anchor distT="0" distB="0" distL="114300" distR="114300" simplePos="0" relativeHeight="251858944" behindDoc="1" locked="0" layoutInCell="1" allowOverlap="1" wp14:anchorId="608ED31B" wp14:editId="07B87946">
            <wp:simplePos x="0" y="0"/>
            <wp:positionH relativeFrom="column">
              <wp:posOffset>53340</wp:posOffset>
            </wp:positionH>
            <wp:positionV relativeFrom="paragraph">
              <wp:posOffset>-635</wp:posOffset>
            </wp:positionV>
            <wp:extent cx="1828800" cy="2249170"/>
            <wp:effectExtent l="0" t="0" r="0" b="1143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828800" cy="22491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268E90E" w14:textId="4407BCA2" w:rsidR="00923134" w:rsidRDefault="00923134" w:rsidP="00B56FB0">
      <w:pPr>
        <w:widowControl w:val="0"/>
        <w:autoSpaceDE w:val="0"/>
        <w:autoSpaceDN w:val="0"/>
        <w:adjustRightInd w:val="0"/>
        <w:rPr>
          <w:rFonts w:ascii="Arial Narrow" w:eastAsia="Times New Roman" w:hAnsi="Arial Narrow"/>
          <w:b/>
          <w:i/>
          <w:sz w:val="12"/>
          <w:szCs w:val="12"/>
          <w:u w:val="single"/>
          <w:lang w:val="en-US"/>
        </w:rPr>
      </w:pPr>
    </w:p>
    <w:p w14:paraId="337CA9ED" w14:textId="700C9273" w:rsidR="0004552E" w:rsidRDefault="0004552E" w:rsidP="00DC1CFF">
      <w:pPr>
        <w:rPr>
          <w:rFonts w:ascii="Marker Felt" w:hAnsi="Marker Felt"/>
          <w:b/>
          <w:sz w:val="28"/>
          <w:szCs w:val="28"/>
          <w:u w:val="single"/>
        </w:rPr>
      </w:pPr>
    </w:p>
    <w:p w14:paraId="508FAC88" w14:textId="77777777" w:rsidR="0004552E" w:rsidRDefault="0004552E" w:rsidP="00DC1CFF">
      <w:pPr>
        <w:rPr>
          <w:rFonts w:ascii="Marker Felt" w:hAnsi="Marker Felt"/>
          <w:b/>
          <w:sz w:val="28"/>
          <w:szCs w:val="28"/>
          <w:u w:val="single"/>
        </w:rPr>
      </w:pPr>
    </w:p>
    <w:p w14:paraId="32DAC987" w14:textId="77777777" w:rsidR="0004552E" w:rsidRDefault="0004552E" w:rsidP="00DC1CFF">
      <w:pPr>
        <w:rPr>
          <w:rFonts w:ascii="Marker Felt" w:hAnsi="Marker Felt"/>
          <w:b/>
          <w:sz w:val="28"/>
          <w:szCs w:val="28"/>
          <w:u w:val="single"/>
        </w:rPr>
      </w:pPr>
    </w:p>
    <w:p w14:paraId="0E721E02" w14:textId="77777777" w:rsidR="0004552E" w:rsidRDefault="0004552E" w:rsidP="00DC1CFF">
      <w:pPr>
        <w:rPr>
          <w:rFonts w:ascii="Marker Felt" w:hAnsi="Marker Felt"/>
          <w:b/>
          <w:sz w:val="28"/>
          <w:szCs w:val="28"/>
          <w:u w:val="single"/>
        </w:rPr>
      </w:pPr>
    </w:p>
    <w:p w14:paraId="4AF5DDA9" w14:textId="77777777" w:rsidR="0004552E" w:rsidRDefault="0004552E" w:rsidP="00DC1CFF">
      <w:pPr>
        <w:rPr>
          <w:rFonts w:ascii="Marker Felt" w:hAnsi="Marker Felt"/>
          <w:b/>
          <w:sz w:val="28"/>
          <w:szCs w:val="28"/>
          <w:u w:val="single"/>
        </w:rPr>
      </w:pPr>
    </w:p>
    <w:p w14:paraId="5545794E" w14:textId="77777777" w:rsidR="0004552E" w:rsidRDefault="0004552E" w:rsidP="00DC1CFF">
      <w:pPr>
        <w:rPr>
          <w:rFonts w:ascii="Marker Felt" w:hAnsi="Marker Felt"/>
          <w:b/>
          <w:sz w:val="28"/>
          <w:szCs w:val="28"/>
          <w:u w:val="single"/>
        </w:rPr>
      </w:pPr>
    </w:p>
    <w:p w14:paraId="654B882A" w14:textId="51EC4CE0" w:rsidR="0004552E" w:rsidRDefault="0004552E" w:rsidP="00DC1CFF">
      <w:pPr>
        <w:rPr>
          <w:rFonts w:ascii="Marker Felt" w:hAnsi="Marker Felt"/>
          <w:b/>
          <w:sz w:val="28"/>
          <w:szCs w:val="28"/>
          <w:u w:val="single"/>
        </w:rPr>
      </w:pPr>
    </w:p>
    <w:p w14:paraId="62A5FB48" w14:textId="5CAA4BF8" w:rsidR="0004552E" w:rsidRDefault="0004552E" w:rsidP="00DC1CFF">
      <w:pPr>
        <w:rPr>
          <w:rFonts w:ascii="Marker Felt" w:hAnsi="Marker Felt"/>
          <w:b/>
          <w:sz w:val="28"/>
          <w:szCs w:val="28"/>
          <w:u w:val="single"/>
        </w:rPr>
      </w:pPr>
    </w:p>
    <w:p w14:paraId="14A5D219" w14:textId="25A90BF1" w:rsidR="0004552E" w:rsidRDefault="0004552E" w:rsidP="00DC1CFF">
      <w:pPr>
        <w:rPr>
          <w:rFonts w:ascii="Marker Felt" w:hAnsi="Marker Felt"/>
          <w:b/>
          <w:sz w:val="28"/>
          <w:szCs w:val="28"/>
          <w:u w:val="single"/>
        </w:rPr>
      </w:pPr>
    </w:p>
    <w:p w14:paraId="3879D3DC" w14:textId="71DAEEC8" w:rsidR="0004552E" w:rsidRDefault="0004552E" w:rsidP="00DC1CFF">
      <w:pPr>
        <w:rPr>
          <w:rFonts w:ascii="Marker Felt" w:hAnsi="Marker Felt"/>
          <w:b/>
          <w:sz w:val="28"/>
          <w:szCs w:val="28"/>
          <w:u w:val="single"/>
        </w:rPr>
      </w:pPr>
    </w:p>
    <w:p w14:paraId="34C18367" w14:textId="7BC278E8" w:rsidR="0004552E" w:rsidRDefault="00252B8C" w:rsidP="00DC1CFF">
      <w:pPr>
        <w:rPr>
          <w:rFonts w:ascii="Marker Felt" w:hAnsi="Marker Felt"/>
          <w:b/>
          <w:sz w:val="28"/>
          <w:szCs w:val="28"/>
          <w:u w:val="single"/>
        </w:rPr>
      </w:pPr>
      <w:r>
        <w:rPr>
          <w:rFonts w:ascii="Marker Felt" w:hAnsi="Marker Felt"/>
          <w:b/>
          <w:noProof/>
          <w:sz w:val="28"/>
          <w:szCs w:val="28"/>
          <w:u w:val="single"/>
          <w:lang w:val="en-US"/>
        </w:rPr>
        <w:drawing>
          <wp:anchor distT="0" distB="0" distL="114300" distR="114300" simplePos="0" relativeHeight="251862016" behindDoc="1" locked="0" layoutInCell="1" allowOverlap="1" wp14:anchorId="5538C78F" wp14:editId="6EA550F1">
            <wp:simplePos x="0" y="0"/>
            <wp:positionH relativeFrom="column">
              <wp:posOffset>167640</wp:posOffset>
            </wp:positionH>
            <wp:positionV relativeFrom="paragraph">
              <wp:posOffset>26035</wp:posOffset>
            </wp:positionV>
            <wp:extent cx="1600200" cy="2132330"/>
            <wp:effectExtent l="355600" t="254000" r="355600" b="25527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600200" cy="21323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13137A67" w14:textId="4E966C38" w:rsidR="006E0ED7" w:rsidRDefault="006E0ED7" w:rsidP="00DC1CFF">
      <w:pPr>
        <w:rPr>
          <w:rFonts w:ascii="Marker Felt" w:hAnsi="Marker Felt"/>
          <w:b/>
          <w:sz w:val="28"/>
          <w:szCs w:val="28"/>
          <w:u w:val="single"/>
        </w:rPr>
      </w:pPr>
    </w:p>
    <w:p w14:paraId="6D4B7232" w14:textId="58539E05" w:rsidR="006E0ED7" w:rsidRDefault="006E0ED7" w:rsidP="00DC1CFF">
      <w:pPr>
        <w:rPr>
          <w:rFonts w:ascii="Marker Felt" w:hAnsi="Marker Felt"/>
          <w:b/>
          <w:sz w:val="28"/>
          <w:szCs w:val="28"/>
          <w:u w:val="single"/>
        </w:rPr>
      </w:pPr>
    </w:p>
    <w:p w14:paraId="712B9137" w14:textId="4CAFB5EF" w:rsidR="006E0ED7" w:rsidRDefault="006E0ED7" w:rsidP="00DC1CFF">
      <w:pPr>
        <w:rPr>
          <w:rFonts w:ascii="Marker Felt" w:hAnsi="Marker Felt"/>
          <w:b/>
          <w:sz w:val="28"/>
          <w:szCs w:val="28"/>
          <w:u w:val="single"/>
        </w:rPr>
      </w:pPr>
    </w:p>
    <w:p w14:paraId="3482F5BD" w14:textId="77777777" w:rsidR="006F129B" w:rsidRDefault="006F129B" w:rsidP="00DC1CFF">
      <w:pPr>
        <w:rPr>
          <w:rFonts w:ascii="Marker Felt" w:hAnsi="Marker Felt"/>
          <w:b/>
          <w:sz w:val="28"/>
          <w:szCs w:val="28"/>
          <w:u w:val="single"/>
        </w:rPr>
      </w:pPr>
    </w:p>
    <w:p w14:paraId="6CAAE570" w14:textId="7288C144" w:rsidR="006E0ED7" w:rsidRDefault="006E0ED7" w:rsidP="00DC1CFF">
      <w:pPr>
        <w:rPr>
          <w:rFonts w:ascii="Marker Felt" w:hAnsi="Marker Felt"/>
          <w:b/>
          <w:sz w:val="28"/>
          <w:szCs w:val="28"/>
          <w:u w:val="single"/>
        </w:rPr>
      </w:pPr>
    </w:p>
    <w:p w14:paraId="319E682F" w14:textId="43A2B6AF" w:rsidR="00252B8C" w:rsidRDefault="00252B8C" w:rsidP="00DC1CFF">
      <w:pPr>
        <w:rPr>
          <w:rFonts w:ascii="Marker Felt" w:hAnsi="Marker Felt"/>
          <w:b/>
          <w:sz w:val="28"/>
          <w:szCs w:val="28"/>
          <w:u w:val="single"/>
        </w:rPr>
      </w:pPr>
    </w:p>
    <w:p w14:paraId="250F9C2B" w14:textId="77777777" w:rsidR="00252B8C" w:rsidRDefault="00252B8C" w:rsidP="00DC1CFF">
      <w:pPr>
        <w:rPr>
          <w:rFonts w:ascii="Marker Felt" w:hAnsi="Marker Felt"/>
          <w:b/>
          <w:sz w:val="28"/>
          <w:szCs w:val="28"/>
          <w:u w:val="single"/>
        </w:rPr>
      </w:pPr>
    </w:p>
    <w:p w14:paraId="62E6EB95" w14:textId="77777777" w:rsidR="00252B8C" w:rsidRDefault="00252B8C" w:rsidP="00DC1CFF">
      <w:pPr>
        <w:rPr>
          <w:rFonts w:ascii="Marker Felt" w:hAnsi="Marker Felt"/>
          <w:b/>
          <w:sz w:val="28"/>
          <w:szCs w:val="28"/>
          <w:u w:val="single"/>
        </w:rPr>
      </w:pPr>
    </w:p>
    <w:p w14:paraId="4FE8A009" w14:textId="77777777" w:rsidR="00252B8C" w:rsidRDefault="00252B8C" w:rsidP="00DC1CFF">
      <w:pPr>
        <w:rPr>
          <w:rFonts w:ascii="Marker Felt" w:hAnsi="Marker Felt"/>
          <w:b/>
          <w:sz w:val="28"/>
          <w:szCs w:val="28"/>
          <w:u w:val="single"/>
        </w:rPr>
      </w:pPr>
    </w:p>
    <w:p w14:paraId="2A5066D1" w14:textId="77777777" w:rsidR="00252B8C" w:rsidRDefault="00252B8C" w:rsidP="00DC1CFF">
      <w:pPr>
        <w:rPr>
          <w:rFonts w:ascii="Marker Felt" w:hAnsi="Marker Felt"/>
          <w:b/>
          <w:sz w:val="28"/>
          <w:szCs w:val="28"/>
          <w:u w:val="single"/>
        </w:rPr>
      </w:pPr>
    </w:p>
    <w:p w14:paraId="698528D4" w14:textId="54472CEB" w:rsidR="00252B8C" w:rsidRDefault="00252B8C" w:rsidP="00DC1CFF">
      <w:pPr>
        <w:rPr>
          <w:rFonts w:ascii="Marker Felt" w:hAnsi="Marker Felt"/>
          <w:b/>
          <w:sz w:val="28"/>
          <w:szCs w:val="28"/>
          <w:u w:val="single"/>
        </w:rPr>
      </w:pPr>
      <w:r>
        <w:rPr>
          <w:rFonts w:ascii="Marker Felt" w:hAnsi="Marker Felt"/>
          <w:b/>
          <w:noProof/>
          <w:sz w:val="28"/>
          <w:szCs w:val="28"/>
          <w:u w:val="single"/>
          <w:lang w:val="en-US"/>
        </w:rPr>
        <w:drawing>
          <wp:anchor distT="0" distB="0" distL="114300" distR="114300" simplePos="0" relativeHeight="251864064" behindDoc="1" locked="0" layoutInCell="1" allowOverlap="1" wp14:anchorId="420D0431" wp14:editId="499308F0">
            <wp:simplePos x="0" y="0"/>
            <wp:positionH relativeFrom="column">
              <wp:posOffset>-60960</wp:posOffset>
            </wp:positionH>
            <wp:positionV relativeFrom="paragraph">
              <wp:posOffset>72390</wp:posOffset>
            </wp:positionV>
            <wp:extent cx="1943100" cy="1897380"/>
            <wp:effectExtent l="0" t="0" r="12700" b="762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943100" cy="18973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C431B" w14:textId="77777777" w:rsidR="00252B8C" w:rsidRDefault="00252B8C" w:rsidP="00DC1CFF">
      <w:pPr>
        <w:rPr>
          <w:rFonts w:ascii="Marker Felt" w:hAnsi="Marker Felt"/>
          <w:b/>
          <w:sz w:val="28"/>
          <w:szCs w:val="28"/>
          <w:u w:val="single"/>
        </w:rPr>
      </w:pPr>
    </w:p>
    <w:p w14:paraId="1E27207A" w14:textId="77777777" w:rsidR="00252B8C" w:rsidRDefault="00252B8C" w:rsidP="00DC1CFF">
      <w:pPr>
        <w:rPr>
          <w:rFonts w:ascii="Marker Felt" w:hAnsi="Marker Felt"/>
          <w:b/>
          <w:sz w:val="28"/>
          <w:szCs w:val="28"/>
          <w:u w:val="single"/>
        </w:rPr>
      </w:pPr>
    </w:p>
    <w:p w14:paraId="5E15AE9A" w14:textId="77777777" w:rsidR="00252B8C" w:rsidRDefault="00252B8C" w:rsidP="00DC1CFF">
      <w:pPr>
        <w:rPr>
          <w:rFonts w:ascii="Marker Felt" w:hAnsi="Marker Felt"/>
          <w:b/>
          <w:sz w:val="28"/>
          <w:szCs w:val="28"/>
          <w:u w:val="single"/>
        </w:rPr>
      </w:pPr>
    </w:p>
    <w:p w14:paraId="00D83253" w14:textId="77777777" w:rsidR="00252B8C" w:rsidRDefault="00252B8C" w:rsidP="00DC1CFF">
      <w:pPr>
        <w:rPr>
          <w:rFonts w:ascii="Marker Felt" w:hAnsi="Marker Felt"/>
          <w:b/>
          <w:sz w:val="28"/>
          <w:szCs w:val="28"/>
          <w:u w:val="single"/>
        </w:rPr>
      </w:pPr>
    </w:p>
    <w:p w14:paraId="010F4E9B" w14:textId="77777777" w:rsidR="00252B8C" w:rsidRDefault="00252B8C" w:rsidP="00DC1CFF">
      <w:pPr>
        <w:rPr>
          <w:rFonts w:ascii="Marker Felt" w:hAnsi="Marker Felt"/>
          <w:b/>
          <w:sz w:val="28"/>
          <w:szCs w:val="28"/>
          <w:u w:val="single"/>
        </w:rPr>
      </w:pPr>
    </w:p>
    <w:p w14:paraId="4347497B" w14:textId="77777777" w:rsidR="00252B8C" w:rsidRDefault="00252B8C" w:rsidP="00DC1CFF">
      <w:pPr>
        <w:rPr>
          <w:rFonts w:ascii="Marker Felt" w:hAnsi="Marker Felt"/>
          <w:b/>
          <w:sz w:val="28"/>
          <w:szCs w:val="28"/>
          <w:u w:val="single"/>
        </w:rPr>
      </w:pPr>
    </w:p>
    <w:p w14:paraId="20DAC95D" w14:textId="77777777" w:rsidR="00252B8C" w:rsidRDefault="00252B8C" w:rsidP="00DC1CFF">
      <w:pPr>
        <w:rPr>
          <w:rFonts w:ascii="Marker Felt" w:hAnsi="Marker Felt"/>
          <w:b/>
          <w:sz w:val="28"/>
          <w:szCs w:val="28"/>
          <w:u w:val="single"/>
        </w:rPr>
      </w:pPr>
    </w:p>
    <w:p w14:paraId="046BBF91" w14:textId="77777777" w:rsidR="00252B8C" w:rsidRDefault="00252B8C" w:rsidP="00DC1CFF">
      <w:pPr>
        <w:rPr>
          <w:rFonts w:ascii="Marker Felt" w:hAnsi="Marker Felt"/>
          <w:b/>
          <w:sz w:val="28"/>
          <w:szCs w:val="28"/>
          <w:u w:val="single"/>
        </w:rPr>
      </w:pPr>
    </w:p>
    <w:p w14:paraId="11379ACD" w14:textId="63BBABF7" w:rsidR="004F5802" w:rsidRPr="00FB68F4" w:rsidRDefault="00C04387" w:rsidP="00DC1CFF">
      <w:pPr>
        <w:rPr>
          <w:rFonts w:ascii="Marker Felt" w:hAnsi="Marker Felt"/>
          <w:b/>
          <w:sz w:val="28"/>
          <w:szCs w:val="28"/>
          <w:u w:val="single"/>
        </w:rPr>
      </w:pPr>
      <w:r>
        <w:rPr>
          <w:rFonts w:ascii="Marker Felt" w:hAnsi="Marker Felt"/>
          <w:b/>
          <w:sz w:val="28"/>
          <w:szCs w:val="28"/>
          <w:u w:val="single"/>
        </w:rPr>
        <w:t>Sc</w:t>
      </w:r>
      <w:r w:rsidR="004F5802" w:rsidRPr="00FB68F4">
        <w:rPr>
          <w:rFonts w:ascii="Marker Felt" w:hAnsi="Marker Felt"/>
          <w:b/>
          <w:sz w:val="28"/>
          <w:szCs w:val="28"/>
          <w:u w:val="single"/>
        </w:rPr>
        <w:t>hool News</w:t>
      </w:r>
    </w:p>
    <w:p w14:paraId="08E8C157" w14:textId="5EE995F2" w:rsidR="00533C88" w:rsidRDefault="00533C88" w:rsidP="008A352F">
      <w:pPr>
        <w:rPr>
          <w:rFonts w:ascii="Marker Felt" w:hAnsi="Marker Felt" w:cs="Apple Chancery"/>
          <w:b/>
          <w:color w:val="000000"/>
          <w:sz w:val="16"/>
          <w:szCs w:val="16"/>
          <w:u w:val="single"/>
          <w:lang w:val="en-US" w:bidi="en-US"/>
        </w:rPr>
      </w:pPr>
    </w:p>
    <w:p w14:paraId="44F790FC" w14:textId="4191ECE0" w:rsidR="00102893" w:rsidRDefault="00102893" w:rsidP="008A352F">
      <w:pPr>
        <w:rPr>
          <w:rFonts w:ascii="Marker Felt" w:hAnsi="Marker Felt" w:cs="Apple Chancery"/>
          <w:b/>
          <w:color w:val="000000"/>
          <w:sz w:val="16"/>
          <w:szCs w:val="16"/>
          <w:u w:val="single"/>
          <w:lang w:val="en-US" w:bidi="en-US"/>
        </w:rPr>
      </w:pPr>
    </w:p>
    <w:p w14:paraId="644DD9B4" w14:textId="4EB8ECD4" w:rsidR="004F5802" w:rsidRDefault="000420EF" w:rsidP="0001174E">
      <w:pPr>
        <w:pBdr>
          <w:top w:val="single" w:sz="4" w:space="1" w:color="auto"/>
          <w:left w:val="single" w:sz="4" w:space="4" w:color="auto"/>
          <w:bottom w:val="single" w:sz="4" w:space="1" w:color="auto"/>
          <w:right w:val="single" w:sz="4" w:space="4" w:color="auto"/>
        </w:pBdr>
        <w:jc w:val="center"/>
        <w:rPr>
          <w:rFonts w:ascii="Marker Felt" w:hAnsi="Marker Felt" w:cs="Apple Chancery"/>
          <w:b/>
          <w:color w:val="FF0000"/>
          <w:sz w:val="36"/>
          <w:szCs w:val="36"/>
          <w:u w:val="single"/>
          <w:lang w:val="en-US" w:bidi="en-US"/>
        </w:rPr>
      </w:pPr>
      <w:r>
        <w:rPr>
          <w:rFonts w:ascii="Marker Felt" w:hAnsi="Marker Felt" w:cs="Apple Chancery"/>
          <w:b/>
          <w:color w:val="000000"/>
          <w:sz w:val="28"/>
          <w:szCs w:val="28"/>
          <w:u w:val="single"/>
          <w:lang w:val="en-US" w:bidi="en-US"/>
        </w:rPr>
        <w:t>Virtue this Term</w:t>
      </w:r>
      <w:r w:rsidR="004F5802" w:rsidRPr="00E54E6A">
        <w:rPr>
          <w:rFonts w:ascii="Marker Felt" w:hAnsi="Marker Felt" w:cs="Apple Chancery"/>
          <w:b/>
          <w:color w:val="000000"/>
          <w:sz w:val="28"/>
          <w:szCs w:val="28"/>
          <w:u w:val="single"/>
          <w:lang w:val="en-US" w:bidi="en-US"/>
        </w:rPr>
        <w:t xml:space="preserve"> is </w:t>
      </w:r>
    </w:p>
    <w:p w14:paraId="19A5C9F3" w14:textId="3855FFEB" w:rsidR="00F05D3A" w:rsidRPr="00E54E6A" w:rsidRDefault="00725498" w:rsidP="0001174E">
      <w:pPr>
        <w:pBdr>
          <w:top w:val="single" w:sz="4" w:space="1" w:color="auto"/>
          <w:left w:val="single" w:sz="4" w:space="4" w:color="auto"/>
          <w:bottom w:val="single" w:sz="4" w:space="1" w:color="auto"/>
          <w:right w:val="single" w:sz="4" w:space="4" w:color="auto"/>
        </w:pBdr>
        <w:jc w:val="center"/>
        <w:rPr>
          <w:rFonts w:ascii="Marker Felt" w:hAnsi="Marker Felt" w:cs="Apple Chancery"/>
          <w:b/>
          <w:color w:val="000000"/>
          <w:sz w:val="28"/>
          <w:szCs w:val="28"/>
          <w:u w:val="single"/>
          <w:lang w:val="en-US" w:bidi="en-US"/>
        </w:rPr>
      </w:pPr>
      <w:r>
        <w:rPr>
          <w:rFonts w:ascii="Marker Felt" w:hAnsi="Marker Felt" w:cs="Apple Chancery"/>
          <w:b/>
          <w:color w:val="FF0000"/>
          <w:sz w:val="36"/>
          <w:szCs w:val="36"/>
          <w:u w:val="single"/>
          <w:lang w:val="en-US" w:bidi="en-US"/>
        </w:rPr>
        <w:t>Consideration</w:t>
      </w:r>
    </w:p>
    <w:p w14:paraId="21576C6C" w14:textId="088A7910" w:rsidR="00820473" w:rsidRDefault="00820473" w:rsidP="00563C8D">
      <w:pPr>
        <w:widowControl w:val="0"/>
        <w:autoSpaceDE w:val="0"/>
        <w:autoSpaceDN w:val="0"/>
        <w:adjustRightInd w:val="0"/>
        <w:jc w:val="center"/>
        <w:rPr>
          <w:rFonts w:ascii="Marker Felt" w:hAnsi="Marker Felt" w:cs="Abadi MT Condensed Light"/>
          <w:sz w:val="12"/>
          <w:szCs w:val="12"/>
          <w:lang w:val="en-US" w:eastAsia="ja-JP"/>
        </w:rPr>
      </w:pPr>
    </w:p>
    <w:p w14:paraId="31E71E69" w14:textId="32997F94" w:rsidR="00820473" w:rsidRDefault="00820473" w:rsidP="00563C8D">
      <w:pPr>
        <w:widowControl w:val="0"/>
        <w:autoSpaceDE w:val="0"/>
        <w:autoSpaceDN w:val="0"/>
        <w:adjustRightInd w:val="0"/>
        <w:jc w:val="center"/>
        <w:rPr>
          <w:rFonts w:ascii="Marker Felt" w:hAnsi="Marker Felt" w:cs="Abadi MT Condensed Light"/>
          <w:sz w:val="12"/>
          <w:szCs w:val="12"/>
          <w:lang w:val="en-US" w:eastAsia="ja-JP"/>
        </w:rPr>
      </w:pPr>
    </w:p>
    <w:p w14:paraId="25992259" w14:textId="4C2E7A5E" w:rsidR="0061169E" w:rsidRDefault="0061169E" w:rsidP="00563C8D">
      <w:pPr>
        <w:widowControl w:val="0"/>
        <w:autoSpaceDE w:val="0"/>
        <w:autoSpaceDN w:val="0"/>
        <w:adjustRightInd w:val="0"/>
        <w:jc w:val="center"/>
        <w:rPr>
          <w:rFonts w:ascii="Marker Felt" w:hAnsi="Marker Felt" w:cs="Abadi MT Condensed Light"/>
          <w:sz w:val="12"/>
          <w:szCs w:val="12"/>
          <w:lang w:val="en-US" w:eastAsia="ja-JP"/>
        </w:rPr>
      </w:pPr>
    </w:p>
    <w:p w14:paraId="0ADCF7EB" w14:textId="25C1723D" w:rsidR="00B50F35" w:rsidRPr="003646B3" w:rsidRDefault="00B50F35" w:rsidP="00B50F35">
      <w:pPr>
        <w:widowControl w:val="0"/>
        <w:autoSpaceDE w:val="0"/>
        <w:autoSpaceDN w:val="0"/>
        <w:adjustRightInd w:val="0"/>
        <w:jc w:val="center"/>
        <w:rPr>
          <w:rFonts w:ascii="Marker Felt" w:hAnsi="Marker Felt" w:cs="Abadi MT Condensed Light"/>
          <w:color w:val="008000"/>
          <w:sz w:val="28"/>
          <w:szCs w:val="28"/>
          <w:lang w:val="en-US" w:eastAsia="ja-JP"/>
        </w:rPr>
      </w:pPr>
      <w:r w:rsidRPr="003646B3">
        <w:rPr>
          <w:rFonts w:ascii="Marker Felt" w:hAnsi="Marker Felt" w:cs="Abadi MT Condensed Light"/>
          <w:color w:val="008000"/>
          <w:sz w:val="28"/>
          <w:szCs w:val="28"/>
          <w:lang w:val="en-US" w:eastAsia="ja-JP"/>
        </w:rPr>
        <w:t>Te Rerenga o te Wiki</w:t>
      </w:r>
    </w:p>
    <w:p w14:paraId="55CAE57B" w14:textId="145A6F1B" w:rsidR="00647977" w:rsidRDefault="00647977" w:rsidP="00806DC1">
      <w:pPr>
        <w:widowControl w:val="0"/>
        <w:autoSpaceDE w:val="0"/>
        <w:autoSpaceDN w:val="0"/>
        <w:adjustRightInd w:val="0"/>
        <w:rPr>
          <w:rFonts w:ascii="Arial" w:hAnsi="Arial" w:cs="Arial"/>
          <w:sz w:val="18"/>
          <w:szCs w:val="18"/>
          <w:lang w:val="en-US"/>
        </w:rPr>
      </w:pPr>
    </w:p>
    <w:p w14:paraId="55275E4B" w14:textId="5EAF8E3C" w:rsidR="00B82E62" w:rsidRPr="00923134" w:rsidRDefault="00923134" w:rsidP="00806DC1">
      <w:pPr>
        <w:widowControl w:val="0"/>
        <w:autoSpaceDE w:val="0"/>
        <w:autoSpaceDN w:val="0"/>
        <w:adjustRightInd w:val="0"/>
        <w:rPr>
          <w:rFonts w:ascii="Abadi MT Condensed Light" w:hAnsi="Abadi MT Condensed Light" w:cs="Abadi MT Condensed Light"/>
          <w:szCs w:val="24"/>
          <w:lang w:val="en-US"/>
        </w:rPr>
      </w:pPr>
      <w:r w:rsidRPr="00923134">
        <w:rPr>
          <w:rFonts w:ascii="Abadi MT Condensed Light" w:hAnsi="Abadi MT Condensed Light" w:cs="Abadi MT Condensed Light"/>
          <w:szCs w:val="24"/>
          <w:lang w:val="en-US"/>
        </w:rPr>
        <w:t>Here are some phrases to tell your children how wonderful they are.</w:t>
      </w:r>
    </w:p>
    <w:p w14:paraId="0DFF79A4" w14:textId="5F02C9F3" w:rsidR="00923134" w:rsidRDefault="00923134" w:rsidP="00806DC1">
      <w:pPr>
        <w:widowControl w:val="0"/>
        <w:autoSpaceDE w:val="0"/>
        <w:autoSpaceDN w:val="0"/>
        <w:adjustRightInd w:val="0"/>
        <w:rPr>
          <w:rFonts w:ascii="Arial" w:hAnsi="Arial" w:cs="Arial"/>
          <w:sz w:val="18"/>
          <w:szCs w:val="18"/>
          <w:lang w:val="en-US"/>
        </w:rPr>
      </w:pPr>
    </w:p>
    <w:p w14:paraId="09D6D879" w14:textId="09B17A82" w:rsidR="00923134" w:rsidRDefault="00923134" w:rsidP="00923134">
      <w:pPr>
        <w:widowControl w:val="0"/>
        <w:autoSpaceDE w:val="0"/>
        <w:autoSpaceDN w:val="0"/>
        <w:adjustRightInd w:val="0"/>
        <w:rPr>
          <w:rFonts w:ascii="Abadi MT Condensed Light" w:hAnsi="Abadi MT Condensed Light" w:cs="Abadi MT Condensed Light"/>
          <w:sz w:val="28"/>
          <w:szCs w:val="28"/>
          <w:lang w:val="en-US"/>
        </w:rPr>
      </w:pPr>
      <w:r>
        <w:rPr>
          <w:rFonts w:ascii="Abadi MT Condensed Light" w:hAnsi="Abadi MT Condensed Light" w:cs="Abadi MT Condensed Light"/>
          <w:sz w:val="28"/>
          <w:szCs w:val="28"/>
          <w:lang w:val="en-US"/>
        </w:rPr>
        <w:t xml:space="preserve">You're very good.         </w:t>
      </w:r>
    </w:p>
    <w:p w14:paraId="5FF39EC3" w14:textId="02115E14" w:rsidR="00923134" w:rsidRPr="00923134" w:rsidRDefault="00923134" w:rsidP="00923134">
      <w:pPr>
        <w:widowControl w:val="0"/>
        <w:autoSpaceDE w:val="0"/>
        <w:autoSpaceDN w:val="0"/>
        <w:adjustRightInd w:val="0"/>
        <w:rPr>
          <w:rFonts w:ascii="Abadi MT Condensed Light" w:hAnsi="Abadi MT Condensed Light" w:cs="Abadi MT Condensed Light"/>
          <w:color w:val="008000"/>
          <w:sz w:val="28"/>
          <w:szCs w:val="28"/>
          <w:lang w:val="en-US"/>
        </w:rPr>
      </w:pPr>
      <w:r w:rsidRPr="00923134">
        <w:rPr>
          <w:rFonts w:ascii="Abadi MT Condensed Light" w:hAnsi="Abadi MT Condensed Light" w:cs="Abadi MT Condensed Light"/>
          <w:color w:val="008000"/>
          <w:sz w:val="28"/>
          <w:szCs w:val="28"/>
          <w:lang w:val="en-US"/>
        </w:rPr>
        <w:t>Ka nui t</w:t>
      </w:r>
      <w:r w:rsidRPr="00923134">
        <w:rPr>
          <w:rFonts w:ascii="Times New Roman" w:hAnsi="Times New Roman"/>
          <w:color w:val="008000"/>
          <w:sz w:val="28"/>
          <w:szCs w:val="28"/>
          <w:lang w:val="en-US"/>
        </w:rPr>
        <w:t>ō</w:t>
      </w:r>
      <w:r w:rsidRPr="00923134">
        <w:rPr>
          <w:rFonts w:ascii="Abadi MT Condensed Light" w:hAnsi="Abadi MT Condensed Light" w:cs="Abadi MT Condensed Light"/>
          <w:color w:val="008000"/>
          <w:sz w:val="28"/>
          <w:szCs w:val="28"/>
          <w:lang w:val="en-US"/>
        </w:rPr>
        <w:t xml:space="preserve"> pai.</w:t>
      </w:r>
    </w:p>
    <w:p w14:paraId="78B57263" w14:textId="77777777" w:rsidR="00923134" w:rsidRPr="00923134" w:rsidRDefault="00923134" w:rsidP="00923134">
      <w:pPr>
        <w:widowControl w:val="0"/>
        <w:autoSpaceDE w:val="0"/>
        <w:autoSpaceDN w:val="0"/>
        <w:adjustRightInd w:val="0"/>
        <w:rPr>
          <w:rFonts w:ascii="Abadi MT Condensed Light" w:hAnsi="Abadi MT Condensed Light" w:cs="Abadi MT Condensed Light"/>
          <w:sz w:val="18"/>
          <w:szCs w:val="18"/>
          <w:lang w:val="en-US"/>
        </w:rPr>
      </w:pPr>
      <w:r w:rsidRPr="00923134">
        <w:rPr>
          <w:rFonts w:ascii="Abadi MT Condensed Light" w:hAnsi="Abadi MT Condensed Light" w:cs="Abadi MT Condensed Light"/>
          <w:sz w:val="18"/>
          <w:szCs w:val="18"/>
          <w:lang w:val="en-US"/>
        </w:rPr>
        <w:t xml:space="preserve">      </w:t>
      </w:r>
    </w:p>
    <w:p w14:paraId="0CB46843" w14:textId="20A4849A" w:rsidR="00923134" w:rsidRDefault="00923134" w:rsidP="00923134">
      <w:pPr>
        <w:widowControl w:val="0"/>
        <w:autoSpaceDE w:val="0"/>
        <w:autoSpaceDN w:val="0"/>
        <w:adjustRightInd w:val="0"/>
        <w:rPr>
          <w:rFonts w:ascii="Abadi MT Condensed Light" w:hAnsi="Abadi MT Condensed Light" w:cs="Abadi MT Condensed Light"/>
          <w:sz w:val="28"/>
          <w:szCs w:val="28"/>
          <w:lang w:val="en-US"/>
        </w:rPr>
      </w:pPr>
      <w:r>
        <w:rPr>
          <w:rFonts w:ascii="Abadi MT Condensed Light" w:hAnsi="Abadi MT Condensed Light" w:cs="Abadi MT Condensed Light"/>
          <w:sz w:val="28"/>
          <w:szCs w:val="28"/>
          <w:lang w:val="en-US"/>
        </w:rPr>
        <w:t xml:space="preserve">Awesome.                     </w:t>
      </w:r>
    </w:p>
    <w:p w14:paraId="201E8BB7" w14:textId="19C49601" w:rsidR="00923134" w:rsidRPr="00923134" w:rsidRDefault="00923134" w:rsidP="00923134">
      <w:pPr>
        <w:widowControl w:val="0"/>
        <w:autoSpaceDE w:val="0"/>
        <w:autoSpaceDN w:val="0"/>
        <w:adjustRightInd w:val="0"/>
        <w:rPr>
          <w:rFonts w:ascii="Abadi MT Condensed Light" w:hAnsi="Abadi MT Condensed Light" w:cs="Abadi MT Condensed Light"/>
          <w:color w:val="008000"/>
          <w:sz w:val="28"/>
          <w:szCs w:val="28"/>
          <w:lang w:val="en-US"/>
        </w:rPr>
      </w:pPr>
      <w:r w:rsidRPr="00923134">
        <w:rPr>
          <w:rFonts w:ascii="Abadi MT Condensed Light" w:hAnsi="Abadi MT Condensed Light" w:cs="Abadi MT Condensed Light"/>
          <w:color w:val="008000"/>
          <w:sz w:val="28"/>
          <w:szCs w:val="28"/>
          <w:lang w:val="en-US"/>
        </w:rPr>
        <w:t>T</w:t>
      </w:r>
      <w:r w:rsidRPr="00923134">
        <w:rPr>
          <w:rFonts w:ascii="Times New Roman" w:hAnsi="Times New Roman"/>
          <w:color w:val="008000"/>
          <w:sz w:val="28"/>
          <w:szCs w:val="28"/>
          <w:lang w:val="en-US"/>
        </w:rPr>
        <w:t>ū</w:t>
      </w:r>
      <w:r w:rsidRPr="00923134">
        <w:rPr>
          <w:rFonts w:ascii="Abadi MT Condensed Light" w:hAnsi="Abadi MT Condensed Light" w:cs="Abadi MT Condensed Light"/>
          <w:color w:val="008000"/>
          <w:sz w:val="28"/>
          <w:szCs w:val="28"/>
          <w:lang w:val="en-US"/>
        </w:rPr>
        <w:t>meke</w:t>
      </w:r>
    </w:p>
    <w:p w14:paraId="1540B0B9" w14:textId="681E3A14" w:rsidR="00923134" w:rsidRPr="00923134" w:rsidRDefault="00923134" w:rsidP="00923134">
      <w:pPr>
        <w:widowControl w:val="0"/>
        <w:autoSpaceDE w:val="0"/>
        <w:autoSpaceDN w:val="0"/>
        <w:adjustRightInd w:val="0"/>
        <w:rPr>
          <w:rFonts w:ascii="Abadi MT Condensed Light" w:hAnsi="Abadi MT Condensed Light" w:cs="Abadi MT Condensed Light"/>
          <w:sz w:val="18"/>
          <w:szCs w:val="18"/>
          <w:lang w:val="en-US"/>
        </w:rPr>
      </w:pPr>
    </w:p>
    <w:p w14:paraId="572DC2E2" w14:textId="50D09CF6" w:rsidR="00923134" w:rsidRDefault="00923134" w:rsidP="00923134">
      <w:pPr>
        <w:widowControl w:val="0"/>
        <w:autoSpaceDE w:val="0"/>
        <w:autoSpaceDN w:val="0"/>
        <w:adjustRightInd w:val="0"/>
        <w:rPr>
          <w:rFonts w:ascii="Abadi MT Condensed Light" w:hAnsi="Abadi MT Condensed Light" w:cs="Abadi MT Condensed Light"/>
          <w:sz w:val="28"/>
          <w:szCs w:val="28"/>
          <w:lang w:val="en-US"/>
        </w:rPr>
      </w:pPr>
      <w:r>
        <w:rPr>
          <w:rFonts w:ascii="Abadi MT Condensed Light" w:hAnsi="Abadi MT Condensed Light" w:cs="Abadi MT Condensed Light"/>
          <w:sz w:val="28"/>
          <w:szCs w:val="28"/>
          <w:lang w:val="en-US"/>
        </w:rPr>
        <w:t xml:space="preserve">You've done a good job. </w:t>
      </w:r>
    </w:p>
    <w:p w14:paraId="4EE29C09" w14:textId="5CA0F0CB" w:rsidR="00923134" w:rsidRPr="00923134" w:rsidRDefault="00923134" w:rsidP="00923134">
      <w:pPr>
        <w:widowControl w:val="0"/>
        <w:autoSpaceDE w:val="0"/>
        <w:autoSpaceDN w:val="0"/>
        <w:adjustRightInd w:val="0"/>
        <w:rPr>
          <w:rFonts w:ascii="Abadi MT Condensed Light" w:hAnsi="Abadi MT Condensed Light" w:cs="Abadi MT Condensed Light"/>
          <w:color w:val="008000"/>
          <w:sz w:val="28"/>
          <w:szCs w:val="28"/>
          <w:lang w:val="en-US"/>
        </w:rPr>
      </w:pPr>
      <w:r w:rsidRPr="00923134">
        <w:rPr>
          <w:rFonts w:ascii="Abadi MT Condensed Light" w:hAnsi="Abadi MT Condensed Light" w:cs="Abadi MT Condensed Light"/>
          <w:color w:val="008000"/>
          <w:sz w:val="28"/>
          <w:szCs w:val="28"/>
          <w:lang w:val="en-US"/>
        </w:rPr>
        <w:t>He tino pai raw t</w:t>
      </w:r>
      <w:r w:rsidRPr="00923134">
        <w:rPr>
          <w:rFonts w:ascii="Times New Roman" w:hAnsi="Times New Roman"/>
          <w:color w:val="008000"/>
          <w:sz w:val="28"/>
          <w:szCs w:val="28"/>
          <w:lang w:val="en-US"/>
        </w:rPr>
        <w:t>ō</w:t>
      </w:r>
      <w:r w:rsidRPr="00923134">
        <w:rPr>
          <w:rFonts w:ascii="Abadi MT Condensed Light" w:hAnsi="Abadi MT Condensed Light" w:cs="Abadi MT Condensed Light"/>
          <w:color w:val="008000"/>
          <w:sz w:val="28"/>
          <w:szCs w:val="28"/>
          <w:lang w:val="en-US"/>
        </w:rPr>
        <w:t xml:space="preserve"> mahi.</w:t>
      </w:r>
    </w:p>
    <w:p w14:paraId="63F656A9" w14:textId="561920D0" w:rsidR="00923134" w:rsidRPr="00923134" w:rsidRDefault="00923134" w:rsidP="00923134">
      <w:pPr>
        <w:widowControl w:val="0"/>
        <w:autoSpaceDE w:val="0"/>
        <w:autoSpaceDN w:val="0"/>
        <w:adjustRightInd w:val="0"/>
        <w:rPr>
          <w:rFonts w:ascii="Abadi MT Condensed Light" w:hAnsi="Abadi MT Condensed Light" w:cs="Abadi MT Condensed Light"/>
          <w:sz w:val="18"/>
          <w:szCs w:val="18"/>
          <w:lang w:val="en-US"/>
        </w:rPr>
      </w:pPr>
      <w:r w:rsidRPr="00923134">
        <w:rPr>
          <w:rFonts w:ascii="Abadi MT Condensed Light" w:hAnsi="Abadi MT Condensed Light" w:cs="Abadi MT Condensed Light"/>
          <w:sz w:val="18"/>
          <w:szCs w:val="18"/>
          <w:lang w:val="en-US"/>
        </w:rPr>
        <w:t xml:space="preserve">      </w:t>
      </w:r>
    </w:p>
    <w:p w14:paraId="456D6976" w14:textId="7855A4D8" w:rsidR="00923134" w:rsidRDefault="000E7614" w:rsidP="00923134">
      <w:pPr>
        <w:widowControl w:val="0"/>
        <w:autoSpaceDE w:val="0"/>
        <w:autoSpaceDN w:val="0"/>
        <w:adjustRightInd w:val="0"/>
        <w:rPr>
          <w:rFonts w:ascii="Abadi MT Condensed Light" w:hAnsi="Abadi MT Condensed Light" w:cs="Abadi MT Condensed Light"/>
          <w:sz w:val="28"/>
          <w:szCs w:val="28"/>
          <w:lang w:val="en-US"/>
        </w:rPr>
      </w:pPr>
      <w:r>
        <w:rPr>
          <w:rFonts w:ascii="Helvetica" w:hAnsi="Helvetica" w:cs="Helvetica"/>
          <w:noProof/>
          <w:szCs w:val="24"/>
          <w:lang w:val="en-US"/>
        </w:rPr>
        <w:drawing>
          <wp:anchor distT="0" distB="0" distL="114300" distR="114300" simplePos="0" relativeHeight="251845632" behindDoc="0" locked="0" layoutInCell="1" allowOverlap="1" wp14:anchorId="52909B09" wp14:editId="08A1DC45">
            <wp:simplePos x="0" y="0"/>
            <wp:positionH relativeFrom="column">
              <wp:posOffset>2421255</wp:posOffset>
            </wp:positionH>
            <wp:positionV relativeFrom="paragraph">
              <wp:posOffset>48260</wp:posOffset>
            </wp:positionV>
            <wp:extent cx="1931035" cy="758190"/>
            <wp:effectExtent l="0" t="0" r="0" b="381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3103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134">
        <w:rPr>
          <w:rFonts w:ascii="Abadi MT Condensed Light" w:hAnsi="Abadi MT Condensed Light" w:cs="Abadi MT Condensed Light"/>
          <w:sz w:val="28"/>
          <w:szCs w:val="28"/>
          <w:lang w:val="en-US"/>
        </w:rPr>
        <w:t xml:space="preserve">That's beautiful.             </w:t>
      </w:r>
    </w:p>
    <w:p w14:paraId="4D94588A" w14:textId="090740D8" w:rsidR="00725498" w:rsidRPr="00923134" w:rsidRDefault="00923134" w:rsidP="00923134">
      <w:pPr>
        <w:widowControl w:val="0"/>
        <w:autoSpaceDE w:val="0"/>
        <w:autoSpaceDN w:val="0"/>
        <w:adjustRightInd w:val="0"/>
        <w:rPr>
          <w:rFonts w:ascii="Times New Roman" w:hAnsi="Times New Roman"/>
          <w:color w:val="008000"/>
          <w:sz w:val="28"/>
          <w:szCs w:val="28"/>
          <w:lang w:val="en-US"/>
        </w:rPr>
      </w:pPr>
      <w:r w:rsidRPr="00923134">
        <w:rPr>
          <w:rFonts w:ascii="Abadi MT Condensed Light" w:hAnsi="Abadi MT Condensed Light" w:cs="Abadi MT Condensed Light"/>
          <w:color w:val="008000"/>
          <w:sz w:val="28"/>
          <w:szCs w:val="28"/>
          <w:lang w:val="en-US"/>
        </w:rPr>
        <w:t>Pai rawa atu t</w:t>
      </w:r>
      <w:r w:rsidRPr="00923134">
        <w:rPr>
          <w:rFonts w:ascii="Times New Roman" w:hAnsi="Times New Roman"/>
          <w:color w:val="008000"/>
          <w:sz w:val="28"/>
          <w:szCs w:val="28"/>
          <w:lang w:val="en-US"/>
        </w:rPr>
        <w:t>ē</w:t>
      </w:r>
      <w:r w:rsidRPr="00923134">
        <w:rPr>
          <w:rFonts w:ascii="Abadi MT Condensed Light" w:hAnsi="Abadi MT Condensed Light" w:cs="Abadi MT Condensed Light"/>
          <w:color w:val="008000"/>
          <w:sz w:val="28"/>
          <w:szCs w:val="28"/>
          <w:lang w:val="en-US"/>
        </w:rPr>
        <w:t>n</w:t>
      </w:r>
      <w:r w:rsidRPr="00923134">
        <w:rPr>
          <w:rFonts w:ascii="Times New Roman" w:hAnsi="Times New Roman"/>
          <w:color w:val="008000"/>
          <w:sz w:val="28"/>
          <w:szCs w:val="28"/>
          <w:lang w:val="en-US"/>
        </w:rPr>
        <w:t>ā</w:t>
      </w:r>
      <w:r>
        <w:rPr>
          <w:rFonts w:ascii="Times New Roman" w:hAnsi="Times New Roman"/>
          <w:color w:val="008000"/>
          <w:sz w:val="28"/>
          <w:szCs w:val="28"/>
          <w:lang w:val="en-US"/>
        </w:rPr>
        <w:t>.</w:t>
      </w:r>
    </w:p>
    <w:p w14:paraId="20B8C973" w14:textId="70D31A1F" w:rsidR="00923134" w:rsidRDefault="00923134" w:rsidP="00923134">
      <w:pPr>
        <w:widowControl w:val="0"/>
        <w:autoSpaceDE w:val="0"/>
        <w:autoSpaceDN w:val="0"/>
        <w:adjustRightInd w:val="0"/>
        <w:rPr>
          <w:rFonts w:ascii="Abadi MT Condensed Light" w:hAnsi="Abadi MT Condensed Light" w:cs="Abadi MT Condensed Light"/>
          <w:szCs w:val="24"/>
          <w:lang w:val="en-US"/>
        </w:rPr>
      </w:pPr>
    </w:p>
    <w:p w14:paraId="3D7CFF25" w14:textId="77777777" w:rsidR="006F129B" w:rsidRPr="00D0391E" w:rsidRDefault="006F129B" w:rsidP="00923134">
      <w:pPr>
        <w:widowControl w:val="0"/>
        <w:autoSpaceDE w:val="0"/>
        <w:autoSpaceDN w:val="0"/>
        <w:adjustRightInd w:val="0"/>
        <w:rPr>
          <w:rFonts w:ascii="Abadi MT Condensed Light" w:hAnsi="Abadi MT Condensed Light" w:cs="Abadi MT Condensed Light"/>
          <w:szCs w:val="24"/>
          <w:lang w:val="en-US"/>
        </w:rPr>
      </w:pPr>
    </w:p>
    <w:p w14:paraId="2FC489E0" w14:textId="46359D56" w:rsidR="003646B3" w:rsidRPr="00707046" w:rsidRDefault="003646B3" w:rsidP="003646B3">
      <w:pPr>
        <w:rPr>
          <w:rFonts w:ascii="Marker Felt" w:hAnsi="Marker Felt"/>
          <w:b/>
          <w:sz w:val="22"/>
          <w:szCs w:val="22"/>
          <w:u w:val="single"/>
        </w:rPr>
      </w:pPr>
      <w:r w:rsidRPr="00707046">
        <w:rPr>
          <w:rFonts w:ascii="Marker Felt" w:hAnsi="Marker Felt"/>
          <w:b/>
          <w:sz w:val="22"/>
          <w:szCs w:val="22"/>
          <w:u w:val="single"/>
        </w:rPr>
        <w:t>Office Cell Phone</w:t>
      </w:r>
      <w:r>
        <w:rPr>
          <w:rFonts w:ascii="Marker Felt" w:hAnsi="Marker Felt"/>
          <w:b/>
          <w:sz w:val="22"/>
          <w:szCs w:val="22"/>
          <w:u w:val="single"/>
        </w:rPr>
        <w:t xml:space="preserve"> </w:t>
      </w:r>
      <w:r w:rsidRPr="00085823">
        <w:rPr>
          <w:rFonts w:ascii="Marker Felt" w:hAnsi="Marker Felt"/>
          <w:b/>
          <w:sz w:val="18"/>
          <w:szCs w:val="18"/>
          <w:u w:val="single"/>
        </w:rPr>
        <w:t>0277572058</w:t>
      </w:r>
    </w:p>
    <w:p w14:paraId="21EA329D" w14:textId="1BD5D285" w:rsidR="003646B3" w:rsidRDefault="003646B3" w:rsidP="003646B3">
      <w:pPr>
        <w:rPr>
          <w:rFonts w:ascii="Century Gothic" w:hAnsi="Century Gothic"/>
          <w:sz w:val="16"/>
          <w:szCs w:val="16"/>
        </w:rPr>
      </w:pPr>
      <w:r>
        <w:rPr>
          <w:rFonts w:ascii="Century Gothic" w:hAnsi="Century Gothic"/>
          <w:sz w:val="16"/>
          <w:szCs w:val="16"/>
        </w:rPr>
        <w:t>Remember this is a great way to let us know if your child is absent or if you have a change of pick up plans.</w:t>
      </w:r>
    </w:p>
    <w:p w14:paraId="4DC3C7DC" w14:textId="0BE207D9" w:rsidR="00B00312" w:rsidRDefault="00767681" w:rsidP="00B74F11">
      <w:pPr>
        <w:widowControl w:val="0"/>
        <w:tabs>
          <w:tab w:val="left" w:pos="220"/>
          <w:tab w:val="left" w:pos="720"/>
        </w:tabs>
        <w:autoSpaceDE w:val="0"/>
        <w:autoSpaceDN w:val="0"/>
        <w:adjustRightInd w:val="0"/>
        <w:rPr>
          <w:rFonts w:ascii="Verdana" w:hAnsi="Verdana" w:cs="Verdana"/>
          <w:color w:val="262626"/>
          <w:sz w:val="16"/>
          <w:szCs w:val="16"/>
          <w:lang w:val="en-US"/>
        </w:rPr>
      </w:pPr>
      <w:r w:rsidRPr="00755BF7">
        <w:rPr>
          <w:rFonts w:ascii="Verdana" w:hAnsi="Verdana" w:cs="Verdana"/>
          <w:color w:val="262626"/>
          <w:sz w:val="16"/>
          <w:szCs w:val="16"/>
          <w:lang w:val="en-US"/>
        </w:rPr>
        <w:tab/>
      </w:r>
    </w:p>
    <w:p w14:paraId="7F550F52" w14:textId="3E125CB7" w:rsidR="006F129B" w:rsidRDefault="006F129B" w:rsidP="00B74F11">
      <w:pPr>
        <w:widowControl w:val="0"/>
        <w:tabs>
          <w:tab w:val="left" w:pos="220"/>
          <w:tab w:val="left" w:pos="720"/>
        </w:tabs>
        <w:autoSpaceDE w:val="0"/>
        <w:autoSpaceDN w:val="0"/>
        <w:adjustRightInd w:val="0"/>
        <w:rPr>
          <w:rFonts w:ascii="Verdana" w:hAnsi="Verdana" w:cs="Verdana"/>
          <w:color w:val="262626"/>
          <w:sz w:val="16"/>
          <w:szCs w:val="16"/>
          <w:lang w:val="en-US"/>
        </w:rPr>
      </w:pPr>
    </w:p>
    <w:p w14:paraId="5D5E61BD" w14:textId="7DC9BE71" w:rsidR="00B02C52" w:rsidRPr="00F43DA7" w:rsidRDefault="00B02C52" w:rsidP="00B02C52">
      <w:pPr>
        <w:jc w:val="both"/>
        <w:rPr>
          <w:rFonts w:ascii="Marker Felt" w:hAnsi="Marker Felt"/>
          <w:sz w:val="22"/>
          <w:szCs w:val="22"/>
          <w:u w:val="single"/>
        </w:rPr>
      </w:pPr>
      <w:r w:rsidRPr="00F43DA7">
        <w:rPr>
          <w:rFonts w:ascii="Marker Felt" w:hAnsi="Marker Felt"/>
          <w:sz w:val="22"/>
          <w:szCs w:val="22"/>
          <w:u w:val="single"/>
        </w:rPr>
        <w:t>Invoices</w:t>
      </w:r>
    </w:p>
    <w:p w14:paraId="08D88800" w14:textId="3451BB20" w:rsidR="00B02C52" w:rsidRDefault="00B02C52" w:rsidP="00B02C52">
      <w:pPr>
        <w:jc w:val="both"/>
        <w:rPr>
          <w:rFonts w:ascii="Century Gothic" w:hAnsi="Century Gothic"/>
          <w:sz w:val="16"/>
          <w:szCs w:val="16"/>
        </w:rPr>
      </w:pPr>
      <w:r>
        <w:rPr>
          <w:rFonts w:ascii="Century Gothic" w:hAnsi="Century Gothic"/>
          <w:sz w:val="16"/>
          <w:szCs w:val="16"/>
        </w:rPr>
        <w:t xml:space="preserve">School invoices have been sent home last week.  </w:t>
      </w:r>
      <w:r w:rsidRPr="006417EA">
        <w:rPr>
          <w:rFonts w:ascii="Century Gothic" w:hAnsi="Century Gothic"/>
          <w:b/>
          <w:sz w:val="16"/>
          <w:szCs w:val="16"/>
        </w:rPr>
        <w:t>There a</w:t>
      </w:r>
      <w:r>
        <w:rPr>
          <w:rFonts w:ascii="Century Gothic" w:hAnsi="Century Gothic"/>
          <w:b/>
          <w:sz w:val="16"/>
          <w:szCs w:val="16"/>
        </w:rPr>
        <w:t>re still a few camp fees</w:t>
      </w:r>
      <w:r w:rsidRPr="006417EA">
        <w:rPr>
          <w:rFonts w:ascii="Century Gothic" w:hAnsi="Century Gothic"/>
          <w:b/>
          <w:sz w:val="16"/>
          <w:szCs w:val="16"/>
        </w:rPr>
        <w:t xml:space="preserve"> to be paid</w:t>
      </w:r>
      <w:r>
        <w:rPr>
          <w:rFonts w:ascii="Century Gothic" w:hAnsi="Century Gothic"/>
          <w:b/>
          <w:sz w:val="16"/>
          <w:szCs w:val="16"/>
        </w:rPr>
        <w:t>, could these please be paid ASAP</w:t>
      </w:r>
      <w:r>
        <w:rPr>
          <w:rFonts w:ascii="Century Gothic" w:hAnsi="Century Gothic"/>
          <w:sz w:val="16"/>
          <w:szCs w:val="16"/>
        </w:rPr>
        <w:t>. Please remember to pay bus fares and class camps/trips before the end of the term.  If you would like to set up an Automatic payment, please come and discuss this with Pauline. Thank you.</w:t>
      </w:r>
    </w:p>
    <w:p w14:paraId="73E43156" w14:textId="77777777" w:rsidR="00725498" w:rsidRPr="00DC0074" w:rsidRDefault="00725498" w:rsidP="00B02C52">
      <w:pPr>
        <w:jc w:val="both"/>
        <w:rPr>
          <w:rFonts w:ascii="Century Gothic" w:hAnsi="Century Gothic"/>
          <w:sz w:val="12"/>
          <w:szCs w:val="12"/>
        </w:rPr>
      </w:pPr>
    </w:p>
    <w:p w14:paraId="4B1773D4" w14:textId="77777777" w:rsidR="00DC0074" w:rsidRDefault="00DC0074" w:rsidP="00B02C52">
      <w:pPr>
        <w:jc w:val="both"/>
        <w:rPr>
          <w:rFonts w:ascii="Century Gothic" w:hAnsi="Century Gothic"/>
          <w:sz w:val="16"/>
          <w:szCs w:val="16"/>
        </w:rPr>
      </w:pPr>
    </w:p>
    <w:p w14:paraId="0CE39D71" w14:textId="02CFDC8F" w:rsidR="0061169E" w:rsidRPr="00B02C52" w:rsidRDefault="0061169E" w:rsidP="0061169E">
      <w:pPr>
        <w:pBdr>
          <w:top w:val="single" w:sz="4" w:space="1" w:color="auto"/>
          <w:left w:val="single" w:sz="4" w:space="4" w:color="auto"/>
          <w:bottom w:val="single" w:sz="4" w:space="1" w:color="auto"/>
          <w:right w:val="single" w:sz="4" w:space="4" w:color="auto"/>
        </w:pBdr>
        <w:rPr>
          <w:rFonts w:ascii="Marker Felt" w:hAnsi="Marker Felt" w:cs="Calibri"/>
          <w:bCs/>
          <w:color w:val="0000FF"/>
          <w:szCs w:val="24"/>
          <w:u w:val="single"/>
          <w:lang w:val="en-US" w:eastAsia="ja-JP"/>
        </w:rPr>
      </w:pPr>
      <w:r w:rsidRPr="00B02C52">
        <w:rPr>
          <w:rFonts w:ascii="Marker Felt" w:hAnsi="Marker Felt" w:cs="Calibri"/>
          <w:bCs/>
          <w:color w:val="0000FF"/>
          <w:szCs w:val="24"/>
          <w:u w:val="single"/>
          <w:lang w:val="en-US" w:eastAsia="ja-JP"/>
        </w:rPr>
        <w:t>Pool Keys</w:t>
      </w:r>
    </w:p>
    <w:p w14:paraId="131B9E6B" w14:textId="24934DD8" w:rsidR="0061169E" w:rsidRPr="00B02C52" w:rsidRDefault="0061169E" w:rsidP="0061169E">
      <w:pPr>
        <w:pBdr>
          <w:top w:val="single" w:sz="4" w:space="1" w:color="auto"/>
          <w:left w:val="single" w:sz="4" w:space="4" w:color="auto"/>
          <w:bottom w:val="single" w:sz="4" w:space="1" w:color="auto"/>
          <w:right w:val="single" w:sz="4" w:space="4" w:color="auto"/>
        </w:pBdr>
        <w:rPr>
          <w:rFonts w:ascii="Century Gothic" w:hAnsi="Century Gothic" w:cs="Calibri"/>
          <w:bCs/>
          <w:color w:val="0000FF"/>
          <w:sz w:val="16"/>
          <w:szCs w:val="16"/>
          <w:lang w:val="en-US" w:eastAsia="ja-JP"/>
        </w:rPr>
      </w:pPr>
      <w:r w:rsidRPr="00B02C52">
        <w:rPr>
          <w:rFonts w:ascii="Century Gothic" w:hAnsi="Century Gothic" w:cs="Calibri"/>
          <w:bCs/>
          <w:color w:val="0000FF"/>
          <w:sz w:val="16"/>
          <w:szCs w:val="16"/>
          <w:lang w:val="en-US" w:eastAsia="ja-JP"/>
        </w:rPr>
        <w:t>Just a reminder that all pool keys need to be returned to the office in the next couple of weeks. Thanks</w:t>
      </w:r>
    </w:p>
    <w:p w14:paraId="3E69E1A4" w14:textId="68AA778B" w:rsidR="000B0C6C" w:rsidRDefault="000B0C6C" w:rsidP="00B02C52">
      <w:pPr>
        <w:jc w:val="both"/>
        <w:rPr>
          <w:rFonts w:ascii="Century Gothic" w:hAnsi="Century Gothic"/>
          <w:sz w:val="16"/>
          <w:szCs w:val="16"/>
        </w:rPr>
      </w:pPr>
    </w:p>
    <w:p w14:paraId="7129DB49" w14:textId="08A68EE6" w:rsidR="007F1FA1" w:rsidRDefault="007F1FA1" w:rsidP="00B02C52">
      <w:pPr>
        <w:jc w:val="both"/>
        <w:rPr>
          <w:rFonts w:ascii="Century Gothic" w:hAnsi="Century Gothic"/>
          <w:sz w:val="16"/>
          <w:szCs w:val="16"/>
        </w:rPr>
      </w:pPr>
      <w:r>
        <w:rPr>
          <w:noProof/>
          <w:lang w:val="en-US"/>
        </w:rPr>
        <w:lastRenderedPageBreak/>
        <w:drawing>
          <wp:anchor distT="0" distB="0" distL="114300" distR="114300" simplePos="0" relativeHeight="251855872" behindDoc="0" locked="0" layoutInCell="1" allowOverlap="1" wp14:anchorId="2921819A" wp14:editId="78C4B543">
            <wp:simplePos x="0" y="0"/>
            <wp:positionH relativeFrom="column">
              <wp:posOffset>-321945</wp:posOffset>
            </wp:positionH>
            <wp:positionV relativeFrom="paragraph">
              <wp:posOffset>120650</wp:posOffset>
            </wp:positionV>
            <wp:extent cx="2317115" cy="1828800"/>
            <wp:effectExtent l="0" t="0" r="0" b="0"/>
            <wp:wrapSquare wrapText="bothSides"/>
            <wp:docPr id="6" name="Picture 6" descr="\\vhnswgp2\company data\OPERATIONS\Graphics\Design Work\Project Energize\other things\Nutrition Nuggets for school newsletters\Term 2_15_WinterWarmers\Term 2_15_WinterWarm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hnswgp2\company data\OPERATIONS\Graphics\Design Work\Project Energize\other things\Nutrition Nuggets for school newsletters\Term 2_15_WinterWarmers\Term 2_15_WinterWarmers6.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31711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E73E1" w14:textId="5D507137" w:rsidR="007F1FA1" w:rsidRDefault="007F1FA1" w:rsidP="00B02C52">
      <w:pPr>
        <w:jc w:val="both"/>
        <w:rPr>
          <w:rFonts w:ascii="Century Gothic" w:hAnsi="Century Gothic"/>
          <w:sz w:val="16"/>
          <w:szCs w:val="16"/>
        </w:rPr>
      </w:pPr>
    </w:p>
    <w:p w14:paraId="4B55444C" w14:textId="593892DD" w:rsidR="00923134" w:rsidRPr="004C62FC" w:rsidRDefault="00923134" w:rsidP="004C62FC">
      <w:pPr>
        <w:pBdr>
          <w:top w:val="thinThickSmallGap" w:sz="24" w:space="1" w:color="auto"/>
          <w:left w:val="thinThickSmallGap" w:sz="24" w:space="4" w:color="auto"/>
          <w:bottom w:val="thickThinSmallGap" w:sz="24" w:space="1" w:color="auto"/>
          <w:right w:val="thickThinSmallGap" w:sz="24" w:space="4" w:color="auto"/>
        </w:pBdr>
        <w:jc w:val="center"/>
        <w:rPr>
          <w:rFonts w:ascii="Marker Felt" w:hAnsi="Marker Felt"/>
          <w:b/>
          <w:sz w:val="32"/>
          <w:szCs w:val="32"/>
          <w:u w:val="single"/>
        </w:rPr>
      </w:pPr>
      <w:r w:rsidRPr="004C62FC">
        <w:rPr>
          <w:rFonts w:ascii="Marker Felt" w:hAnsi="Marker Felt"/>
          <w:b/>
          <w:sz w:val="32"/>
          <w:szCs w:val="32"/>
          <w:u w:val="single"/>
        </w:rPr>
        <w:t>Reminder</w:t>
      </w:r>
    </w:p>
    <w:p w14:paraId="3C9C3CD1" w14:textId="4314C56A" w:rsidR="004C62FC" w:rsidRDefault="004C62FC" w:rsidP="003132DE">
      <w:pPr>
        <w:pBdr>
          <w:top w:val="thinThickSmallGap" w:sz="24" w:space="1" w:color="auto"/>
          <w:left w:val="thinThickSmallGap" w:sz="24" w:space="4" w:color="auto"/>
          <w:bottom w:val="thickThinSmallGap" w:sz="24" w:space="1" w:color="auto"/>
          <w:right w:val="thickThinSmallGap" w:sz="24" w:space="4" w:color="auto"/>
        </w:pBdr>
        <w:jc w:val="both"/>
        <w:rPr>
          <w:rFonts w:ascii="Chalkduster" w:hAnsi="Chalkduster"/>
          <w:b/>
          <w:color w:val="0000FF"/>
          <w:szCs w:val="24"/>
          <w:u w:val="single"/>
        </w:rPr>
      </w:pPr>
      <w:r>
        <w:rPr>
          <w:rFonts w:ascii="Chalkduster" w:hAnsi="Chalkduster"/>
          <w:b/>
          <w:noProof/>
          <w:color w:val="0000FF"/>
          <w:szCs w:val="24"/>
          <w:u w:val="single"/>
          <w:lang w:val="en-US"/>
        </w:rPr>
        <w:drawing>
          <wp:inline distT="0" distB="0" distL="0" distR="0" wp14:anchorId="122E9BC2" wp14:editId="64FD01BD">
            <wp:extent cx="1801268" cy="1780540"/>
            <wp:effectExtent l="0" t="0" r="254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801495" cy="1780765"/>
                    </a:xfrm>
                    <a:prstGeom prst="rect">
                      <a:avLst/>
                    </a:prstGeom>
                    <a:noFill/>
                    <a:ln>
                      <a:noFill/>
                    </a:ln>
                  </pic:spPr>
                </pic:pic>
              </a:graphicData>
            </a:graphic>
          </wp:inline>
        </w:drawing>
      </w:r>
    </w:p>
    <w:p w14:paraId="2B18047B" w14:textId="77777777" w:rsidR="000E7614" w:rsidRDefault="000E7614" w:rsidP="000E4702">
      <w:pPr>
        <w:jc w:val="both"/>
        <w:rPr>
          <w:rFonts w:ascii="Marker Felt" w:hAnsi="Marker Felt"/>
          <w:sz w:val="18"/>
          <w:szCs w:val="18"/>
          <w:u w:val="single"/>
        </w:rPr>
      </w:pPr>
    </w:p>
    <w:p w14:paraId="786364A8" w14:textId="15271E64" w:rsidR="00923134" w:rsidRPr="00901EB0" w:rsidRDefault="004C62FC" w:rsidP="000E4702">
      <w:pPr>
        <w:jc w:val="both"/>
        <w:rPr>
          <w:rFonts w:ascii="Marker Felt" w:hAnsi="Marker Felt"/>
          <w:sz w:val="18"/>
          <w:szCs w:val="18"/>
          <w:u w:val="single"/>
        </w:rPr>
      </w:pPr>
      <w:r w:rsidRPr="00901EB0">
        <w:rPr>
          <w:noProof/>
          <w:sz w:val="18"/>
          <w:szCs w:val="18"/>
          <w:lang w:val="en-US"/>
        </w:rPr>
        <w:drawing>
          <wp:anchor distT="0" distB="0" distL="114300" distR="114300" simplePos="0" relativeHeight="251865088" behindDoc="1" locked="0" layoutInCell="1" allowOverlap="1" wp14:anchorId="703188B0" wp14:editId="063866BF">
            <wp:simplePos x="0" y="0"/>
            <wp:positionH relativeFrom="column">
              <wp:posOffset>1245870</wp:posOffset>
            </wp:positionH>
            <wp:positionV relativeFrom="paragraph">
              <wp:posOffset>229235</wp:posOffset>
            </wp:positionV>
            <wp:extent cx="685800" cy="812800"/>
            <wp:effectExtent l="0" t="0" r="0" b="0"/>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6858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744D4" w14:textId="4FB2B06D" w:rsidR="00955673" w:rsidRPr="004C62FC" w:rsidRDefault="00955673" w:rsidP="004C62FC">
      <w:pPr>
        <w:pBdr>
          <w:top w:val="thinThickSmallGap" w:sz="24" w:space="1" w:color="auto"/>
          <w:left w:val="thinThickSmallGap" w:sz="24" w:space="4" w:color="auto"/>
          <w:bottom w:val="thickThinSmallGap" w:sz="24" w:space="1" w:color="auto"/>
          <w:right w:val="thickThinSmallGap" w:sz="24" w:space="4" w:color="auto"/>
        </w:pBdr>
        <w:jc w:val="both"/>
        <w:rPr>
          <w:rFonts w:ascii="Marker Felt" w:hAnsi="Marker Felt"/>
          <w:sz w:val="36"/>
          <w:szCs w:val="36"/>
          <w:u w:val="single"/>
        </w:rPr>
      </w:pPr>
      <w:r w:rsidRPr="004C62FC">
        <w:rPr>
          <w:rFonts w:ascii="Marker Felt" w:hAnsi="Marker Felt"/>
          <w:sz w:val="36"/>
          <w:szCs w:val="36"/>
          <w:u w:val="single"/>
        </w:rPr>
        <w:t>Beanie Week!!</w:t>
      </w:r>
      <w:r w:rsidR="004C62FC" w:rsidRPr="004C62FC">
        <w:rPr>
          <w:sz w:val="36"/>
          <w:szCs w:val="36"/>
        </w:rPr>
        <w:t xml:space="preserve"> </w:t>
      </w:r>
    </w:p>
    <w:p w14:paraId="1148A543" w14:textId="77777777" w:rsidR="004C62FC" w:rsidRDefault="00955673" w:rsidP="004C62FC">
      <w:pPr>
        <w:pBdr>
          <w:top w:val="thinThickSmallGap" w:sz="24" w:space="1" w:color="auto"/>
          <w:left w:val="thinThickSmallGap" w:sz="24" w:space="4" w:color="auto"/>
          <w:bottom w:val="thickThinSmallGap" w:sz="24" w:space="1" w:color="auto"/>
          <w:right w:val="thickThinSmallGap" w:sz="24" w:space="4" w:color="auto"/>
        </w:pBdr>
        <w:jc w:val="both"/>
        <w:rPr>
          <w:rFonts w:ascii="Marker Felt" w:hAnsi="Marker Felt"/>
          <w:sz w:val="22"/>
          <w:szCs w:val="22"/>
        </w:rPr>
      </w:pPr>
      <w:r w:rsidRPr="004C62FC">
        <w:rPr>
          <w:rFonts w:ascii="Marker Felt" w:hAnsi="Marker Felt"/>
          <w:sz w:val="22"/>
          <w:szCs w:val="22"/>
        </w:rPr>
        <w:t>Next week</w:t>
      </w:r>
      <w:r w:rsidR="004C62FC">
        <w:rPr>
          <w:rFonts w:ascii="Marker Felt" w:hAnsi="Marker Felt"/>
          <w:sz w:val="22"/>
          <w:szCs w:val="22"/>
        </w:rPr>
        <w:t xml:space="preserve"> we </w:t>
      </w:r>
    </w:p>
    <w:p w14:paraId="2468164B" w14:textId="77777777" w:rsidR="004C62FC" w:rsidRDefault="004C62FC" w:rsidP="004C62FC">
      <w:pPr>
        <w:pBdr>
          <w:top w:val="thinThickSmallGap" w:sz="24" w:space="1" w:color="auto"/>
          <w:left w:val="thinThickSmallGap" w:sz="24" w:space="4" w:color="auto"/>
          <w:bottom w:val="thickThinSmallGap" w:sz="24" w:space="1" w:color="auto"/>
          <w:right w:val="thickThinSmallGap" w:sz="24" w:space="4" w:color="auto"/>
        </w:pBdr>
        <w:jc w:val="both"/>
        <w:rPr>
          <w:rFonts w:ascii="Marker Felt" w:hAnsi="Marker Felt"/>
          <w:sz w:val="22"/>
          <w:szCs w:val="22"/>
        </w:rPr>
      </w:pPr>
      <w:r>
        <w:rPr>
          <w:rFonts w:ascii="Marker Felt" w:hAnsi="Marker Felt"/>
          <w:sz w:val="22"/>
          <w:szCs w:val="22"/>
        </w:rPr>
        <w:t xml:space="preserve">would like to fundraise </w:t>
      </w:r>
    </w:p>
    <w:p w14:paraId="5C407509" w14:textId="77777777" w:rsidR="004C62FC" w:rsidRDefault="004C62FC" w:rsidP="004C62FC">
      <w:pPr>
        <w:pBdr>
          <w:top w:val="thinThickSmallGap" w:sz="24" w:space="1" w:color="auto"/>
          <w:left w:val="thinThickSmallGap" w:sz="24" w:space="4" w:color="auto"/>
          <w:bottom w:val="thickThinSmallGap" w:sz="24" w:space="1" w:color="auto"/>
          <w:right w:val="thickThinSmallGap" w:sz="24" w:space="4" w:color="auto"/>
        </w:pBdr>
        <w:jc w:val="both"/>
        <w:rPr>
          <w:rFonts w:ascii="Marker Felt" w:hAnsi="Marker Felt"/>
          <w:sz w:val="22"/>
          <w:szCs w:val="22"/>
        </w:rPr>
      </w:pPr>
      <w:r>
        <w:rPr>
          <w:rFonts w:ascii="Marker Felt" w:hAnsi="Marker Felt"/>
          <w:sz w:val="22"/>
          <w:szCs w:val="22"/>
        </w:rPr>
        <w:t xml:space="preserve">money to help the Burchell </w:t>
      </w:r>
    </w:p>
    <w:p w14:paraId="1B2495A4" w14:textId="79192A26" w:rsidR="00955673" w:rsidRPr="004C62FC" w:rsidRDefault="004C62FC" w:rsidP="004C62FC">
      <w:pPr>
        <w:pBdr>
          <w:top w:val="thinThickSmallGap" w:sz="24" w:space="1" w:color="auto"/>
          <w:left w:val="thinThickSmallGap" w:sz="24" w:space="4" w:color="auto"/>
          <w:bottom w:val="thickThinSmallGap" w:sz="24" w:space="1" w:color="auto"/>
          <w:right w:val="thickThinSmallGap" w:sz="24" w:space="4" w:color="auto"/>
        </w:pBdr>
        <w:jc w:val="both"/>
        <w:rPr>
          <w:rFonts w:ascii="Marker Felt" w:hAnsi="Marker Felt"/>
          <w:sz w:val="22"/>
          <w:szCs w:val="22"/>
        </w:rPr>
      </w:pPr>
      <w:r>
        <w:rPr>
          <w:rFonts w:ascii="Marker Felt" w:hAnsi="Marker Felt"/>
          <w:sz w:val="22"/>
          <w:szCs w:val="22"/>
        </w:rPr>
        <w:t xml:space="preserve">family </w:t>
      </w:r>
      <w:r w:rsidR="00901EB0">
        <w:rPr>
          <w:rFonts w:ascii="Marker Felt" w:hAnsi="Marker Felt"/>
          <w:sz w:val="22"/>
          <w:szCs w:val="22"/>
        </w:rPr>
        <w:t>and support Brain Cancer Awareness. W</w:t>
      </w:r>
      <w:r>
        <w:rPr>
          <w:rFonts w:ascii="Marker Felt" w:hAnsi="Marker Felt"/>
          <w:sz w:val="22"/>
          <w:szCs w:val="22"/>
        </w:rPr>
        <w:t xml:space="preserve">e </w:t>
      </w:r>
      <w:r w:rsidR="00901EB0">
        <w:rPr>
          <w:rFonts w:ascii="Marker Felt" w:hAnsi="Marker Felt"/>
          <w:sz w:val="22"/>
          <w:szCs w:val="22"/>
        </w:rPr>
        <w:t xml:space="preserve">kindly </w:t>
      </w:r>
      <w:r>
        <w:rPr>
          <w:rFonts w:ascii="Marker Felt" w:hAnsi="Marker Felt"/>
          <w:sz w:val="22"/>
          <w:szCs w:val="22"/>
        </w:rPr>
        <w:t>ask if children can wear a beanie and bring in $2.00</w:t>
      </w:r>
    </w:p>
    <w:p w14:paraId="2F884DFC" w14:textId="77777777" w:rsidR="00955673" w:rsidRDefault="00955673" w:rsidP="000E4702">
      <w:pPr>
        <w:jc w:val="both"/>
        <w:rPr>
          <w:rFonts w:ascii="Marker Felt" w:hAnsi="Marker Felt"/>
          <w:sz w:val="22"/>
          <w:szCs w:val="22"/>
          <w:u w:val="single"/>
        </w:rPr>
      </w:pPr>
    </w:p>
    <w:p w14:paraId="448C08D3" w14:textId="65F70062" w:rsidR="000E7614" w:rsidRDefault="000E7614" w:rsidP="007F1FA1">
      <w:pPr>
        <w:jc w:val="both"/>
        <w:rPr>
          <w:rFonts w:ascii="Marker Felt" w:hAnsi="Marker Felt" w:cs="Calibri"/>
          <w:bCs/>
          <w:color w:val="0000FF"/>
          <w:sz w:val="36"/>
          <w:szCs w:val="36"/>
          <w:u w:val="single"/>
          <w:lang w:val="en-US" w:eastAsia="ja-JP"/>
        </w:rPr>
      </w:pPr>
      <w:r w:rsidRPr="00A528A2">
        <w:rPr>
          <w:rFonts w:ascii="Marker Felt" w:hAnsi="Marker Felt" w:cs="Calibri"/>
          <w:bCs/>
          <w:noProof/>
          <w:color w:val="0000FF"/>
          <w:sz w:val="36"/>
          <w:szCs w:val="36"/>
          <w:u w:val="single"/>
          <w:lang w:val="en-US"/>
        </w:rPr>
        <w:drawing>
          <wp:anchor distT="0" distB="0" distL="114300" distR="114300" simplePos="0" relativeHeight="251841536" behindDoc="0" locked="0" layoutInCell="1" allowOverlap="1" wp14:anchorId="593BA466" wp14:editId="4FD68C70">
            <wp:simplePos x="0" y="0"/>
            <wp:positionH relativeFrom="column">
              <wp:posOffset>1131570</wp:posOffset>
            </wp:positionH>
            <wp:positionV relativeFrom="paragraph">
              <wp:posOffset>927100</wp:posOffset>
            </wp:positionV>
            <wp:extent cx="673100" cy="848360"/>
            <wp:effectExtent l="0" t="0" r="1270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67310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A2B6C" w14:textId="178C318D" w:rsidR="008D515A" w:rsidRPr="00A528A2" w:rsidRDefault="008D515A" w:rsidP="007F1FA1">
      <w:pPr>
        <w:jc w:val="both"/>
        <w:rPr>
          <w:rFonts w:ascii="Marker Felt" w:hAnsi="Marker Felt" w:cs="Calibri"/>
          <w:bCs/>
          <w:color w:val="0000FF"/>
          <w:sz w:val="36"/>
          <w:szCs w:val="36"/>
          <w:u w:val="single"/>
          <w:lang w:val="en-US" w:eastAsia="ja-JP"/>
        </w:rPr>
      </w:pPr>
      <w:r w:rsidRPr="00A528A2">
        <w:rPr>
          <w:rFonts w:ascii="Marker Felt" w:hAnsi="Marker Felt" w:cs="Calibri"/>
          <w:bCs/>
          <w:color w:val="0000FF"/>
          <w:sz w:val="36"/>
          <w:szCs w:val="36"/>
          <w:u w:val="single"/>
          <w:lang w:val="en-US" w:eastAsia="ja-JP"/>
        </w:rPr>
        <w:t xml:space="preserve">Netball </w:t>
      </w:r>
    </w:p>
    <w:p w14:paraId="32B0AF1E" w14:textId="5B6C5775" w:rsidR="008D515A" w:rsidRDefault="008D515A" w:rsidP="008D515A">
      <w:pPr>
        <w:rPr>
          <w:rFonts w:ascii="Helvetica Neue Light" w:hAnsi="Helvetica Neue Light" w:cs="Helvetica Neue Light"/>
          <w:sz w:val="18"/>
          <w:szCs w:val="18"/>
          <w:lang w:val="en-US"/>
        </w:rPr>
      </w:pPr>
    </w:p>
    <w:p w14:paraId="1EEE587C" w14:textId="77777777" w:rsidR="00CB41DE" w:rsidRDefault="00CB41DE" w:rsidP="008D515A">
      <w:pPr>
        <w:rPr>
          <w:rFonts w:ascii="Helvetica Neue Light" w:hAnsi="Helvetica Neue Light" w:cs="Helvetica Neue Light"/>
          <w:sz w:val="18"/>
          <w:szCs w:val="18"/>
          <w:lang w:val="en-US"/>
        </w:rPr>
      </w:pPr>
    </w:p>
    <w:p w14:paraId="41782984" w14:textId="6882887F" w:rsidR="003041BA" w:rsidRPr="006F129B" w:rsidRDefault="006E0ED7" w:rsidP="006F129B">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sz w:val="26"/>
          <w:szCs w:val="26"/>
          <w:lang w:val="en-US"/>
        </w:rPr>
      </w:pPr>
      <w:r w:rsidRPr="006F129B">
        <w:rPr>
          <w:rFonts w:ascii="Arial" w:hAnsi="Arial" w:cs="Arial"/>
          <w:b/>
          <w:sz w:val="26"/>
          <w:szCs w:val="26"/>
          <w:lang w:val="en-US"/>
        </w:rPr>
        <w:t>No Netball this weekend</w:t>
      </w:r>
    </w:p>
    <w:p w14:paraId="60B3184D" w14:textId="77777777" w:rsidR="008D515A" w:rsidRDefault="008D515A" w:rsidP="008D515A">
      <w:pPr>
        <w:rPr>
          <w:b/>
          <w:sz w:val="16"/>
          <w:szCs w:val="16"/>
        </w:rPr>
      </w:pPr>
    </w:p>
    <w:p w14:paraId="1ABD1BB2" w14:textId="77777777" w:rsidR="00A528A2" w:rsidRDefault="00A528A2" w:rsidP="007D6CE6">
      <w:pPr>
        <w:rPr>
          <w:rFonts w:ascii="Marker Felt" w:hAnsi="Marker Felt"/>
          <w:b/>
          <w:szCs w:val="24"/>
          <w:u w:val="single"/>
          <w:lang w:val="en-GB"/>
        </w:rPr>
      </w:pPr>
    </w:p>
    <w:p w14:paraId="7FD0608A" w14:textId="57632DB6" w:rsidR="00EC535A" w:rsidRDefault="00EC535A" w:rsidP="007D6CE6">
      <w:pPr>
        <w:rPr>
          <w:rFonts w:ascii="Marker Felt" w:hAnsi="Marker Felt"/>
          <w:b/>
          <w:szCs w:val="24"/>
          <w:u w:val="single"/>
          <w:lang w:val="en-GB"/>
        </w:rPr>
      </w:pPr>
      <w:r w:rsidRPr="00BB0157">
        <w:rPr>
          <w:rFonts w:ascii="Marker Felt" w:hAnsi="Marker Felt"/>
          <w:b/>
          <w:szCs w:val="24"/>
          <w:u w:val="single"/>
          <w:lang w:val="en-GB"/>
        </w:rPr>
        <w:t>Important Dates!</w:t>
      </w:r>
      <w:r w:rsidR="00102893" w:rsidRPr="00102893">
        <w:rPr>
          <w:noProof/>
          <w:lang w:val="en-US"/>
        </w:rPr>
        <w:t xml:space="preserve"> </w:t>
      </w:r>
    </w:p>
    <w:p w14:paraId="672C4112" w14:textId="309A957F" w:rsidR="007D7D1F" w:rsidRDefault="007D7D1F" w:rsidP="007D6CE6">
      <w:pPr>
        <w:widowControl w:val="0"/>
        <w:autoSpaceDE w:val="0"/>
        <w:autoSpaceDN w:val="0"/>
        <w:adjustRightInd w:val="0"/>
        <w:rPr>
          <w:rFonts w:ascii="Marker Felt" w:hAnsi="Marker Felt"/>
          <w:b/>
          <w:sz w:val="12"/>
          <w:szCs w:val="12"/>
          <w:u w:val="single"/>
          <w:lang w:val="en-GB"/>
        </w:rPr>
      </w:pPr>
    </w:p>
    <w:p w14:paraId="15E4E0A6" w14:textId="0F5A4FFA" w:rsidR="00D553AB" w:rsidRPr="00ED0A63" w:rsidRDefault="00D553AB" w:rsidP="007D6CE6">
      <w:pPr>
        <w:widowControl w:val="0"/>
        <w:autoSpaceDE w:val="0"/>
        <w:autoSpaceDN w:val="0"/>
        <w:adjustRightInd w:val="0"/>
        <w:rPr>
          <w:rFonts w:ascii="Marker Felt" w:hAnsi="Marker Felt"/>
          <w:b/>
          <w:sz w:val="12"/>
          <w:szCs w:val="12"/>
          <w:u w:val="single"/>
          <w:lang w:val="en-GB"/>
        </w:rPr>
      </w:pPr>
    </w:p>
    <w:p w14:paraId="1DE369D2" w14:textId="5BAF3933" w:rsidR="00B96F99" w:rsidRDefault="00DA777F" w:rsidP="007D6CE6">
      <w:pPr>
        <w:ind w:left="1136" w:hanging="1136"/>
        <w:rPr>
          <w:rFonts w:ascii="American Typewriter" w:hAnsi="American Typewriter" w:cs="American Typewriter"/>
          <w:color w:val="000000"/>
          <w:sz w:val="16"/>
          <w:szCs w:val="16"/>
        </w:rPr>
      </w:pPr>
      <w:r>
        <w:rPr>
          <w:rFonts w:ascii="American Typewriter" w:hAnsi="American Typewriter" w:cs="American Typewriter"/>
          <w:color w:val="000000"/>
          <w:sz w:val="16"/>
          <w:szCs w:val="16"/>
        </w:rPr>
        <w:t>01</w:t>
      </w:r>
      <w:r w:rsidR="00B96F99">
        <w:rPr>
          <w:rFonts w:ascii="American Typewriter" w:hAnsi="American Typewriter" w:cs="American Typewriter"/>
          <w:color w:val="000000"/>
          <w:sz w:val="16"/>
          <w:szCs w:val="16"/>
        </w:rPr>
        <w:t>.06.15</w:t>
      </w:r>
      <w:r>
        <w:rPr>
          <w:rFonts w:ascii="American Typewriter" w:hAnsi="American Typewriter" w:cs="American Typewriter"/>
          <w:color w:val="000000"/>
          <w:sz w:val="16"/>
          <w:szCs w:val="16"/>
        </w:rPr>
        <w:tab/>
        <w:t>Queen’s Birthday</w:t>
      </w:r>
    </w:p>
    <w:p w14:paraId="0D735515" w14:textId="4240EF1F" w:rsidR="002A7DE2" w:rsidRDefault="002A7DE2" w:rsidP="002A7DE2">
      <w:pPr>
        <w:ind w:left="1136" w:hanging="1136"/>
        <w:rPr>
          <w:rFonts w:ascii="American Typewriter" w:hAnsi="American Typewriter" w:cs="American Typewriter"/>
          <w:color w:val="000000"/>
          <w:sz w:val="16"/>
          <w:szCs w:val="16"/>
        </w:rPr>
      </w:pPr>
      <w:r>
        <w:rPr>
          <w:rFonts w:ascii="American Typewriter" w:hAnsi="American Typewriter" w:cs="American Typewriter"/>
          <w:color w:val="000000"/>
          <w:sz w:val="16"/>
          <w:szCs w:val="16"/>
        </w:rPr>
        <w:t>03.06.15</w:t>
      </w:r>
      <w:r>
        <w:rPr>
          <w:rFonts w:ascii="American Typewriter" w:hAnsi="American Typewriter" w:cs="American Typewriter"/>
          <w:color w:val="000000"/>
          <w:sz w:val="16"/>
          <w:szCs w:val="16"/>
        </w:rPr>
        <w:tab/>
        <w:t>Tapuwae Tournament</w:t>
      </w:r>
    </w:p>
    <w:p w14:paraId="39800EA9" w14:textId="00BF2EEF" w:rsidR="003041BA" w:rsidRDefault="003041BA" w:rsidP="007D6CE6">
      <w:pPr>
        <w:ind w:left="1136" w:hanging="1136"/>
        <w:rPr>
          <w:rFonts w:ascii="American Typewriter" w:hAnsi="American Typewriter" w:cs="American Typewriter"/>
          <w:color w:val="000000"/>
          <w:sz w:val="16"/>
          <w:szCs w:val="16"/>
        </w:rPr>
      </w:pPr>
      <w:r>
        <w:rPr>
          <w:rFonts w:ascii="American Typewriter" w:hAnsi="American Typewriter" w:cs="American Typewriter"/>
          <w:color w:val="000000"/>
          <w:sz w:val="16"/>
          <w:szCs w:val="16"/>
        </w:rPr>
        <w:t>03.06.15</w:t>
      </w:r>
      <w:r>
        <w:rPr>
          <w:rFonts w:ascii="American Typewriter" w:hAnsi="American Typewriter" w:cs="American Typewriter"/>
          <w:color w:val="000000"/>
          <w:sz w:val="16"/>
          <w:szCs w:val="16"/>
        </w:rPr>
        <w:tab/>
        <w:t>ICAS Science Exam</w:t>
      </w:r>
    </w:p>
    <w:p w14:paraId="4F1C27F9" w14:textId="6B9E8B5C" w:rsidR="002A7DE2" w:rsidRDefault="002A7DE2" w:rsidP="007D6CE6">
      <w:pPr>
        <w:ind w:left="1136" w:hanging="1136"/>
        <w:rPr>
          <w:rFonts w:ascii="American Typewriter" w:hAnsi="American Typewriter" w:cs="American Typewriter"/>
          <w:color w:val="000000"/>
          <w:sz w:val="16"/>
          <w:szCs w:val="16"/>
        </w:rPr>
      </w:pPr>
      <w:r>
        <w:rPr>
          <w:rFonts w:ascii="American Typewriter" w:hAnsi="American Typewriter" w:cs="American Typewriter"/>
          <w:color w:val="000000"/>
          <w:sz w:val="16"/>
          <w:szCs w:val="16"/>
        </w:rPr>
        <w:t>09.06.15</w:t>
      </w:r>
      <w:r>
        <w:rPr>
          <w:rFonts w:ascii="American Typewriter" w:hAnsi="American Typewriter" w:cs="American Typewriter"/>
          <w:color w:val="000000"/>
          <w:sz w:val="16"/>
          <w:szCs w:val="16"/>
        </w:rPr>
        <w:tab/>
        <w:t>Totara MOTAT Trip</w:t>
      </w:r>
    </w:p>
    <w:p w14:paraId="3C55355E" w14:textId="01760762" w:rsidR="002A7DE2" w:rsidRDefault="002A7DE2" w:rsidP="002A7DE2">
      <w:pPr>
        <w:ind w:left="1136" w:hanging="1136"/>
        <w:rPr>
          <w:rFonts w:ascii="American Typewriter" w:hAnsi="American Typewriter" w:cs="American Typewriter"/>
          <w:color w:val="000000"/>
          <w:sz w:val="16"/>
          <w:szCs w:val="16"/>
        </w:rPr>
      </w:pPr>
      <w:r>
        <w:rPr>
          <w:rFonts w:ascii="American Typewriter" w:hAnsi="American Typewriter" w:cs="American Typewriter"/>
          <w:color w:val="000000"/>
          <w:sz w:val="16"/>
          <w:szCs w:val="16"/>
        </w:rPr>
        <w:t>09.06.15</w:t>
      </w:r>
      <w:r>
        <w:rPr>
          <w:rFonts w:ascii="American Typewriter" w:hAnsi="American Typewriter" w:cs="American Typewriter"/>
          <w:color w:val="000000"/>
          <w:sz w:val="16"/>
          <w:szCs w:val="16"/>
        </w:rPr>
        <w:tab/>
        <w:t>Rimu – Sugar Movie</w:t>
      </w:r>
    </w:p>
    <w:p w14:paraId="69D67293" w14:textId="150ACD12" w:rsidR="003E531A" w:rsidRDefault="003E531A" w:rsidP="007D6CE6">
      <w:pPr>
        <w:ind w:left="1136" w:hanging="1136"/>
        <w:rPr>
          <w:rFonts w:ascii="American Typewriter" w:hAnsi="American Typewriter" w:cs="American Typewriter"/>
          <w:color w:val="000000"/>
          <w:sz w:val="16"/>
          <w:szCs w:val="16"/>
        </w:rPr>
      </w:pPr>
      <w:r>
        <w:rPr>
          <w:rFonts w:ascii="American Typewriter" w:hAnsi="American Typewriter" w:cs="American Typewriter"/>
          <w:color w:val="000000"/>
          <w:sz w:val="16"/>
          <w:szCs w:val="16"/>
        </w:rPr>
        <w:t>10.06.15</w:t>
      </w:r>
      <w:r>
        <w:rPr>
          <w:rFonts w:ascii="American Typewriter" w:hAnsi="American Typewriter" w:cs="American Typewriter"/>
          <w:color w:val="000000"/>
          <w:sz w:val="16"/>
          <w:szCs w:val="16"/>
        </w:rPr>
        <w:tab/>
        <w:t>Te Puru School Open Day</w:t>
      </w:r>
    </w:p>
    <w:p w14:paraId="50224E21" w14:textId="321FA06B" w:rsidR="002A7DE2" w:rsidRDefault="002A7DE2" w:rsidP="002A7DE2">
      <w:pPr>
        <w:ind w:left="1136" w:hanging="1136"/>
        <w:rPr>
          <w:rFonts w:ascii="American Typewriter" w:hAnsi="American Typewriter" w:cs="American Typewriter"/>
          <w:color w:val="000000"/>
          <w:sz w:val="16"/>
          <w:szCs w:val="16"/>
        </w:rPr>
      </w:pPr>
      <w:r>
        <w:rPr>
          <w:rFonts w:ascii="American Typewriter" w:hAnsi="American Typewriter" w:cs="American Typewriter"/>
          <w:color w:val="000000"/>
          <w:sz w:val="16"/>
          <w:szCs w:val="16"/>
        </w:rPr>
        <w:t>16.06.15</w:t>
      </w:r>
      <w:r>
        <w:rPr>
          <w:rFonts w:ascii="American Typewriter" w:hAnsi="American Typewriter" w:cs="American Typewriter"/>
          <w:color w:val="000000"/>
          <w:sz w:val="16"/>
          <w:szCs w:val="16"/>
        </w:rPr>
        <w:tab/>
        <w:t>ICAS Spelling Exam</w:t>
      </w:r>
    </w:p>
    <w:p w14:paraId="38670F9E" w14:textId="51ACCA9E" w:rsidR="00DA777F" w:rsidRDefault="00DA777F" w:rsidP="007D6CE6">
      <w:pPr>
        <w:ind w:left="1136" w:hanging="1136"/>
        <w:rPr>
          <w:rFonts w:ascii="American Typewriter" w:hAnsi="American Typewriter" w:cs="American Typewriter"/>
          <w:color w:val="000000"/>
          <w:sz w:val="16"/>
          <w:szCs w:val="16"/>
        </w:rPr>
      </w:pPr>
      <w:r>
        <w:rPr>
          <w:rFonts w:ascii="American Typewriter" w:hAnsi="American Typewriter" w:cs="American Typewriter"/>
          <w:color w:val="000000"/>
          <w:sz w:val="16"/>
          <w:szCs w:val="16"/>
        </w:rPr>
        <w:t>26.06.15</w:t>
      </w:r>
      <w:r>
        <w:rPr>
          <w:rFonts w:ascii="American Typewriter" w:hAnsi="American Typewriter" w:cs="American Typewriter"/>
          <w:color w:val="000000"/>
          <w:sz w:val="16"/>
          <w:szCs w:val="16"/>
        </w:rPr>
        <w:tab/>
        <w:t>Mid Year Reports</w:t>
      </w:r>
    </w:p>
    <w:p w14:paraId="1135D5C8" w14:textId="53CFBFD3" w:rsidR="00B96F99" w:rsidRDefault="00B96F99" w:rsidP="007D6CE6">
      <w:pPr>
        <w:ind w:left="1136" w:hanging="1136"/>
        <w:rPr>
          <w:rFonts w:ascii="American Typewriter" w:hAnsi="American Typewriter" w:cs="American Typewriter"/>
          <w:color w:val="000000"/>
          <w:sz w:val="16"/>
          <w:szCs w:val="16"/>
        </w:rPr>
      </w:pPr>
    </w:p>
    <w:p w14:paraId="0509D155" w14:textId="77777777" w:rsidR="003041BA" w:rsidRDefault="003041BA" w:rsidP="007D6CE6">
      <w:pPr>
        <w:ind w:left="1136" w:hanging="1136"/>
        <w:rPr>
          <w:rFonts w:ascii="American Typewriter" w:hAnsi="American Typewriter" w:cs="American Typewriter"/>
          <w:color w:val="000000"/>
          <w:sz w:val="16"/>
          <w:szCs w:val="16"/>
        </w:rPr>
      </w:pPr>
    </w:p>
    <w:p w14:paraId="68D568CB" w14:textId="04A5A48A" w:rsidR="004B7DA6" w:rsidRDefault="004B7DA6" w:rsidP="007D6CE6">
      <w:pPr>
        <w:widowControl w:val="0"/>
        <w:autoSpaceDE w:val="0"/>
        <w:autoSpaceDN w:val="0"/>
        <w:adjustRightInd w:val="0"/>
        <w:rPr>
          <w:rFonts w:ascii="Marker Felt" w:hAnsi="Marker Felt"/>
          <w:b/>
          <w:sz w:val="20"/>
          <w:u w:val="single"/>
          <w:lang w:val="en-GB"/>
        </w:rPr>
      </w:pPr>
      <w:r>
        <w:rPr>
          <w:rFonts w:ascii="Marker Felt" w:hAnsi="Marker Felt"/>
          <w:b/>
          <w:sz w:val="20"/>
          <w:u w:val="single"/>
          <w:lang w:val="en-GB"/>
        </w:rPr>
        <w:t xml:space="preserve">Term </w:t>
      </w:r>
      <w:r w:rsidR="00B96F99">
        <w:rPr>
          <w:rFonts w:ascii="Marker Felt" w:hAnsi="Marker Felt"/>
          <w:b/>
          <w:sz w:val="20"/>
          <w:u w:val="single"/>
          <w:lang w:val="en-GB"/>
        </w:rPr>
        <w:t>2</w:t>
      </w:r>
      <w:r w:rsidR="00C66A07">
        <w:rPr>
          <w:rFonts w:ascii="Marker Felt" w:hAnsi="Marker Felt"/>
          <w:b/>
          <w:sz w:val="20"/>
          <w:u w:val="single"/>
          <w:lang w:val="en-GB"/>
        </w:rPr>
        <w:t xml:space="preserve"> </w:t>
      </w:r>
      <w:r>
        <w:rPr>
          <w:rFonts w:ascii="Marker Felt" w:hAnsi="Marker Felt"/>
          <w:b/>
          <w:sz w:val="20"/>
          <w:u w:val="single"/>
          <w:lang w:val="en-GB"/>
        </w:rPr>
        <w:t>Assemblies</w:t>
      </w:r>
    </w:p>
    <w:p w14:paraId="59E2A6F7" w14:textId="70FC8988" w:rsidR="007D7D1F" w:rsidRPr="00ED0A63" w:rsidRDefault="007D7D1F" w:rsidP="007D6CE6">
      <w:pPr>
        <w:widowControl w:val="0"/>
        <w:autoSpaceDE w:val="0"/>
        <w:autoSpaceDN w:val="0"/>
        <w:adjustRightInd w:val="0"/>
        <w:rPr>
          <w:rFonts w:ascii="Marker Felt" w:hAnsi="Marker Felt"/>
          <w:b/>
          <w:sz w:val="12"/>
          <w:szCs w:val="12"/>
          <w:u w:val="single"/>
          <w:lang w:val="en-GB"/>
        </w:rPr>
      </w:pPr>
    </w:p>
    <w:p w14:paraId="5C392680" w14:textId="7E1249F1" w:rsidR="00B96F99" w:rsidRDefault="00B96F99" w:rsidP="007D6CE6">
      <w:pPr>
        <w:ind w:left="1136" w:hanging="1136"/>
        <w:rPr>
          <w:rFonts w:ascii="American Typewriter" w:hAnsi="American Typewriter" w:cs="American Typewriter"/>
          <w:color w:val="000000"/>
          <w:sz w:val="16"/>
          <w:szCs w:val="16"/>
        </w:rPr>
      </w:pPr>
      <w:r>
        <w:rPr>
          <w:rFonts w:ascii="American Typewriter" w:hAnsi="American Typewriter" w:cs="American Typewriter"/>
          <w:color w:val="000000"/>
          <w:sz w:val="16"/>
          <w:szCs w:val="16"/>
        </w:rPr>
        <w:t>29.05.15</w:t>
      </w:r>
      <w:r>
        <w:rPr>
          <w:rFonts w:ascii="American Typewriter" w:hAnsi="American Typewriter" w:cs="American Typewriter"/>
          <w:color w:val="000000"/>
          <w:sz w:val="16"/>
          <w:szCs w:val="16"/>
        </w:rPr>
        <w:tab/>
        <w:t>Matai</w:t>
      </w:r>
    </w:p>
    <w:p w14:paraId="2EFB69B0" w14:textId="28F64984" w:rsidR="00B96F99" w:rsidRDefault="00B96F99" w:rsidP="007D6CE6">
      <w:pPr>
        <w:ind w:left="1136" w:hanging="1136"/>
        <w:rPr>
          <w:rFonts w:ascii="American Typewriter" w:hAnsi="American Typewriter" w:cs="American Typewriter"/>
          <w:color w:val="000000"/>
          <w:sz w:val="16"/>
          <w:szCs w:val="16"/>
        </w:rPr>
      </w:pPr>
      <w:r>
        <w:rPr>
          <w:rFonts w:ascii="American Typewriter" w:hAnsi="American Typewriter" w:cs="American Typewriter"/>
          <w:color w:val="000000"/>
          <w:sz w:val="16"/>
          <w:szCs w:val="16"/>
        </w:rPr>
        <w:t>05.06.15</w:t>
      </w:r>
      <w:r>
        <w:rPr>
          <w:rFonts w:ascii="American Typewriter" w:hAnsi="American Typewriter" w:cs="American Typewriter"/>
          <w:color w:val="000000"/>
          <w:sz w:val="16"/>
          <w:szCs w:val="16"/>
        </w:rPr>
        <w:tab/>
        <w:t>Kowhai</w:t>
      </w:r>
    </w:p>
    <w:p w14:paraId="1EABADEB" w14:textId="68E434E9" w:rsidR="00B96F99" w:rsidRDefault="00B96F99" w:rsidP="007D6CE6">
      <w:pPr>
        <w:ind w:left="1136" w:hanging="1136"/>
        <w:rPr>
          <w:rFonts w:ascii="American Typewriter" w:hAnsi="American Typewriter" w:cs="American Typewriter"/>
          <w:color w:val="000000"/>
          <w:sz w:val="16"/>
          <w:szCs w:val="16"/>
        </w:rPr>
      </w:pPr>
      <w:r>
        <w:rPr>
          <w:rFonts w:ascii="American Typewriter" w:hAnsi="American Typewriter" w:cs="American Typewriter"/>
          <w:color w:val="000000"/>
          <w:sz w:val="16"/>
          <w:szCs w:val="16"/>
        </w:rPr>
        <w:t>12.06.15</w:t>
      </w:r>
      <w:r>
        <w:rPr>
          <w:rFonts w:ascii="American Typewriter" w:hAnsi="American Typewriter" w:cs="American Typewriter"/>
          <w:color w:val="000000"/>
          <w:sz w:val="16"/>
          <w:szCs w:val="16"/>
        </w:rPr>
        <w:tab/>
        <w:t>Pohutukawa</w:t>
      </w:r>
    </w:p>
    <w:p w14:paraId="6919ABA7" w14:textId="5E17C0EF" w:rsidR="00A441A1" w:rsidRDefault="00A441A1" w:rsidP="007D6CE6">
      <w:pPr>
        <w:ind w:left="1136" w:hanging="1136"/>
        <w:rPr>
          <w:rFonts w:ascii="American Typewriter" w:hAnsi="American Typewriter" w:cs="American Typewriter"/>
          <w:color w:val="000000"/>
          <w:sz w:val="16"/>
          <w:szCs w:val="16"/>
        </w:rPr>
      </w:pPr>
    </w:p>
    <w:p w14:paraId="58770CB5" w14:textId="100A585D" w:rsidR="00533C88" w:rsidRDefault="004B7DA6" w:rsidP="007D6CE6">
      <w:pPr>
        <w:ind w:left="1136" w:hanging="1136"/>
        <w:rPr>
          <w:rFonts w:ascii="American Typewriter" w:hAnsi="American Typewriter" w:cs="American Typewriter"/>
          <w:color w:val="000000"/>
          <w:sz w:val="16"/>
          <w:szCs w:val="16"/>
        </w:rPr>
      </w:pPr>
      <w:r>
        <w:rPr>
          <w:rFonts w:ascii="American Typewriter" w:hAnsi="American Typewriter" w:cs="American Typewriter"/>
          <w:color w:val="000000"/>
          <w:sz w:val="16"/>
          <w:szCs w:val="16"/>
        </w:rPr>
        <w:tab/>
      </w:r>
    </w:p>
    <w:p w14:paraId="6A2F6F37" w14:textId="212477D5" w:rsidR="00C66A07" w:rsidRPr="00D553AB" w:rsidRDefault="00DA777F" w:rsidP="007D6CE6">
      <w:pPr>
        <w:ind w:left="1136" w:hanging="1136"/>
        <w:rPr>
          <w:rFonts w:ascii="Marker Felt" w:hAnsi="Marker Felt" w:cs="American Typewriter"/>
          <w:color w:val="0D9233"/>
          <w:sz w:val="44"/>
          <w:szCs w:val="44"/>
        </w:rPr>
      </w:pPr>
      <w:r w:rsidRPr="00D553AB">
        <w:rPr>
          <w:rFonts w:ascii="Marker Felt" w:hAnsi="Marker Felt" w:cs="American Typewriter"/>
          <w:color w:val="0D9233"/>
          <w:sz w:val="44"/>
          <w:szCs w:val="44"/>
        </w:rPr>
        <w:t>Term 2</w:t>
      </w:r>
      <w:r w:rsidR="00C66A07" w:rsidRPr="00D553AB">
        <w:rPr>
          <w:rFonts w:ascii="Marker Felt" w:hAnsi="Marker Felt" w:cs="American Typewriter"/>
          <w:color w:val="0D9233"/>
          <w:sz w:val="44"/>
          <w:szCs w:val="44"/>
        </w:rPr>
        <w:t xml:space="preserve"> Finishes</w:t>
      </w:r>
    </w:p>
    <w:p w14:paraId="34FD0D06" w14:textId="1C97B1D7" w:rsidR="00A54A88" w:rsidRDefault="00A54A88" w:rsidP="007D6CE6">
      <w:pPr>
        <w:ind w:left="1136" w:hanging="1136"/>
        <w:rPr>
          <w:rFonts w:ascii="Marker Felt" w:hAnsi="Marker Felt" w:cs="American Typewriter"/>
          <w:color w:val="0D9233"/>
          <w:sz w:val="16"/>
          <w:szCs w:val="16"/>
        </w:rPr>
      </w:pPr>
    </w:p>
    <w:p w14:paraId="4DA96FD3" w14:textId="63B968F4" w:rsidR="00C66A07" w:rsidRDefault="00D15676" w:rsidP="007D6CE6">
      <w:pPr>
        <w:ind w:left="1136" w:hanging="1136"/>
        <w:rPr>
          <w:rFonts w:ascii="Marker Felt" w:hAnsi="Marker Felt" w:cs="American Typewriter"/>
          <w:color w:val="0D9233"/>
          <w:sz w:val="29"/>
          <w:szCs w:val="29"/>
        </w:rPr>
      </w:pPr>
      <w:r w:rsidRPr="00D15676">
        <w:rPr>
          <w:rFonts w:ascii="Marker Felt" w:hAnsi="Marker Felt" w:cs="American Typewriter"/>
          <w:color w:val="0D9233"/>
          <w:sz w:val="36"/>
          <w:szCs w:val="36"/>
        </w:rPr>
        <w:t>Friday</w:t>
      </w:r>
      <w:r w:rsidR="00D842BE" w:rsidRPr="004A3C29">
        <w:rPr>
          <w:rFonts w:ascii="Marker Felt" w:hAnsi="Marker Felt" w:cs="American Typewriter"/>
          <w:color w:val="0D9233"/>
          <w:sz w:val="29"/>
          <w:szCs w:val="29"/>
        </w:rPr>
        <w:t xml:space="preserve"> </w:t>
      </w:r>
      <w:r w:rsidR="00DA777F" w:rsidRPr="00D15676">
        <w:rPr>
          <w:rFonts w:ascii="Marker Felt" w:hAnsi="Marker Felt" w:cs="American Typewriter"/>
          <w:color w:val="0D9233"/>
          <w:sz w:val="32"/>
          <w:szCs w:val="32"/>
        </w:rPr>
        <w:t>3</w:t>
      </w:r>
      <w:r w:rsidR="00DA777F" w:rsidRPr="00D15676">
        <w:rPr>
          <w:rFonts w:ascii="Marker Felt" w:hAnsi="Marker Felt" w:cs="American Typewriter"/>
          <w:color w:val="0D9233"/>
          <w:sz w:val="32"/>
          <w:szCs w:val="32"/>
          <w:vertAlign w:val="superscript"/>
        </w:rPr>
        <w:t>rd</w:t>
      </w:r>
      <w:r w:rsidR="00DA777F" w:rsidRPr="00D15676">
        <w:rPr>
          <w:rFonts w:ascii="Marker Felt" w:hAnsi="Marker Felt" w:cs="American Typewriter"/>
          <w:color w:val="0D9233"/>
          <w:sz w:val="32"/>
          <w:szCs w:val="32"/>
        </w:rPr>
        <w:t xml:space="preserve"> </w:t>
      </w:r>
      <w:r w:rsidR="00DA777F">
        <w:rPr>
          <w:rFonts w:ascii="Marker Felt" w:hAnsi="Marker Felt" w:cs="American Typewriter"/>
          <w:color w:val="0D9233"/>
          <w:sz w:val="29"/>
          <w:szCs w:val="29"/>
        </w:rPr>
        <w:t>July</w:t>
      </w:r>
      <w:r w:rsidR="00D842BE" w:rsidRPr="004A3C29">
        <w:rPr>
          <w:rFonts w:ascii="Marker Felt" w:hAnsi="Marker Felt" w:cs="American Typewriter"/>
          <w:color w:val="0D9233"/>
          <w:sz w:val="29"/>
          <w:szCs w:val="29"/>
        </w:rPr>
        <w:t xml:space="preserve"> 2015</w:t>
      </w:r>
    </w:p>
    <w:p w14:paraId="50EA28A3" w14:textId="712134B2" w:rsidR="00A441A1" w:rsidRPr="004B6D72" w:rsidRDefault="004900BD" w:rsidP="00DC0074">
      <w:pPr>
        <w:ind w:left="1136" w:hanging="1136"/>
        <w:rPr>
          <w:rFonts w:ascii="Marker Felt" w:hAnsi="Marker Felt"/>
          <w:b/>
          <w:color w:val="000000"/>
          <w:sz w:val="32"/>
          <w:szCs w:val="32"/>
          <w:u w:val="single"/>
        </w:rPr>
      </w:pPr>
      <w:r>
        <w:rPr>
          <w:rFonts w:ascii="Arial" w:hAnsi="Arial" w:cs="Arial"/>
          <w:noProof/>
          <w:sz w:val="20"/>
          <w:lang w:val="en-US"/>
        </w:rPr>
        <w:lastRenderedPageBreak/>
        <w:drawing>
          <wp:anchor distT="0" distB="0" distL="114300" distR="114300" simplePos="0" relativeHeight="251856896" behindDoc="0" locked="0" layoutInCell="1" allowOverlap="1" wp14:anchorId="764C360E" wp14:editId="52AA29FE">
            <wp:simplePos x="0" y="0"/>
            <wp:positionH relativeFrom="column">
              <wp:posOffset>4871085</wp:posOffset>
            </wp:positionH>
            <wp:positionV relativeFrom="paragraph">
              <wp:posOffset>-35560</wp:posOffset>
            </wp:positionV>
            <wp:extent cx="2064385" cy="32004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064385"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arker Felt" w:hAnsi="Marker Felt"/>
          <w:b/>
          <w:noProof/>
          <w:color w:val="000000"/>
          <w:sz w:val="16"/>
          <w:szCs w:val="16"/>
          <w:u w:val="single"/>
          <w:lang w:val="en-US"/>
        </w:rPr>
        <w:drawing>
          <wp:anchor distT="0" distB="0" distL="114300" distR="114300" simplePos="0" relativeHeight="251854848" behindDoc="0" locked="0" layoutInCell="1" allowOverlap="1" wp14:anchorId="707E7CA8" wp14:editId="21EF8315">
            <wp:simplePos x="0" y="0"/>
            <wp:positionH relativeFrom="column">
              <wp:posOffset>2356485</wp:posOffset>
            </wp:positionH>
            <wp:positionV relativeFrom="paragraph">
              <wp:posOffset>-35560</wp:posOffset>
            </wp:positionV>
            <wp:extent cx="2286000" cy="32004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2860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1A1" w:rsidRPr="004B6D72">
        <w:rPr>
          <w:rFonts w:ascii="Marker Felt" w:hAnsi="Marker Felt"/>
          <w:b/>
          <w:color w:val="000000"/>
          <w:sz w:val="32"/>
          <w:szCs w:val="32"/>
          <w:u w:val="single"/>
        </w:rPr>
        <w:t>Community News</w:t>
      </w:r>
    </w:p>
    <w:p w14:paraId="10565DC4" w14:textId="5C03FD6D" w:rsidR="00A441A1" w:rsidRDefault="00A441A1" w:rsidP="007D6CE6">
      <w:pPr>
        <w:ind w:left="1136" w:hanging="1136"/>
        <w:rPr>
          <w:rFonts w:ascii="Marker Felt" w:hAnsi="Marker Felt" w:cs="American Typewriter"/>
          <w:color w:val="0D9233"/>
          <w:sz w:val="29"/>
          <w:szCs w:val="29"/>
        </w:rPr>
      </w:pPr>
    </w:p>
    <w:p w14:paraId="4B371105" w14:textId="77777777" w:rsidR="00CB41DE" w:rsidRPr="00430DE8" w:rsidRDefault="00CB41DE" w:rsidP="00CB41DE">
      <w:pPr>
        <w:rPr>
          <w:rFonts w:ascii="Arial" w:hAnsi="Arial" w:cs="Arial"/>
          <w:b/>
          <w:color w:val="000000"/>
          <w:sz w:val="20"/>
          <w:u w:val="single"/>
        </w:rPr>
      </w:pPr>
      <w:r w:rsidRPr="00430DE8">
        <w:rPr>
          <w:rFonts w:ascii="Arial" w:hAnsi="Arial" w:cs="Arial"/>
          <w:b/>
          <w:color w:val="000000"/>
          <w:sz w:val="20"/>
          <w:u w:val="single"/>
        </w:rPr>
        <w:t>Flat For Rent</w:t>
      </w:r>
    </w:p>
    <w:p w14:paraId="1A94BCB1" w14:textId="00C67F31" w:rsidR="00CB41DE" w:rsidRPr="00430DE8" w:rsidRDefault="00CB41DE" w:rsidP="00CB41DE">
      <w:pPr>
        <w:rPr>
          <w:rFonts w:ascii="Arial" w:hAnsi="Arial" w:cs="Arial"/>
          <w:color w:val="000000"/>
          <w:sz w:val="20"/>
        </w:rPr>
      </w:pPr>
      <w:r w:rsidRPr="00430DE8">
        <w:rPr>
          <w:rFonts w:ascii="Arial" w:hAnsi="Arial" w:cs="Arial"/>
          <w:color w:val="000000"/>
          <w:sz w:val="20"/>
        </w:rPr>
        <w:t>Flat available to rent in Te Puru. Suit Professional working adult.  Fully furnished, great location.</w:t>
      </w:r>
    </w:p>
    <w:p w14:paraId="57179DE7" w14:textId="77777777" w:rsidR="00CB41DE" w:rsidRPr="00430DE8" w:rsidRDefault="00CB41DE" w:rsidP="00CB41DE">
      <w:pPr>
        <w:rPr>
          <w:rFonts w:ascii="Arial" w:hAnsi="Arial" w:cs="Arial"/>
          <w:color w:val="000000"/>
          <w:sz w:val="20"/>
        </w:rPr>
      </w:pPr>
      <w:r w:rsidRPr="00430DE8">
        <w:rPr>
          <w:rFonts w:ascii="Arial" w:hAnsi="Arial" w:cs="Arial"/>
          <w:color w:val="000000"/>
          <w:sz w:val="20"/>
        </w:rPr>
        <w:t>Phone 8682180</w:t>
      </w:r>
    </w:p>
    <w:p w14:paraId="2788EE9F" w14:textId="77777777" w:rsidR="00CB41DE" w:rsidRDefault="00CB41DE" w:rsidP="007D6CE6">
      <w:pPr>
        <w:ind w:left="1136" w:hanging="1136"/>
        <w:rPr>
          <w:rFonts w:ascii="Marker Felt" w:hAnsi="Marker Felt" w:cs="American Typewriter"/>
          <w:color w:val="0D9233"/>
          <w:sz w:val="29"/>
          <w:szCs w:val="29"/>
        </w:rPr>
      </w:pPr>
    </w:p>
    <w:p w14:paraId="40118B52" w14:textId="272831C8" w:rsidR="00CB41DE" w:rsidRPr="00CB41DE" w:rsidRDefault="00CB41DE" w:rsidP="007D6CE6">
      <w:pPr>
        <w:ind w:left="1136" w:hanging="1136"/>
        <w:rPr>
          <w:rFonts w:ascii="Arial" w:hAnsi="Arial" w:cs="Arial"/>
          <w:b/>
          <w:sz w:val="22"/>
          <w:szCs w:val="22"/>
          <w:u w:val="single"/>
        </w:rPr>
      </w:pPr>
      <w:r w:rsidRPr="00CB41DE">
        <w:rPr>
          <w:rFonts w:ascii="Arial" w:hAnsi="Arial" w:cs="Arial"/>
          <w:b/>
          <w:sz w:val="22"/>
          <w:szCs w:val="22"/>
          <w:u w:val="single"/>
        </w:rPr>
        <w:t>For Sale</w:t>
      </w:r>
    </w:p>
    <w:p w14:paraId="0ADA4E33" w14:textId="77777777" w:rsidR="00CB41DE" w:rsidRDefault="00CB41DE" w:rsidP="007D6CE6">
      <w:pPr>
        <w:ind w:left="1136" w:hanging="1136"/>
        <w:rPr>
          <w:rFonts w:ascii="Arial" w:hAnsi="Arial" w:cs="Arial"/>
          <w:sz w:val="18"/>
          <w:szCs w:val="18"/>
        </w:rPr>
      </w:pPr>
      <w:r>
        <w:rPr>
          <w:rFonts w:ascii="Arial" w:hAnsi="Arial" w:cs="Arial"/>
          <w:sz w:val="18"/>
          <w:szCs w:val="18"/>
        </w:rPr>
        <w:t>Front Loader washing machine,</w:t>
      </w:r>
    </w:p>
    <w:p w14:paraId="3B1985D0" w14:textId="77777777" w:rsidR="00CB41DE" w:rsidRDefault="00CB41DE" w:rsidP="007D6CE6">
      <w:pPr>
        <w:ind w:left="1136" w:hanging="1136"/>
        <w:rPr>
          <w:rFonts w:ascii="Arial" w:hAnsi="Arial" w:cs="Arial"/>
          <w:sz w:val="18"/>
          <w:szCs w:val="18"/>
        </w:rPr>
      </w:pPr>
      <w:r>
        <w:rPr>
          <w:rFonts w:ascii="Arial" w:hAnsi="Arial" w:cs="Arial"/>
          <w:sz w:val="18"/>
          <w:szCs w:val="18"/>
        </w:rPr>
        <w:t>good working order, excellent</w:t>
      </w:r>
    </w:p>
    <w:p w14:paraId="481674AA" w14:textId="0734927B" w:rsidR="00CB41DE" w:rsidRDefault="00CB41DE" w:rsidP="007D6CE6">
      <w:pPr>
        <w:ind w:left="1136" w:hanging="1136"/>
        <w:rPr>
          <w:rFonts w:ascii="Arial" w:hAnsi="Arial" w:cs="Arial"/>
          <w:sz w:val="18"/>
          <w:szCs w:val="18"/>
        </w:rPr>
      </w:pPr>
      <w:r>
        <w:rPr>
          <w:rFonts w:ascii="Arial" w:hAnsi="Arial" w:cs="Arial"/>
          <w:sz w:val="18"/>
          <w:szCs w:val="18"/>
        </w:rPr>
        <w:t xml:space="preserve">condition - </w:t>
      </w:r>
      <w:r w:rsidRPr="00CB41DE">
        <w:rPr>
          <w:rFonts w:ascii="Arial" w:hAnsi="Arial" w:cs="Arial"/>
          <w:sz w:val="18"/>
          <w:szCs w:val="18"/>
        </w:rPr>
        <w:t>$150.00</w:t>
      </w:r>
      <w:r w:rsidR="00252B8C">
        <w:rPr>
          <w:rFonts w:ascii="Arial" w:hAnsi="Arial" w:cs="Arial"/>
          <w:sz w:val="18"/>
          <w:szCs w:val="18"/>
        </w:rPr>
        <w:t>. Phone Bev</w:t>
      </w:r>
    </w:p>
    <w:p w14:paraId="7C1AB1E9" w14:textId="20866AF0" w:rsidR="00CB41DE" w:rsidRDefault="00CB41DE" w:rsidP="007D6CE6">
      <w:pPr>
        <w:ind w:left="1136" w:hanging="1136"/>
        <w:rPr>
          <w:rFonts w:ascii="Arial" w:hAnsi="Arial" w:cs="Arial"/>
          <w:sz w:val="18"/>
          <w:szCs w:val="18"/>
        </w:rPr>
      </w:pPr>
      <w:r>
        <w:rPr>
          <w:rFonts w:ascii="Arial" w:hAnsi="Arial" w:cs="Arial"/>
          <w:sz w:val="18"/>
          <w:szCs w:val="18"/>
        </w:rPr>
        <w:t>8682180</w:t>
      </w:r>
    </w:p>
    <w:p w14:paraId="01B506F8" w14:textId="3C16CC2B" w:rsidR="00333C6F" w:rsidRDefault="00333C6F" w:rsidP="007D6CE6">
      <w:pPr>
        <w:ind w:left="1136" w:hanging="1136"/>
        <w:rPr>
          <w:rFonts w:ascii="Arial" w:hAnsi="Arial" w:cs="Arial"/>
          <w:sz w:val="18"/>
          <w:szCs w:val="18"/>
        </w:rPr>
      </w:pPr>
    </w:p>
    <w:p w14:paraId="0EDE86A0" w14:textId="7C527548" w:rsidR="003132DE" w:rsidRPr="003132DE" w:rsidRDefault="003132DE" w:rsidP="003132DE">
      <w:pPr>
        <w:widowControl w:val="0"/>
        <w:autoSpaceDE w:val="0"/>
        <w:autoSpaceDN w:val="0"/>
        <w:adjustRightInd w:val="0"/>
        <w:rPr>
          <w:rFonts w:ascii="Arial" w:hAnsi="Arial" w:cs="Arial"/>
          <w:b/>
          <w:sz w:val="20"/>
          <w:u w:val="single"/>
          <w:lang w:val="en-US"/>
        </w:rPr>
      </w:pPr>
      <w:r w:rsidRPr="00CB41DE">
        <w:rPr>
          <w:rFonts w:ascii="Arial" w:hAnsi="Arial" w:cs="Arial"/>
          <w:b/>
          <w:sz w:val="18"/>
          <w:szCs w:val="18"/>
          <w:u w:val="single"/>
          <w:lang w:val="en-US"/>
        </w:rPr>
        <w:t>DANCE</w:t>
      </w:r>
      <w:r w:rsidRPr="003132DE">
        <w:rPr>
          <w:rFonts w:ascii="Arial" w:hAnsi="Arial" w:cs="Arial"/>
          <w:b/>
          <w:sz w:val="20"/>
          <w:u w:val="single"/>
          <w:lang w:val="en-US"/>
        </w:rPr>
        <w:t xml:space="preserve"> EVENT</w:t>
      </w:r>
    </w:p>
    <w:p w14:paraId="1D4AB987" w14:textId="3DF11D1F" w:rsidR="003132DE" w:rsidRPr="003132DE" w:rsidRDefault="004900BD" w:rsidP="003132DE">
      <w:pPr>
        <w:widowControl w:val="0"/>
        <w:autoSpaceDE w:val="0"/>
        <w:autoSpaceDN w:val="0"/>
        <w:adjustRightInd w:val="0"/>
        <w:rPr>
          <w:rFonts w:ascii="Arial" w:hAnsi="Arial" w:cs="Arial"/>
          <w:sz w:val="20"/>
          <w:lang w:val="en-US"/>
        </w:rPr>
      </w:pPr>
      <w:r>
        <w:rPr>
          <w:rFonts w:ascii="Marker Felt" w:hAnsi="Marker Felt"/>
          <w:noProof/>
          <w:color w:val="0000FF"/>
          <w:sz w:val="36"/>
          <w:szCs w:val="36"/>
          <w:lang w:val="en-US"/>
        </w:rPr>
        <w:drawing>
          <wp:anchor distT="0" distB="0" distL="114300" distR="114300" simplePos="0" relativeHeight="251853824" behindDoc="0" locked="0" layoutInCell="1" allowOverlap="1" wp14:anchorId="148D8170" wp14:editId="0DB3FD34">
            <wp:simplePos x="0" y="0"/>
            <wp:positionH relativeFrom="column">
              <wp:posOffset>4756150</wp:posOffset>
            </wp:positionH>
            <wp:positionV relativeFrom="paragraph">
              <wp:posOffset>1066800</wp:posOffset>
            </wp:positionV>
            <wp:extent cx="2334895" cy="3086100"/>
            <wp:effectExtent l="76200" t="76200" r="154305" b="165100"/>
            <wp:wrapSquare wrapText="bothSides"/>
            <wp:docPr id="9" name="Picture 4" descr="Macintosh HD:Users:office:Desktop:Russel Gazette 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office:Desktop:Russel Gazette Ad.pdf"/>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334895"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Marker Felt" w:hAnsi="Marker Felt"/>
          <w:noProof/>
          <w:color w:val="0000FF"/>
          <w:sz w:val="36"/>
          <w:szCs w:val="36"/>
          <w:lang w:val="en-US"/>
        </w:rPr>
        <w:drawing>
          <wp:anchor distT="0" distB="0" distL="114300" distR="114300" simplePos="0" relativeHeight="251850752" behindDoc="0" locked="0" layoutInCell="1" allowOverlap="1" wp14:anchorId="064642BC" wp14:editId="1E0DAD09">
            <wp:simplePos x="0" y="0"/>
            <wp:positionH relativeFrom="column">
              <wp:posOffset>2343150</wp:posOffset>
            </wp:positionH>
            <wp:positionV relativeFrom="paragraph">
              <wp:posOffset>1066800</wp:posOffset>
            </wp:positionV>
            <wp:extent cx="2299335" cy="3200400"/>
            <wp:effectExtent l="0" t="0" r="12065" b="0"/>
            <wp:wrapSquare wrapText="bothSides"/>
            <wp:docPr id="11" name="Picture 1" descr="Macintosh HD:Users:office:Desktop:Screen Shot 2015-05-15 at 12.0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ffice:Desktop:Screen Shot 2015-05-15 at 12.02.14 PM.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29933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2DE" w:rsidRPr="003132DE">
        <w:rPr>
          <w:rFonts w:ascii="Arial" w:hAnsi="Arial" w:cs="Arial"/>
          <w:sz w:val="20"/>
          <w:lang w:val="en-US"/>
        </w:rPr>
        <w:t>Ngatea War Memorial Hall, Sunday 31st May, 2 - 3.30pm (incl pm tea). As a thank you to our sponsors and community supporters, Kimberley Mear and Aidan Tully will present the dances and talk about their experiences at the recent Alana Haines Australasian Competition in Wellington.  This competition attracted 400 entrants and was judged by an international panel of top level judges.  Aidan won a scholarship to study in Alabama, USA and former student Vida Polakov was the winner of the senior section.</w:t>
      </w:r>
    </w:p>
    <w:p w14:paraId="41784A00" w14:textId="341610B8" w:rsidR="003132DE" w:rsidRDefault="003132DE" w:rsidP="003132DE">
      <w:pPr>
        <w:ind w:left="1136" w:hanging="1136"/>
        <w:rPr>
          <w:rFonts w:ascii="Arial" w:hAnsi="Arial" w:cs="Arial"/>
          <w:sz w:val="20"/>
          <w:lang w:val="en-US"/>
        </w:rPr>
      </w:pPr>
      <w:r>
        <w:rPr>
          <w:rFonts w:ascii="Arial" w:hAnsi="Arial" w:cs="Arial"/>
          <w:sz w:val="20"/>
          <w:lang w:val="en-US"/>
        </w:rPr>
        <w:t>Additional items by THBT</w:t>
      </w:r>
    </w:p>
    <w:p w14:paraId="6B18D6B7" w14:textId="2C5D0881" w:rsidR="003132DE" w:rsidRDefault="003132DE" w:rsidP="003132DE">
      <w:pPr>
        <w:ind w:left="1136" w:hanging="1136"/>
        <w:rPr>
          <w:rFonts w:ascii="Arial" w:hAnsi="Arial" w:cs="Arial"/>
          <w:sz w:val="20"/>
          <w:lang w:val="en-US"/>
        </w:rPr>
      </w:pPr>
      <w:r>
        <w:rPr>
          <w:rFonts w:ascii="Arial" w:hAnsi="Arial" w:cs="Arial"/>
          <w:sz w:val="20"/>
          <w:lang w:val="en-US"/>
        </w:rPr>
        <w:t>students.  Gold Coin</w:t>
      </w:r>
    </w:p>
    <w:p w14:paraId="74027035" w14:textId="38C09A3B" w:rsidR="003132DE" w:rsidRDefault="003132DE" w:rsidP="003132DE">
      <w:pPr>
        <w:rPr>
          <w:rFonts w:ascii="Arial" w:hAnsi="Arial" w:cs="Arial"/>
          <w:sz w:val="20"/>
          <w:lang w:val="en-US"/>
        </w:rPr>
      </w:pPr>
      <w:r>
        <w:rPr>
          <w:rFonts w:ascii="Arial" w:hAnsi="Arial" w:cs="Arial"/>
          <w:sz w:val="20"/>
          <w:lang w:val="en-US"/>
        </w:rPr>
        <w:t xml:space="preserve">entry.  For more information </w:t>
      </w:r>
    </w:p>
    <w:p w14:paraId="309773C9" w14:textId="504B429B" w:rsidR="003132DE" w:rsidRDefault="003132DE" w:rsidP="003132DE">
      <w:pPr>
        <w:ind w:left="1136" w:hanging="1136"/>
        <w:rPr>
          <w:rFonts w:ascii="Arial" w:hAnsi="Arial" w:cs="Arial"/>
          <w:sz w:val="20"/>
          <w:lang w:val="en-US"/>
        </w:rPr>
      </w:pPr>
      <w:r>
        <w:rPr>
          <w:rFonts w:ascii="Arial" w:hAnsi="Arial" w:cs="Arial"/>
          <w:sz w:val="20"/>
          <w:lang w:val="en-US"/>
        </w:rPr>
        <w:t>phone 027 242</w:t>
      </w:r>
      <w:r w:rsidRPr="003132DE">
        <w:rPr>
          <w:rFonts w:ascii="Arial" w:hAnsi="Arial" w:cs="Arial"/>
          <w:sz w:val="20"/>
          <w:lang w:val="en-US"/>
        </w:rPr>
        <w:t>8896</w:t>
      </w:r>
    </w:p>
    <w:p w14:paraId="7DC6D1F1" w14:textId="77777777" w:rsidR="003132DE" w:rsidRPr="003132DE" w:rsidRDefault="003132DE" w:rsidP="003132DE">
      <w:pPr>
        <w:ind w:left="1136" w:hanging="1136"/>
        <w:rPr>
          <w:rFonts w:ascii="Arial" w:hAnsi="Arial" w:cs="Arial"/>
          <w:color w:val="0D9233"/>
          <w:sz w:val="20"/>
        </w:rPr>
      </w:pPr>
    </w:p>
    <w:p w14:paraId="5F0FA412" w14:textId="4F87EC61" w:rsidR="00A528A2" w:rsidRDefault="00A528A2" w:rsidP="007D6CE6">
      <w:pPr>
        <w:ind w:left="1136" w:hanging="1136"/>
        <w:rPr>
          <w:rFonts w:ascii="Marker Felt" w:hAnsi="Marker Felt" w:cs="American Typewriter"/>
          <w:color w:val="0D9233"/>
          <w:sz w:val="29"/>
          <w:szCs w:val="29"/>
        </w:rPr>
      </w:pPr>
    </w:p>
    <w:p w14:paraId="282BD032" w14:textId="254D334C" w:rsidR="0062233D" w:rsidRDefault="00A441A1" w:rsidP="0062233D">
      <w:pPr>
        <w:pStyle w:val="NoSpacing"/>
        <w:jc w:val="center"/>
        <w:rPr>
          <w:sz w:val="20"/>
          <w:szCs w:val="20"/>
        </w:rPr>
      </w:pPr>
      <w:r>
        <w:rPr>
          <w:noProof/>
          <w:sz w:val="20"/>
          <w:lang w:val="en-US"/>
        </w:rPr>
        <w:drawing>
          <wp:inline distT="0" distB="0" distL="0" distR="0" wp14:anchorId="1DB5C3C7" wp14:editId="6124629D">
            <wp:extent cx="1130300" cy="247650"/>
            <wp:effectExtent l="0" t="0" r="12700"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130300" cy="247650"/>
                    </a:xfrm>
                    <a:prstGeom prst="rect">
                      <a:avLst/>
                    </a:prstGeom>
                    <a:noFill/>
                    <a:ln>
                      <a:noFill/>
                    </a:ln>
                  </pic:spPr>
                </pic:pic>
              </a:graphicData>
            </a:graphic>
          </wp:inline>
        </w:drawing>
      </w:r>
    </w:p>
    <w:p w14:paraId="365FB882" w14:textId="5C07E715" w:rsidR="00F341D7" w:rsidRPr="00F341D7" w:rsidRDefault="00F341D7" w:rsidP="0062233D">
      <w:pPr>
        <w:pStyle w:val="NoSpacing"/>
        <w:jc w:val="center"/>
        <w:rPr>
          <w:b/>
          <w:sz w:val="8"/>
          <w:szCs w:val="8"/>
        </w:rPr>
      </w:pPr>
    </w:p>
    <w:p w14:paraId="33DEE5AE" w14:textId="4ECB6B63" w:rsidR="0062233D" w:rsidRPr="00F341D7" w:rsidRDefault="0062233D" w:rsidP="0062233D">
      <w:pPr>
        <w:pStyle w:val="NoSpacing"/>
        <w:jc w:val="center"/>
        <w:rPr>
          <w:b/>
          <w:i/>
        </w:rPr>
      </w:pPr>
      <w:r w:rsidRPr="00F341D7">
        <w:rPr>
          <w:b/>
        </w:rPr>
        <w:t>FREE EAR CLINIC SERVICE FOR CHILDREN</w:t>
      </w:r>
      <w:r w:rsidRPr="00F341D7">
        <w:rPr>
          <w:b/>
          <w:i/>
        </w:rPr>
        <w:t xml:space="preserve"> Term2 (2015)</w:t>
      </w:r>
    </w:p>
    <w:p w14:paraId="73CE0A13" w14:textId="280FCE9D" w:rsidR="0062233D" w:rsidRPr="0062233D" w:rsidRDefault="0062233D" w:rsidP="00F341D7">
      <w:pPr>
        <w:pStyle w:val="NoSpacing"/>
        <w:jc w:val="center"/>
        <w:rPr>
          <w:b/>
          <w:i/>
          <w:sz w:val="16"/>
          <w:szCs w:val="16"/>
        </w:rPr>
      </w:pPr>
      <w:r w:rsidRPr="0062233D">
        <w:rPr>
          <w:b/>
          <w:i/>
          <w:sz w:val="16"/>
          <w:szCs w:val="16"/>
        </w:rPr>
        <w:t>All children must be accompanied by Parent or Caregiver</w:t>
      </w:r>
    </w:p>
    <w:p w14:paraId="5F2A7D4B" w14:textId="663F079C" w:rsidR="0062233D" w:rsidRDefault="0062233D" w:rsidP="007D6CE6">
      <w:pPr>
        <w:ind w:left="1496" w:hanging="1496"/>
        <w:rPr>
          <w:rFonts w:ascii="Marker Felt" w:hAnsi="Marker Felt"/>
          <w:b/>
          <w:color w:val="000000"/>
          <w:sz w:val="16"/>
          <w:szCs w:val="16"/>
          <w:u w:val="single"/>
        </w:rPr>
      </w:pPr>
    </w:p>
    <w:tbl>
      <w:tblPr>
        <w:tblW w:w="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257"/>
        <w:gridCol w:w="1117"/>
      </w:tblGrid>
      <w:tr w:rsidR="0062233D" w:rsidRPr="00392A4D" w14:paraId="785A74EE" w14:textId="77777777" w:rsidTr="00972AAE">
        <w:trPr>
          <w:trHeight w:val="307"/>
        </w:trPr>
        <w:tc>
          <w:tcPr>
            <w:tcW w:w="804" w:type="dxa"/>
            <w:shd w:val="clear" w:color="auto" w:fill="auto"/>
          </w:tcPr>
          <w:p w14:paraId="1DC36B2A" w14:textId="367F9843" w:rsidR="0062233D" w:rsidRPr="00AA0120" w:rsidRDefault="00430DE8" w:rsidP="0062233D">
            <w:pPr>
              <w:pStyle w:val="NoSpacing"/>
              <w:rPr>
                <w:b/>
                <w:i/>
                <w:sz w:val="18"/>
                <w:szCs w:val="18"/>
              </w:rPr>
            </w:pPr>
            <w:r>
              <w:rPr>
                <w:b/>
                <w:i/>
                <w:sz w:val="18"/>
                <w:szCs w:val="18"/>
              </w:rPr>
              <w:t>Thames</w:t>
            </w:r>
          </w:p>
        </w:tc>
        <w:tc>
          <w:tcPr>
            <w:tcW w:w="1257" w:type="dxa"/>
            <w:shd w:val="clear" w:color="auto" w:fill="auto"/>
          </w:tcPr>
          <w:p w14:paraId="092BAB3A" w14:textId="78F7EB75" w:rsidR="0062233D" w:rsidRPr="00F341D7" w:rsidRDefault="00AA0120" w:rsidP="00F341D7">
            <w:pPr>
              <w:pStyle w:val="NoSpacing"/>
              <w:jc w:val="center"/>
              <w:rPr>
                <w:rFonts w:ascii="Arial Narrow" w:hAnsi="Arial Narrow"/>
                <w:sz w:val="18"/>
                <w:szCs w:val="18"/>
              </w:rPr>
            </w:pPr>
            <w:r>
              <w:rPr>
                <w:rFonts w:ascii="Arial Narrow" w:hAnsi="Arial Narrow"/>
                <w:sz w:val="18"/>
                <w:szCs w:val="18"/>
              </w:rPr>
              <w:t>Thurs 11 June</w:t>
            </w:r>
            <w:r w:rsidR="0062233D" w:rsidRPr="0062233D">
              <w:rPr>
                <w:rFonts w:ascii="Arial Narrow" w:hAnsi="Arial Narrow"/>
                <w:sz w:val="18"/>
                <w:szCs w:val="18"/>
              </w:rPr>
              <w:t xml:space="preserve">                       </w:t>
            </w:r>
          </w:p>
        </w:tc>
        <w:tc>
          <w:tcPr>
            <w:tcW w:w="1117" w:type="dxa"/>
            <w:shd w:val="clear" w:color="auto" w:fill="auto"/>
          </w:tcPr>
          <w:p w14:paraId="64F7252F" w14:textId="76308CEC" w:rsidR="0062233D" w:rsidRPr="00F341D7" w:rsidRDefault="0062233D" w:rsidP="00F341D7">
            <w:pPr>
              <w:pStyle w:val="NoSpacing"/>
              <w:jc w:val="center"/>
              <w:rPr>
                <w:i/>
                <w:sz w:val="16"/>
                <w:szCs w:val="16"/>
              </w:rPr>
            </w:pPr>
            <w:r w:rsidRPr="007A770A">
              <w:rPr>
                <w:i/>
                <w:sz w:val="14"/>
                <w:szCs w:val="14"/>
              </w:rPr>
              <w:t>9.30 am - 12pm</w:t>
            </w:r>
          </w:p>
        </w:tc>
      </w:tr>
    </w:tbl>
    <w:p w14:paraId="5D5D2AE1" w14:textId="2BD61F2F" w:rsidR="00A915C8" w:rsidRDefault="00A915C8" w:rsidP="007D6CE6">
      <w:pPr>
        <w:rPr>
          <w:rFonts w:ascii="Arial" w:hAnsi="Arial" w:cs="Arial"/>
          <w:b/>
          <w:color w:val="000000"/>
          <w:sz w:val="20"/>
          <w:u w:val="single"/>
        </w:rPr>
      </w:pPr>
    </w:p>
    <w:p w14:paraId="74212B81" w14:textId="7EB23282" w:rsidR="00923134" w:rsidRDefault="00923134" w:rsidP="007D6CE6">
      <w:pPr>
        <w:rPr>
          <w:rFonts w:ascii="Arial" w:hAnsi="Arial" w:cs="Arial"/>
          <w:sz w:val="19"/>
          <w:szCs w:val="19"/>
          <w:lang w:val="en-US"/>
        </w:rPr>
      </w:pPr>
    </w:p>
    <w:p w14:paraId="57E52D7B" w14:textId="378EE8E7" w:rsidR="00596633" w:rsidRPr="00596633" w:rsidRDefault="00596633" w:rsidP="007D6CE6">
      <w:pPr>
        <w:rPr>
          <w:rFonts w:ascii="Arial" w:hAnsi="Arial" w:cs="Arial"/>
          <w:b/>
          <w:color w:val="000000"/>
          <w:sz w:val="20"/>
          <w:u w:val="single"/>
        </w:rPr>
      </w:pPr>
      <w:r w:rsidRPr="00596633">
        <w:rPr>
          <w:rFonts w:ascii="Arial" w:hAnsi="Arial" w:cs="Arial"/>
          <w:b/>
          <w:color w:val="000000"/>
          <w:sz w:val="20"/>
          <w:u w:val="single"/>
        </w:rPr>
        <w:t xml:space="preserve">Te Puru Creative </w:t>
      </w:r>
    </w:p>
    <w:p w14:paraId="0D5B92D7" w14:textId="0E0EA041" w:rsidR="006417EA" w:rsidRPr="00596633" w:rsidRDefault="00596633" w:rsidP="007D6CE6">
      <w:pPr>
        <w:rPr>
          <w:rFonts w:ascii="Arial" w:hAnsi="Arial" w:cs="Arial"/>
          <w:b/>
          <w:color w:val="000000"/>
          <w:sz w:val="20"/>
          <w:u w:val="single"/>
        </w:rPr>
      </w:pPr>
      <w:r w:rsidRPr="00596633">
        <w:rPr>
          <w:rFonts w:ascii="Arial" w:hAnsi="Arial" w:cs="Arial"/>
          <w:b/>
          <w:color w:val="000000"/>
          <w:sz w:val="20"/>
          <w:u w:val="single"/>
        </w:rPr>
        <w:t>Kidz Art Club</w:t>
      </w:r>
    </w:p>
    <w:p w14:paraId="789C8910" w14:textId="4D7335D6" w:rsidR="006417EA" w:rsidRPr="00596633" w:rsidRDefault="00596633" w:rsidP="007D6CE6">
      <w:pPr>
        <w:rPr>
          <w:rFonts w:ascii="Arial" w:hAnsi="Arial" w:cs="Arial"/>
          <w:sz w:val="12"/>
          <w:szCs w:val="12"/>
          <w:lang w:val="en-US"/>
        </w:rPr>
      </w:pPr>
      <w:r w:rsidRPr="00596633">
        <w:rPr>
          <w:rFonts w:ascii="Arial" w:hAnsi="Arial" w:cs="Arial"/>
          <w:sz w:val="19"/>
          <w:szCs w:val="19"/>
          <w:lang w:val="en-US"/>
        </w:rPr>
        <w:t>Spaces available Tues – Fri 3.00pm – 5.00pm, phone Linda 8682991</w:t>
      </w:r>
      <w:r>
        <w:rPr>
          <w:rFonts w:ascii="Arial" w:hAnsi="Arial" w:cs="Arial"/>
          <w:sz w:val="20"/>
          <w:lang w:val="en-US"/>
        </w:rPr>
        <w:t xml:space="preserve"> </w:t>
      </w:r>
      <w:r w:rsidRPr="00596633">
        <w:rPr>
          <w:rFonts w:ascii="Arial" w:hAnsi="Arial" w:cs="Arial"/>
          <w:sz w:val="12"/>
          <w:szCs w:val="12"/>
          <w:lang w:val="en-US"/>
        </w:rPr>
        <w:t>(by tennis courts at Te Puru Hall)</w:t>
      </w:r>
    </w:p>
    <w:p w14:paraId="3FF5836A" w14:textId="77777777" w:rsidR="00955673" w:rsidRDefault="00955673" w:rsidP="007D6CE6">
      <w:pPr>
        <w:rPr>
          <w:rFonts w:ascii="Arial" w:hAnsi="Arial" w:cs="Arial"/>
          <w:sz w:val="20"/>
          <w:lang w:val="en-US"/>
        </w:rPr>
      </w:pPr>
    </w:p>
    <w:p w14:paraId="1664D163" w14:textId="0DBE1D82" w:rsidR="00982DF5" w:rsidRPr="00CB41DE" w:rsidRDefault="00982DF5" w:rsidP="007D6CE6">
      <w:pPr>
        <w:rPr>
          <w:rFonts w:ascii="Arial" w:hAnsi="Arial" w:cs="Arial"/>
          <w:b/>
          <w:color w:val="000000"/>
          <w:szCs w:val="24"/>
          <w:u w:val="single"/>
        </w:rPr>
      </w:pPr>
      <w:r w:rsidRPr="00982DF5">
        <w:rPr>
          <w:rFonts w:ascii="Arial" w:hAnsi="Arial" w:cs="Arial"/>
          <w:b/>
          <w:color w:val="000000"/>
          <w:szCs w:val="24"/>
          <w:u w:val="single"/>
        </w:rPr>
        <w:t>Accommodation Wanted</w:t>
      </w:r>
      <w:r>
        <w:rPr>
          <w:rFonts w:ascii="Arial" w:hAnsi="Arial" w:cs="Arial"/>
          <w:color w:val="000000"/>
          <w:sz w:val="20"/>
        </w:rPr>
        <w:t xml:space="preserve"> </w:t>
      </w:r>
      <w:r w:rsidR="00CB41DE">
        <w:rPr>
          <w:rFonts w:ascii="Arial" w:hAnsi="Arial" w:cs="Arial"/>
          <w:color w:val="000000"/>
          <w:sz w:val="20"/>
        </w:rPr>
        <w:t xml:space="preserve">Te Puru School Family wanting a 2/3 </w:t>
      </w:r>
      <w:r>
        <w:rPr>
          <w:rFonts w:ascii="Arial" w:hAnsi="Arial" w:cs="Arial"/>
          <w:color w:val="000000"/>
          <w:sz w:val="20"/>
        </w:rPr>
        <w:t>bedroom</w:t>
      </w:r>
      <w:r w:rsidR="00CB41DE">
        <w:rPr>
          <w:rFonts w:ascii="Arial" w:hAnsi="Arial" w:cs="Arial"/>
          <w:color w:val="000000"/>
          <w:sz w:val="20"/>
        </w:rPr>
        <w:t xml:space="preserve"> house to rent.</w:t>
      </w:r>
      <w:r>
        <w:rPr>
          <w:rFonts w:ascii="Arial" w:hAnsi="Arial" w:cs="Arial"/>
          <w:color w:val="000000"/>
          <w:sz w:val="20"/>
        </w:rPr>
        <w:t xml:space="preserve">  </w:t>
      </w:r>
    </w:p>
    <w:p w14:paraId="3FA31848" w14:textId="3292583D" w:rsidR="00982DF5" w:rsidRDefault="00982DF5" w:rsidP="007D6CE6">
      <w:pPr>
        <w:rPr>
          <w:rFonts w:ascii="Arial" w:hAnsi="Arial" w:cs="Arial"/>
          <w:color w:val="000000"/>
          <w:sz w:val="20"/>
        </w:rPr>
      </w:pPr>
      <w:r>
        <w:rPr>
          <w:rFonts w:ascii="Arial" w:hAnsi="Arial" w:cs="Arial"/>
          <w:color w:val="000000"/>
          <w:sz w:val="20"/>
        </w:rPr>
        <w:t xml:space="preserve">Phone </w:t>
      </w:r>
      <w:r w:rsidR="00CB41DE">
        <w:rPr>
          <w:rFonts w:ascii="Arial" w:hAnsi="Arial" w:cs="Arial"/>
          <w:color w:val="000000"/>
          <w:sz w:val="20"/>
        </w:rPr>
        <w:t>Michelle 8682505</w:t>
      </w:r>
    </w:p>
    <w:p w14:paraId="7E342FD9" w14:textId="77777777" w:rsidR="00982DF5" w:rsidRPr="00982DF5" w:rsidRDefault="00982DF5" w:rsidP="007D6CE6">
      <w:pPr>
        <w:rPr>
          <w:rFonts w:ascii="Arial" w:hAnsi="Arial" w:cs="Arial"/>
          <w:b/>
          <w:color w:val="000000"/>
          <w:szCs w:val="24"/>
          <w:u w:val="single"/>
        </w:rPr>
      </w:pPr>
    </w:p>
    <w:p w14:paraId="3B565144" w14:textId="2AB15048" w:rsidR="00D15676" w:rsidRPr="00DC0074" w:rsidRDefault="00982DF5" w:rsidP="00982DF5">
      <w:pPr>
        <w:widowControl w:val="0"/>
        <w:autoSpaceDE w:val="0"/>
        <w:autoSpaceDN w:val="0"/>
        <w:adjustRightInd w:val="0"/>
        <w:rPr>
          <w:rFonts w:ascii="Arial" w:hAnsi="Arial" w:cs="Arial"/>
          <w:b/>
          <w:szCs w:val="24"/>
          <w:u w:val="single"/>
        </w:rPr>
      </w:pPr>
      <w:r w:rsidRPr="00DC0074">
        <w:rPr>
          <w:rFonts w:ascii="Arial" w:hAnsi="Arial" w:cs="Arial"/>
          <w:b/>
          <w:szCs w:val="24"/>
          <w:u w:val="single"/>
        </w:rPr>
        <w:t>Wanted</w:t>
      </w:r>
    </w:p>
    <w:p w14:paraId="0B47C6B4" w14:textId="229D9E44" w:rsidR="00DC0074" w:rsidRDefault="00982DF5" w:rsidP="00982DF5">
      <w:pPr>
        <w:widowControl w:val="0"/>
        <w:autoSpaceDE w:val="0"/>
        <w:autoSpaceDN w:val="0"/>
        <w:adjustRightInd w:val="0"/>
        <w:rPr>
          <w:rFonts w:ascii="Arial" w:hAnsi="Arial" w:cs="Arial"/>
          <w:sz w:val="20"/>
        </w:rPr>
      </w:pPr>
      <w:r w:rsidRPr="00982DF5">
        <w:rPr>
          <w:rFonts w:ascii="Arial" w:hAnsi="Arial" w:cs="Arial"/>
          <w:sz w:val="20"/>
        </w:rPr>
        <w:t xml:space="preserve">Second Hand girls year 9 THS uniform.  Please phone </w:t>
      </w:r>
    </w:p>
    <w:p w14:paraId="7F401CAC" w14:textId="5B9E958C" w:rsidR="00982DF5" w:rsidRPr="00982DF5" w:rsidRDefault="00982DF5" w:rsidP="00982DF5">
      <w:pPr>
        <w:widowControl w:val="0"/>
        <w:autoSpaceDE w:val="0"/>
        <w:autoSpaceDN w:val="0"/>
        <w:adjustRightInd w:val="0"/>
        <w:rPr>
          <w:rFonts w:ascii="Arial" w:hAnsi="Arial" w:cs="Arial"/>
          <w:sz w:val="20"/>
        </w:rPr>
      </w:pPr>
      <w:r w:rsidRPr="00982DF5">
        <w:rPr>
          <w:rFonts w:ascii="Arial" w:hAnsi="Arial" w:cs="Arial"/>
          <w:sz w:val="20"/>
        </w:rPr>
        <w:t>Lisa 0276904152</w:t>
      </w:r>
    </w:p>
    <w:p w14:paraId="10891A8A" w14:textId="644D3D3E" w:rsidR="0061169E" w:rsidRDefault="0061169E" w:rsidP="0051692F">
      <w:pPr>
        <w:widowControl w:val="0"/>
        <w:autoSpaceDE w:val="0"/>
        <w:autoSpaceDN w:val="0"/>
        <w:adjustRightInd w:val="0"/>
        <w:jc w:val="center"/>
        <w:rPr>
          <w:rFonts w:ascii="Marker Felt" w:hAnsi="Marker Felt"/>
          <w:color w:val="0000FF"/>
          <w:sz w:val="20"/>
        </w:rPr>
      </w:pPr>
    </w:p>
    <w:p w14:paraId="76CBC85E" w14:textId="7EE8FFCB" w:rsidR="0061169E" w:rsidRDefault="0061169E" w:rsidP="0051692F">
      <w:pPr>
        <w:widowControl w:val="0"/>
        <w:autoSpaceDE w:val="0"/>
        <w:autoSpaceDN w:val="0"/>
        <w:adjustRightInd w:val="0"/>
        <w:jc w:val="center"/>
        <w:rPr>
          <w:rFonts w:ascii="Marker Felt" w:hAnsi="Marker Felt"/>
          <w:color w:val="0000FF"/>
          <w:sz w:val="20"/>
        </w:rPr>
      </w:pPr>
    </w:p>
    <w:p w14:paraId="02D2ACBF" w14:textId="4BAA0B20" w:rsidR="0061169E" w:rsidRDefault="004900BD" w:rsidP="0051692F">
      <w:pPr>
        <w:widowControl w:val="0"/>
        <w:autoSpaceDE w:val="0"/>
        <w:autoSpaceDN w:val="0"/>
        <w:adjustRightInd w:val="0"/>
        <w:jc w:val="center"/>
        <w:rPr>
          <w:rFonts w:ascii="Marker Felt" w:hAnsi="Marker Felt"/>
          <w:color w:val="0000FF"/>
          <w:sz w:val="20"/>
        </w:rPr>
      </w:pPr>
      <w:r>
        <w:rPr>
          <w:rFonts w:ascii="Marker Felt" w:hAnsi="Marker Felt"/>
          <w:noProof/>
          <w:color w:val="0000FF"/>
          <w:sz w:val="16"/>
          <w:szCs w:val="16"/>
          <w:lang w:val="en-US"/>
        </w:rPr>
        <w:drawing>
          <wp:anchor distT="0" distB="0" distL="114300" distR="114300" simplePos="0" relativeHeight="251867136" behindDoc="0" locked="0" layoutInCell="1" allowOverlap="1" wp14:anchorId="578F6A6C" wp14:editId="5579B88B">
            <wp:simplePos x="0" y="0"/>
            <wp:positionH relativeFrom="column">
              <wp:posOffset>2209165</wp:posOffset>
            </wp:positionH>
            <wp:positionV relativeFrom="paragraph">
              <wp:posOffset>90805</wp:posOffset>
            </wp:positionV>
            <wp:extent cx="2334895" cy="1828800"/>
            <wp:effectExtent l="76200" t="76200" r="154305" b="152400"/>
            <wp:wrapSquare wrapText="bothSides"/>
            <wp:docPr id="7" name="Picture 4" descr="Macintosh HD:Users:office:Desktop:Camp and Tack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Macintosh HD:Users:office:Desktop:Camp and Tackle.pdf"/>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33489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9D2C2" w14:textId="68A6D967" w:rsidR="0061169E" w:rsidRDefault="004900BD" w:rsidP="0051692F">
      <w:pPr>
        <w:widowControl w:val="0"/>
        <w:autoSpaceDE w:val="0"/>
        <w:autoSpaceDN w:val="0"/>
        <w:adjustRightInd w:val="0"/>
        <w:jc w:val="center"/>
        <w:rPr>
          <w:rFonts w:ascii="Marker Felt" w:hAnsi="Marker Felt"/>
          <w:color w:val="0000FF"/>
          <w:sz w:val="20"/>
        </w:rPr>
      </w:pPr>
      <w:r>
        <w:rPr>
          <w:rFonts w:ascii="Marker Felt" w:hAnsi="Marker Felt"/>
          <w:noProof/>
          <w:color w:val="0000FF"/>
          <w:sz w:val="36"/>
          <w:szCs w:val="36"/>
          <w:lang w:val="en-US"/>
        </w:rPr>
        <w:drawing>
          <wp:anchor distT="0" distB="0" distL="114300" distR="114300" simplePos="0" relativeHeight="251846656" behindDoc="1" locked="0" layoutInCell="1" allowOverlap="1" wp14:anchorId="2D3526F0" wp14:editId="293A63D0">
            <wp:simplePos x="0" y="0"/>
            <wp:positionH relativeFrom="column">
              <wp:posOffset>-209550</wp:posOffset>
            </wp:positionH>
            <wp:positionV relativeFrom="paragraph">
              <wp:posOffset>67310</wp:posOffset>
            </wp:positionV>
            <wp:extent cx="2305050" cy="2857500"/>
            <wp:effectExtent l="0" t="0" r="6350" b="12700"/>
            <wp:wrapNone/>
            <wp:docPr id="15" name="Picture 7" descr="Macintosh HD:Users:office:Desktop:Screen Shot 2015-05-08 at 1.0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ffice:Desktop:Screen Shot 2015-05-08 at 1.00.52 PM.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30505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3F3C" w14:textId="52E37AA4" w:rsidR="0061169E" w:rsidRDefault="0061169E" w:rsidP="0051692F">
      <w:pPr>
        <w:widowControl w:val="0"/>
        <w:autoSpaceDE w:val="0"/>
        <w:autoSpaceDN w:val="0"/>
        <w:adjustRightInd w:val="0"/>
        <w:jc w:val="center"/>
        <w:rPr>
          <w:rFonts w:ascii="Marker Felt" w:hAnsi="Marker Felt"/>
          <w:color w:val="0000FF"/>
          <w:sz w:val="20"/>
        </w:rPr>
      </w:pPr>
    </w:p>
    <w:p w14:paraId="1E21BAB7" w14:textId="48559E93" w:rsidR="0061169E" w:rsidRDefault="0061169E" w:rsidP="0051692F">
      <w:pPr>
        <w:widowControl w:val="0"/>
        <w:autoSpaceDE w:val="0"/>
        <w:autoSpaceDN w:val="0"/>
        <w:adjustRightInd w:val="0"/>
        <w:jc w:val="center"/>
        <w:rPr>
          <w:rFonts w:ascii="Marker Felt" w:hAnsi="Marker Felt"/>
          <w:color w:val="0000FF"/>
          <w:sz w:val="20"/>
        </w:rPr>
      </w:pPr>
    </w:p>
    <w:p w14:paraId="0F04B0C3" w14:textId="6294F49F" w:rsidR="0061169E" w:rsidRDefault="0061169E" w:rsidP="0051692F">
      <w:pPr>
        <w:widowControl w:val="0"/>
        <w:autoSpaceDE w:val="0"/>
        <w:autoSpaceDN w:val="0"/>
        <w:adjustRightInd w:val="0"/>
        <w:jc w:val="center"/>
        <w:rPr>
          <w:rFonts w:ascii="Marker Felt" w:hAnsi="Marker Felt"/>
          <w:color w:val="0000FF"/>
          <w:sz w:val="20"/>
        </w:rPr>
      </w:pPr>
    </w:p>
    <w:p w14:paraId="41FDD7BF" w14:textId="7FF59494" w:rsidR="0061169E" w:rsidRDefault="0061169E" w:rsidP="0051692F">
      <w:pPr>
        <w:widowControl w:val="0"/>
        <w:autoSpaceDE w:val="0"/>
        <w:autoSpaceDN w:val="0"/>
        <w:adjustRightInd w:val="0"/>
        <w:jc w:val="center"/>
        <w:rPr>
          <w:rFonts w:ascii="Marker Felt" w:hAnsi="Marker Felt"/>
          <w:color w:val="0000FF"/>
          <w:sz w:val="20"/>
        </w:rPr>
      </w:pPr>
    </w:p>
    <w:p w14:paraId="424A88FD" w14:textId="48BB7B38" w:rsidR="0061169E" w:rsidRDefault="0061169E" w:rsidP="0051692F">
      <w:pPr>
        <w:widowControl w:val="0"/>
        <w:autoSpaceDE w:val="0"/>
        <w:autoSpaceDN w:val="0"/>
        <w:adjustRightInd w:val="0"/>
        <w:jc w:val="center"/>
        <w:rPr>
          <w:rFonts w:ascii="Marker Felt" w:hAnsi="Marker Felt"/>
          <w:color w:val="0000FF"/>
          <w:sz w:val="20"/>
        </w:rPr>
      </w:pPr>
    </w:p>
    <w:p w14:paraId="40761A24" w14:textId="345B4542" w:rsidR="0061169E" w:rsidRDefault="0061169E" w:rsidP="0051692F">
      <w:pPr>
        <w:widowControl w:val="0"/>
        <w:autoSpaceDE w:val="0"/>
        <w:autoSpaceDN w:val="0"/>
        <w:adjustRightInd w:val="0"/>
        <w:jc w:val="center"/>
        <w:rPr>
          <w:rFonts w:ascii="Marker Felt" w:hAnsi="Marker Felt"/>
          <w:color w:val="0000FF"/>
          <w:sz w:val="20"/>
        </w:rPr>
      </w:pPr>
    </w:p>
    <w:p w14:paraId="0DD5B4D1" w14:textId="0FCBA9B0" w:rsidR="0061169E" w:rsidRDefault="0061169E" w:rsidP="0051692F">
      <w:pPr>
        <w:widowControl w:val="0"/>
        <w:autoSpaceDE w:val="0"/>
        <w:autoSpaceDN w:val="0"/>
        <w:adjustRightInd w:val="0"/>
        <w:jc w:val="center"/>
        <w:rPr>
          <w:rFonts w:ascii="Marker Felt" w:hAnsi="Marker Felt"/>
          <w:color w:val="0000FF"/>
          <w:sz w:val="20"/>
        </w:rPr>
      </w:pPr>
    </w:p>
    <w:p w14:paraId="5A867251" w14:textId="263B9412" w:rsidR="0061169E" w:rsidRDefault="0061169E" w:rsidP="0051692F">
      <w:pPr>
        <w:widowControl w:val="0"/>
        <w:autoSpaceDE w:val="0"/>
        <w:autoSpaceDN w:val="0"/>
        <w:adjustRightInd w:val="0"/>
        <w:jc w:val="center"/>
        <w:rPr>
          <w:rFonts w:ascii="Marker Felt" w:hAnsi="Marker Felt"/>
          <w:color w:val="0000FF"/>
          <w:sz w:val="20"/>
        </w:rPr>
      </w:pPr>
    </w:p>
    <w:p w14:paraId="72DC76B2" w14:textId="69C1A467" w:rsidR="0061169E" w:rsidRDefault="0061169E" w:rsidP="0051692F">
      <w:pPr>
        <w:widowControl w:val="0"/>
        <w:autoSpaceDE w:val="0"/>
        <w:autoSpaceDN w:val="0"/>
        <w:adjustRightInd w:val="0"/>
        <w:jc w:val="center"/>
        <w:rPr>
          <w:rFonts w:ascii="Marker Felt" w:hAnsi="Marker Felt"/>
          <w:color w:val="0000FF"/>
          <w:sz w:val="20"/>
        </w:rPr>
      </w:pPr>
    </w:p>
    <w:p w14:paraId="0EC292BD" w14:textId="4A21BDE0" w:rsidR="0061169E" w:rsidRDefault="0061169E" w:rsidP="0051692F">
      <w:pPr>
        <w:widowControl w:val="0"/>
        <w:autoSpaceDE w:val="0"/>
        <w:autoSpaceDN w:val="0"/>
        <w:adjustRightInd w:val="0"/>
        <w:jc w:val="center"/>
        <w:rPr>
          <w:rFonts w:ascii="Marker Felt" w:hAnsi="Marker Felt"/>
          <w:color w:val="0000FF"/>
          <w:sz w:val="20"/>
        </w:rPr>
      </w:pPr>
    </w:p>
    <w:p w14:paraId="59840ABD" w14:textId="3A52DF92" w:rsidR="0061169E" w:rsidRDefault="0061169E" w:rsidP="0051692F">
      <w:pPr>
        <w:widowControl w:val="0"/>
        <w:autoSpaceDE w:val="0"/>
        <w:autoSpaceDN w:val="0"/>
        <w:adjustRightInd w:val="0"/>
        <w:jc w:val="center"/>
        <w:rPr>
          <w:rFonts w:ascii="Marker Felt" w:hAnsi="Marker Felt"/>
          <w:color w:val="0000FF"/>
          <w:sz w:val="20"/>
        </w:rPr>
      </w:pPr>
    </w:p>
    <w:p w14:paraId="399CE9B3" w14:textId="10BA13B3" w:rsidR="0061169E" w:rsidRDefault="0061169E" w:rsidP="0051692F">
      <w:pPr>
        <w:widowControl w:val="0"/>
        <w:autoSpaceDE w:val="0"/>
        <w:autoSpaceDN w:val="0"/>
        <w:adjustRightInd w:val="0"/>
        <w:jc w:val="center"/>
        <w:rPr>
          <w:rFonts w:ascii="Marker Felt" w:hAnsi="Marker Felt"/>
          <w:color w:val="0000FF"/>
          <w:sz w:val="20"/>
        </w:rPr>
      </w:pPr>
    </w:p>
    <w:p w14:paraId="53BE473A" w14:textId="7F51D967" w:rsidR="0061169E" w:rsidRDefault="0061169E" w:rsidP="0051692F">
      <w:pPr>
        <w:widowControl w:val="0"/>
        <w:autoSpaceDE w:val="0"/>
        <w:autoSpaceDN w:val="0"/>
        <w:adjustRightInd w:val="0"/>
        <w:jc w:val="center"/>
        <w:rPr>
          <w:rFonts w:ascii="Marker Felt" w:hAnsi="Marker Felt"/>
          <w:color w:val="0000FF"/>
          <w:sz w:val="20"/>
        </w:rPr>
      </w:pPr>
    </w:p>
    <w:p w14:paraId="027630C2" w14:textId="6CB14B69" w:rsidR="0061169E" w:rsidRDefault="0061169E" w:rsidP="00DC0074">
      <w:pPr>
        <w:widowControl w:val="0"/>
        <w:autoSpaceDE w:val="0"/>
        <w:autoSpaceDN w:val="0"/>
        <w:adjustRightInd w:val="0"/>
        <w:rPr>
          <w:rFonts w:ascii="Marker Felt" w:hAnsi="Marker Felt"/>
          <w:color w:val="0000FF"/>
          <w:sz w:val="20"/>
        </w:rPr>
      </w:pPr>
    </w:p>
    <w:p w14:paraId="07C2115F" w14:textId="77777777" w:rsidR="00DC0074" w:rsidRPr="00DC0074" w:rsidRDefault="00DC0074" w:rsidP="00DC0074">
      <w:pPr>
        <w:widowControl w:val="0"/>
        <w:autoSpaceDE w:val="0"/>
        <w:autoSpaceDN w:val="0"/>
        <w:adjustRightInd w:val="0"/>
        <w:rPr>
          <w:rFonts w:ascii="Marker Felt" w:hAnsi="Marker Felt"/>
          <w:color w:val="0000FF"/>
          <w:sz w:val="16"/>
          <w:szCs w:val="16"/>
        </w:rPr>
      </w:pPr>
    </w:p>
    <w:p w14:paraId="0BF3F339" w14:textId="77777777" w:rsidR="004900BD" w:rsidRDefault="004900BD" w:rsidP="00DC0074">
      <w:pPr>
        <w:widowControl w:val="0"/>
        <w:autoSpaceDE w:val="0"/>
        <w:autoSpaceDN w:val="0"/>
        <w:adjustRightInd w:val="0"/>
        <w:jc w:val="center"/>
        <w:rPr>
          <w:rFonts w:ascii="Marker Felt" w:hAnsi="Marker Felt"/>
          <w:color w:val="0000FF"/>
          <w:sz w:val="36"/>
          <w:szCs w:val="36"/>
        </w:rPr>
      </w:pPr>
    </w:p>
    <w:p w14:paraId="28C67FDD" w14:textId="77777777" w:rsidR="004900BD" w:rsidRDefault="004900BD" w:rsidP="00DC0074">
      <w:pPr>
        <w:widowControl w:val="0"/>
        <w:autoSpaceDE w:val="0"/>
        <w:autoSpaceDN w:val="0"/>
        <w:adjustRightInd w:val="0"/>
        <w:jc w:val="center"/>
        <w:rPr>
          <w:rFonts w:ascii="Marker Felt" w:hAnsi="Marker Felt"/>
          <w:color w:val="0000FF"/>
          <w:sz w:val="36"/>
          <w:szCs w:val="36"/>
        </w:rPr>
      </w:pPr>
    </w:p>
    <w:p w14:paraId="1ECC2643" w14:textId="77777777" w:rsidR="004900BD" w:rsidRDefault="004900BD" w:rsidP="00DC0074">
      <w:pPr>
        <w:widowControl w:val="0"/>
        <w:autoSpaceDE w:val="0"/>
        <w:autoSpaceDN w:val="0"/>
        <w:adjustRightInd w:val="0"/>
        <w:jc w:val="center"/>
        <w:rPr>
          <w:rFonts w:ascii="Marker Felt" w:hAnsi="Marker Felt"/>
          <w:color w:val="0000FF"/>
          <w:sz w:val="36"/>
          <w:szCs w:val="36"/>
        </w:rPr>
      </w:pPr>
    </w:p>
    <w:p w14:paraId="338D2FEF" w14:textId="01863A05" w:rsidR="004368FD" w:rsidRPr="00ED198A" w:rsidRDefault="00F86872" w:rsidP="00DC0074">
      <w:pPr>
        <w:widowControl w:val="0"/>
        <w:autoSpaceDE w:val="0"/>
        <w:autoSpaceDN w:val="0"/>
        <w:adjustRightInd w:val="0"/>
        <w:jc w:val="center"/>
        <w:rPr>
          <w:rFonts w:ascii="Marker Felt" w:hAnsi="Marker Felt"/>
          <w:color w:val="0000FF"/>
          <w:sz w:val="36"/>
          <w:szCs w:val="36"/>
        </w:rPr>
      </w:pPr>
      <w:r>
        <w:rPr>
          <w:rFonts w:ascii="Marker Felt" w:hAnsi="Marker Felt"/>
          <w:color w:val="0000FF"/>
          <w:sz w:val="36"/>
          <w:szCs w:val="36"/>
        </w:rPr>
        <w:t>H</w:t>
      </w:r>
      <w:r w:rsidR="00221593" w:rsidRPr="004368FD">
        <w:rPr>
          <w:rFonts w:ascii="Marker Felt" w:hAnsi="Marker Felt"/>
          <w:color w:val="0000FF"/>
          <w:sz w:val="36"/>
          <w:szCs w:val="36"/>
        </w:rPr>
        <w:t xml:space="preserve">ave a great </w:t>
      </w:r>
      <w:r w:rsidR="004900BD">
        <w:rPr>
          <w:rFonts w:ascii="Marker Felt" w:hAnsi="Marker Felt"/>
          <w:color w:val="0000FF"/>
          <w:sz w:val="36"/>
          <w:szCs w:val="36"/>
        </w:rPr>
        <w:t xml:space="preserve">long </w:t>
      </w:r>
      <w:r w:rsidR="00B476D0">
        <w:rPr>
          <w:rFonts w:ascii="Marker Felt" w:hAnsi="Marker Felt"/>
          <w:color w:val="0000FF"/>
          <w:sz w:val="36"/>
          <w:szCs w:val="36"/>
        </w:rPr>
        <w:t xml:space="preserve">weekend </w:t>
      </w:r>
      <w:r w:rsidR="00221593" w:rsidRPr="004368FD">
        <w:rPr>
          <w:rFonts w:ascii="Marker Felt" w:hAnsi="Marker Felt"/>
          <w:color w:val="0000FF"/>
          <w:sz w:val="36"/>
          <w:szCs w:val="36"/>
        </w:rPr>
        <w:t>everyone!!</w:t>
      </w:r>
    </w:p>
    <w:sectPr w:rsidR="004368FD" w:rsidRPr="00ED198A" w:rsidSect="003D72A3">
      <w:footerReference w:type="even" r:id="rId25"/>
      <w:footerReference w:type="default" r:id="rId26"/>
      <w:pgSz w:w="23818" w:h="16838" w:orient="landscape"/>
      <w:pgMar w:top="420" w:right="567" w:bottom="851" w:left="357" w:header="720" w:footer="720" w:gutter="0"/>
      <w:cols w:num="6" w:space="117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CC5966B" w14:textId="77777777" w:rsidR="004C62FC" w:rsidRDefault="004C62FC">
      <w:r>
        <w:separator/>
      </w:r>
    </w:p>
  </w:endnote>
  <w:endnote w:type="continuationSeparator" w:id="0">
    <w:p w14:paraId="0C023B19" w14:textId="77777777" w:rsidR="004C62FC" w:rsidRDefault="004C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halkboard">
    <w:panose1 w:val="03050602040202020205"/>
    <w:charset w:val="00"/>
    <w:family w:val="auto"/>
    <w:pitch w:val="variable"/>
    <w:sig w:usb0="8000002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Sans">
    <w:panose1 w:val="020B0602030504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287" w:usb1="00000000" w:usb2="00000000" w:usb3="00000000" w:csb0="0000019F" w:csb1="00000000"/>
  </w:font>
  <w:font w:name="Gotham-Book">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Apple Chancery">
    <w:panose1 w:val="03020702040506060504"/>
    <w:charset w:val="00"/>
    <w:family w:val="auto"/>
    <w:pitch w:val="variable"/>
    <w:sig w:usb0="80000067" w:usb1="00000003" w:usb2="00000000" w:usb3="00000000" w:csb0="000001F3" w:csb1="00000000"/>
  </w:font>
  <w:font w:name="Abadi MT Condensed Light">
    <w:panose1 w:val="020B03060301010101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American Typewriter">
    <w:panose1 w:val="02090604020004020304"/>
    <w:charset w:val="00"/>
    <w:family w:val="auto"/>
    <w:pitch w:val="variable"/>
    <w:sig w:usb0="A000006F" w:usb1="00000019"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C7CC" w14:textId="77777777" w:rsidR="004C62FC" w:rsidRDefault="004C62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36ED18C" w14:textId="77777777" w:rsidR="004C62FC" w:rsidRDefault="004C62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2FAB" w14:textId="77777777" w:rsidR="004C62FC" w:rsidRDefault="004C62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3752">
      <w:rPr>
        <w:rStyle w:val="PageNumber"/>
        <w:noProof/>
      </w:rPr>
      <w:t>1</w:t>
    </w:r>
    <w:r>
      <w:rPr>
        <w:rStyle w:val="PageNumber"/>
      </w:rPr>
      <w:fldChar w:fldCharType="end"/>
    </w:r>
  </w:p>
  <w:p w14:paraId="33F0920E" w14:textId="77777777" w:rsidR="004C62FC" w:rsidRDefault="004C62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C5B6043" w14:textId="77777777" w:rsidR="004C62FC" w:rsidRDefault="004C62FC">
      <w:r>
        <w:separator/>
      </w:r>
    </w:p>
  </w:footnote>
  <w:footnote w:type="continuationSeparator" w:id="0">
    <w:p w14:paraId="73F47232" w14:textId="77777777" w:rsidR="004C62FC" w:rsidRDefault="004C62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28324E"/>
    <w:multiLevelType w:val="multilevel"/>
    <w:tmpl w:val="FB766406"/>
    <w:lvl w:ilvl="0">
      <w:start w:val="1"/>
      <w:numFmt w:val="bullet"/>
      <w:lvlText w:val=""/>
      <w:lvlJc w:val="left"/>
      <w:pPr>
        <w:tabs>
          <w:tab w:val="num" w:pos="227"/>
        </w:tabs>
        <w:ind w:left="227" w:hanging="114"/>
      </w:pPr>
      <w:rPr>
        <w:rFonts w:ascii="Symbol" w:hAnsi="Symbol" w:hint="default"/>
      </w:rPr>
    </w:lvl>
    <w:lvl w:ilvl="1">
      <w:start w:val="1"/>
      <w:numFmt w:val="bullet"/>
      <w:lvlText w:val="o"/>
      <w:lvlJc w:val="left"/>
      <w:pPr>
        <w:ind w:left="1193" w:hanging="360"/>
      </w:pPr>
      <w:rPr>
        <w:rFonts w:ascii="Courier New" w:hAnsi="Courier New" w:cs="Courier New" w:hint="default"/>
      </w:rPr>
    </w:lvl>
    <w:lvl w:ilvl="2">
      <w:start w:val="1"/>
      <w:numFmt w:val="bullet"/>
      <w:lvlText w:val=""/>
      <w:lvlJc w:val="left"/>
      <w:pPr>
        <w:ind w:left="1913" w:hanging="360"/>
      </w:pPr>
      <w:rPr>
        <w:rFonts w:ascii="Wingdings" w:hAnsi="Wingdings" w:hint="default"/>
      </w:rPr>
    </w:lvl>
    <w:lvl w:ilvl="3">
      <w:start w:val="1"/>
      <w:numFmt w:val="bullet"/>
      <w:lvlText w:val=""/>
      <w:lvlJc w:val="left"/>
      <w:pPr>
        <w:ind w:left="2633" w:hanging="360"/>
      </w:pPr>
      <w:rPr>
        <w:rFonts w:ascii="Symbol" w:hAnsi="Symbol" w:hint="default"/>
      </w:rPr>
    </w:lvl>
    <w:lvl w:ilvl="4">
      <w:start w:val="1"/>
      <w:numFmt w:val="bullet"/>
      <w:lvlText w:val="o"/>
      <w:lvlJc w:val="left"/>
      <w:pPr>
        <w:ind w:left="3353" w:hanging="360"/>
      </w:pPr>
      <w:rPr>
        <w:rFonts w:ascii="Courier New" w:hAnsi="Courier New" w:cs="Courier New" w:hint="default"/>
      </w:rPr>
    </w:lvl>
    <w:lvl w:ilvl="5">
      <w:start w:val="1"/>
      <w:numFmt w:val="bullet"/>
      <w:lvlText w:val=""/>
      <w:lvlJc w:val="left"/>
      <w:pPr>
        <w:ind w:left="4073" w:hanging="360"/>
      </w:pPr>
      <w:rPr>
        <w:rFonts w:ascii="Wingdings" w:hAnsi="Wingdings" w:hint="default"/>
      </w:rPr>
    </w:lvl>
    <w:lvl w:ilvl="6">
      <w:start w:val="1"/>
      <w:numFmt w:val="bullet"/>
      <w:lvlText w:val=""/>
      <w:lvlJc w:val="left"/>
      <w:pPr>
        <w:ind w:left="4793" w:hanging="360"/>
      </w:pPr>
      <w:rPr>
        <w:rFonts w:ascii="Symbol" w:hAnsi="Symbol" w:hint="default"/>
      </w:rPr>
    </w:lvl>
    <w:lvl w:ilvl="7">
      <w:start w:val="1"/>
      <w:numFmt w:val="bullet"/>
      <w:lvlText w:val="o"/>
      <w:lvlJc w:val="left"/>
      <w:pPr>
        <w:ind w:left="5513" w:hanging="360"/>
      </w:pPr>
      <w:rPr>
        <w:rFonts w:ascii="Courier New" w:hAnsi="Courier New" w:cs="Courier New" w:hint="default"/>
      </w:rPr>
    </w:lvl>
    <w:lvl w:ilvl="8">
      <w:start w:val="1"/>
      <w:numFmt w:val="bullet"/>
      <w:lvlText w:val=""/>
      <w:lvlJc w:val="left"/>
      <w:pPr>
        <w:ind w:left="6233" w:hanging="360"/>
      </w:pPr>
      <w:rPr>
        <w:rFonts w:ascii="Wingdings" w:hAnsi="Wingdings" w:hint="default"/>
      </w:rPr>
    </w:lvl>
  </w:abstractNum>
  <w:abstractNum w:abstractNumId="1">
    <w:nsid w:val="084D1138"/>
    <w:multiLevelType w:val="multilevel"/>
    <w:tmpl w:val="70109476"/>
    <w:lvl w:ilvl="0">
      <w:start w:val="1"/>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3B484F"/>
    <w:multiLevelType w:val="hybridMultilevel"/>
    <w:tmpl w:val="3E268340"/>
    <w:lvl w:ilvl="0" w:tplc="15060F2A">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861A0"/>
    <w:multiLevelType w:val="hybridMultilevel"/>
    <w:tmpl w:val="E444BF58"/>
    <w:lvl w:ilvl="0" w:tplc="3D88DC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43FE3"/>
    <w:multiLevelType w:val="hybridMultilevel"/>
    <w:tmpl w:val="FB766406"/>
    <w:lvl w:ilvl="0" w:tplc="85D480A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nsid w:val="17C87D0E"/>
    <w:multiLevelType w:val="hybridMultilevel"/>
    <w:tmpl w:val="9A261D0E"/>
    <w:lvl w:ilvl="0" w:tplc="15060F2A">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F6A55"/>
    <w:multiLevelType w:val="multilevel"/>
    <w:tmpl w:val="70109476"/>
    <w:lvl w:ilvl="0">
      <w:start w:val="1"/>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D71902"/>
    <w:multiLevelType w:val="hybridMultilevel"/>
    <w:tmpl w:val="8AB49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695B28"/>
    <w:multiLevelType w:val="hybridMultilevel"/>
    <w:tmpl w:val="D9A87EA8"/>
    <w:lvl w:ilvl="0" w:tplc="15060F2A">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63A9C"/>
    <w:multiLevelType w:val="hybridMultilevel"/>
    <w:tmpl w:val="6ACA6184"/>
    <w:lvl w:ilvl="0" w:tplc="BAEED51E">
      <w:start w:val="1"/>
      <w:numFmt w:val="bullet"/>
      <w:lvlText w:val=""/>
      <w:lvlJc w:val="left"/>
      <w:pPr>
        <w:ind w:left="720" w:hanging="6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72327"/>
    <w:multiLevelType w:val="multilevel"/>
    <w:tmpl w:val="70109476"/>
    <w:lvl w:ilvl="0">
      <w:start w:val="1"/>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D604150"/>
    <w:multiLevelType w:val="hybridMultilevel"/>
    <w:tmpl w:val="27CA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605F1"/>
    <w:multiLevelType w:val="hybridMultilevel"/>
    <w:tmpl w:val="A5D685E8"/>
    <w:lvl w:ilvl="0" w:tplc="35B81C36">
      <w:start w:val="1"/>
      <w:numFmt w:val="bullet"/>
      <w:lvlText w:val=""/>
      <w:lvlJc w:val="left"/>
      <w:pPr>
        <w:ind w:left="170" w:hanging="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A0DC2"/>
    <w:multiLevelType w:val="hybridMultilevel"/>
    <w:tmpl w:val="FE62B864"/>
    <w:lvl w:ilvl="0" w:tplc="85D480A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D49B2"/>
    <w:multiLevelType w:val="hybridMultilevel"/>
    <w:tmpl w:val="F6ACE400"/>
    <w:lvl w:ilvl="0" w:tplc="15060F2A">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03756"/>
    <w:multiLevelType w:val="multilevel"/>
    <w:tmpl w:val="70109476"/>
    <w:lvl w:ilvl="0">
      <w:start w:val="1"/>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407392A"/>
    <w:multiLevelType w:val="hybridMultilevel"/>
    <w:tmpl w:val="8DBE35F8"/>
    <w:lvl w:ilvl="0" w:tplc="15060F2A">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50E3E"/>
    <w:multiLevelType w:val="hybridMultilevel"/>
    <w:tmpl w:val="69266D4C"/>
    <w:lvl w:ilvl="0" w:tplc="954C02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0E1F92"/>
    <w:multiLevelType w:val="hybridMultilevel"/>
    <w:tmpl w:val="ACA82726"/>
    <w:lvl w:ilvl="0" w:tplc="B32E811E">
      <w:start w:val="1"/>
      <w:numFmt w:val="bullet"/>
      <w:lvlText w:val=""/>
      <w:lvlJc w:val="left"/>
      <w:pPr>
        <w:tabs>
          <w:tab w:val="num" w:pos="284"/>
        </w:tabs>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1A123D"/>
    <w:multiLevelType w:val="hybridMultilevel"/>
    <w:tmpl w:val="BD98E8B8"/>
    <w:lvl w:ilvl="0" w:tplc="AE86F2DE">
      <w:numFmt w:val="bullet"/>
      <w:lvlText w:val=""/>
      <w:lvlJc w:val="left"/>
      <w:pPr>
        <w:ind w:left="340" w:hanging="227"/>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01FBE"/>
    <w:multiLevelType w:val="hybridMultilevel"/>
    <w:tmpl w:val="CA860258"/>
    <w:lvl w:ilvl="0" w:tplc="15060F2A">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E65716"/>
    <w:multiLevelType w:val="hybridMultilevel"/>
    <w:tmpl w:val="70109476"/>
    <w:lvl w:ilvl="0" w:tplc="CE6EEC1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
  </w:num>
  <w:num w:numId="4">
    <w:abstractNumId w:val="13"/>
  </w:num>
  <w:num w:numId="5">
    <w:abstractNumId w:val="5"/>
  </w:num>
  <w:num w:numId="6">
    <w:abstractNumId w:val="0"/>
  </w:num>
  <w:num w:numId="7">
    <w:abstractNumId w:val="2"/>
  </w:num>
  <w:num w:numId="8">
    <w:abstractNumId w:val="8"/>
  </w:num>
  <w:num w:numId="9">
    <w:abstractNumId w:val="15"/>
  </w:num>
  <w:num w:numId="10">
    <w:abstractNumId w:val="6"/>
  </w:num>
  <w:num w:numId="11">
    <w:abstractNumId w:val="20"/>
  </w:num>
  <w:num w:numId="12">
    <w:abstractNumId w:val="1"/>
  </w:num>
  <w:num w:numId="13">
    <w:abstractNumId w:val="14"/>
  </w:num>
  <w:num w:numId="14">
    <w:abstractNumId w:val="10"/>
  </w:num>
  <w:num w:numId="15">
    <w:abstractNumId w:val="16"/>
  </w:num>
  <w:num w:numId="16">
    <w:abstractNumId w:val="3"/>
  </w:num>
  <w:num w:numId="17">
    <w:abstractNumId w:val="7"/>
  </w:num>
  <w:num w:numId="18">
    <w:abstractNumId w:val="17"/>
  </w:num>
  <w:num w:numId="19">
    <w:abstractNumId w:val="19"/>
  </w:num>
  <w:num w:numId="20">
    <w:abstractNumId w:val="11"/>
  </w:num>
  <w:num w:numId="21">
    <w:abstractNumId w:val="12"/>
  </w:num>
  <w:num w:numId="2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SystemFonts/>
  <w:activeWritingStyle w:appName="MSWord" w:lang="en-US" w:vendorID="6" w:dllVersion="2" w:checkStyle="1"/>
  <w:defaultTabStop w:val="284"/>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009d00,#83ff56,#63037d"/>
      <o:colormenu v:ext="edit" fillcolor="#63037d" strokecolor="#009d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11"/>
    <w:rsid w:val="000008A0"/>
    <w:rsid w:val="00004DF9"/>
    <w:rsid w:val="000066DD"/>
    <w:rsid w:val="00007158"/>
    <w:rsid w:val="000109FC"/>
    <w:rsid w:val="000113AA"/>
    <w:rsid w:val="0001174E"/>
    <w:rsid w:val="00012D37"/>
    <w:rsid w:val="00014E26"/>
    <w:rsid w:val="00014EE9"/>
    <w:rsid w:val="000204AF"/>
    <w:rsid w:val="0002090F"/>
    <w:rsid w:val="00027A5C"/>
    <w:rsid w:val="00030FFF"/>
    <w:rsid w:val="0003242E"/>
    <w:rsid w:val="0003666B"/>
    <w:rsid w:val="00037322"/>
    <w:rsid w:val="00040B9A"/>
    <w:rsid w:val="000414A5"/>
    <w:rsid w:val="000420EF"/>
    <w:rsid w:val="000440C4"/>
    <w:rsid w:val="0004552E"/>
    <w:rsid w:val="0004705E"/>
    <w:rsid w:val="00050D31"/>
    <w:rsid w:val="00050F42"/>
    <w:rsid w:val="00051D73"/>
    <w:rsid w:val="0005597D"/>
    <w:rsid w:val="000570A5"/>
    <w:rsid w:val="00061804"/>
    <w:rsid w:val="00061F49"/>
    <w:rsid w:val="00062185"/>
    <w:rsid w:val="00062E1C"/>
    <w:rsid w:val="00066117"/>
    <w:rsid w:val="00070116"/>
    <w:rsid w:val="0007174E"/>
    <w:rsid w:val="0007244E"/>
    <w:rsid w:val="0007700B"/>
    <w:rsid w:val="0008463D"/>
    <w:rsid w:val="00085823"/>
    <w:rsid w:val="0009275D"/>
    <w:rsid w:val="000927F9"/>
    <w:rsid w:val="000932F9"/>
    <w:rsid w:val="00094218"/>
    <w:rsid w:val="000949CE"/>
    <w:rsid w:val="00097A6D"/>
    <w:rsid w:val="000A1843"/>
    <w:rsid w:val="000A5606"/>
    <w:rsid w:val="000A60F1"/>
    <w:rsid w:val="000A6BC1"/>
    <w:rsid w:val="000A778F"/>
    <w:rsid w:val="000A7C5E"/>
    <w:rsid w:val="000B0C6C"/>
    <w:rsid w:val="000B608D"/>
    <w:rsid w:val="000C1454"/>
    <w:rsid w:val="000C2241"/>
    <w:rsid w:val="000C4623"/>
    <w:rsid w:val="000C4797"/>
    <w:rsid w:val="000C4BE3"/>
    <w:rsid w:val="000C4CD7"/>
    <w:rsid w:val="000C4F04"/>
    <w:rsid w:val="000C6072"/>
    <w:rsid w:val="000C62CC"/>
    <w:rsid w:val="000C764E"/>
    <w:rsid w:val="000D045F"/>
    <w:rsid w:val="000D07F8"/>
    <w:rsid w:val="000D1A55"/>
    <w:rsid w:val="000D2647"/>
    <w:rsid w:val="000D3880"/>
    <w:rsid w:val="000D4DD9"/>
    <w:rsid w:val="000D58FF"/>
    <w:rsid w:val="000E085A"/>
    <w:rsid w:val="000E0A8C"/>
    <w:rsid w:val="000E193F"/>
    <w:rsid w:val="000E1A37"/>
    <w:rsid w:val="000E2233"/>
    <w:rsid w:val="000E2940"/>
    <w:rsid w:val="000E4500"/>
    <w:rsid w:val="000E4702"/>
    <w:rsid w:val="000E47C7"/>
    <w:rsid w:val="000E61B0"/>
    <w:rsid w:val="000E62B3"/>
    <w:rsid w:val="000E7614"/>
    <w:rsid w:val="000F1B9E"/>
    <w:rsid w:val="000F461A"/>
    <w:rsid w:val="000F5F7F"/>
    <w:rsid w:val="000F5FFC"/>
    <w:rsid w:val="000F63F9"/>
    <w:rsid w:val="00101015"/>
    <w:rsid w:val="001011B7"/>
    <w:rsid w:val="001014D6"/>
    <w:rsid w:val="00102155"/>
    <w:rsid w:val="00102893"/>
    <w:rsid w:val="0010535A"/>
    <w:rsid w:val="00106F1A"/>
    <w:rsid w:val="00111338"/>
    <w:rsid w:val="00111AFC"/>
    <w:rsid w:val="001207A7"/>
    <w:rsid w:val="001261DE"/>
    <w:rsid w:val="00126F46"/>
    <w:rsid w:val="001272A4"/>
    <w:rsid w:val="0013023D"/>
    <w:rsid w:val="00131221"/>
    <w:rsid w:val="001318D5"/>
    <w:rsid w:val="0013219B"/>
    <w:rsid w:val="001346C6"/>
    <w:rsid w:val="00141C90"/>
    <w:rsid w:val="00141F76"/>
    <w:rsid w:val="00144D5F"/>
    <w:rsid w:val="00146575"/>
    <w:rsid w:val="00153EF6"/>
    <w:rsid w:val="00153FDF"/>
    <w:rsid w:val="00154B53"/>
    <w:rsid w:val="00154EC7"/>
    <w:rsid w:val="001563BA"/>
    <w:rsid w:val="00161075"/>
    <w:rsid w:val="00170515"/>
    <w:rsid w:val="001708D4"/>
    <w:rsid w:val="00173752"/>
    <w:rsid w:val="0017419C"/>
    <w:rsid w:val="00174B54"/>
    <w:rsid w:val="00174C41"/>
    <w:rsid w:val="00174CF5"/>
    <w:rsid w:val="00180555"/>
    <w:rsid w:val="001806B4"/>
    <w:rsid w:val="00181562"/>
    <w:rsid w:val="00183FD3"/>
    <w:rsid w:val="00185FC8"/>
    <w:rsid w:val="00186A0E"/>
    <w:rsid w:val="00186C9A"/>
    <w:rsid w:val="00194BAA"/>
    <w:rsid w:val="001A0C82"/>
    <w:rsid w:val="001A2C52"/>
    <w:rsid w:val="001A7116"/>
    <w:rsid w:val="001A74E8"/>
    <w:rsid w:val="001B02D0"/>
    <w:rsid w:val="001B056B"/>
    <w:rsid w:val="001B18FF"/>
    <w:rsid w:val="001B1AC0"/>
    <w:rsid w:val="001B2122"/>
    <w:rsid w:val="001B3155"/>
    <w:rsid w:val="001B3580"/>
    <w:rsid w:val="001B6742"/>
    <w:rsid w:val="001B6A98"/>
    <w:rsid w:val="001C2135"/>
    <w:rsid w:val="001C2EAE"/>
    <w:rsid w:val="001C4368"/>
    <w:rsid w:val="001D09E4"/>
    <w:rsid w:val="001D3153"/>
    <w:rsid w:val="001D6F81"/>
    <w:rsid w:val="001D75C9"/>
    <w:rsid w:val="001E198C"/>
    <w:rsid w:val="001E4017"/>
    <w:rsid w:val="001E4891"/>
    <w:rsid w:val="001E6320"/>
    <w:rsid w:val="001E6481"/>
    <w:rsid w:val="001E6546"/>
    <w:rsid w:val="001E79EB"/>
    <w:rsid w:val="001F00A7"/>
    <w:rsid w:val="001F1F9E"/>
    <w:rsid w:val="001F4C62"/>
    <w:rsid w:val="002005DE"/>
    <w:rsid w:val="00201C6A"/>
    <w:rsid w:val="00206689"/>
    <w:rsid w:val="002076AB"/>
    <w:rsid w:val="002104E4"/>
    <w:rsid w:val="00212005"/>
    <w:rsid w:val="002128C1"/>
    <w:rsid w:val="00217B4E"/>
    <w:rsid w:val="00217E28"/>
    <w:rsid w:val="002213A6"/>
    <w:rsid w:val="00221593"/>
    <w:rsid w:val="00222E0B"/>
    <w:rsid w:val="00223002"/>
    <w:rsid w:val="002273B4"/>
    <w:rsid w:val="00227526"/>
    <w:rsid w:val="00227F71"/>
    <w:rsid w:val="002363FE"/>
    <w:rsid w:val="00241008"/>
    <w:rsid w:val="00242339"/>
    <w:rsid w:val="00243BE0"/>
    <w:rsid w:val="0025085A"/>
    <w:rsid w:val="002521FB"/>
    <w:rsid w:val="00252B8C"/>
    <w:rsid w:val="0025369B"/>
    <w:rsid w:val="00254BED"/>
    <w:rsid w:val="00256661"/>
    <w:rsid w:val="00261E3D"/>
    <w:rsid w:val="00262297"/>
    <w:rsid w:val="0026321A"/>
    <w:rsid w:val="0026337B"/>
    <w:rsid w:val="0026354B"/>
    <w:rsid w:val="00273853"/>
    <w:rsid w:val="002743E6"/>
    <w:rsid w:val="00275906"/>
    <w:rsid w:val="0028288F"/>
    <w:rsid w:val="00282BD8"/>
    <w:rsid w:val="00283271"/>
    <w:rsid w:val="00285A1E"/>
    <w:rsid w:val="00286803"/>
    <w:rsid w:val="00286EC5"/>
    <w:rsid w:val="00290B13"/>
    <w:rsid w:val="002918A7"/>
    <w:rsid w:val="00291AF9"/>
    <w:rsid w:val="00292AF2"/>
    <w:rsid w:val="00294077"/>
    <w:rsid w:val="002A0B42"/>
    <w:rsid w:val="002A0CFA"/>
    <w:rsid w:val="002A151A"/>
    <w:rsid w:val="002A58A9"/>
    <w:rsid w:val="002A6A66"/>
    <w:rsid w:val="002A7DE2"/>
    <w:rsid w:val="002B072F"/>
    <w:rsid w:val="002B12D6"/>
    <w:rsid w:val="002B34F3"/>
    <w:rsid w:val="002B49E0"/>
    <w:rsid w:val="002B4B56"/>
    <w:rsid w:val="002B7BAB"/>
    <w:rsid w:val="002C2B1E"/>
    <w:rsid w:val="002C3A6D"/>
    <w:rsid w:val="002C3C10"/>
    <w:rsid w:val="002C7FB1"/>
    <w:rsid w:val="002D3545"/>
    <w:rsid w:val="002D3C87"/>
    <w:rsid w:val="002D3F71"/>
    <w:rsid w:val="002E14AD"/>
    <w:rsid w:val="002E2835"/>
    <w:rsid w:val="002E375A"/>
    <w:rsid w:val="002E6142"/>
    <w:rsid w:val="002E79E4"/>
    <w:rsid w:val="002E7E42"/>
    <w:rsid w:val="002F0F89"/>
    <w:rsid w:val="002F38ED"/>
    <w:rsid w:val="002F3DEA"/>
    <w:rsid w:val="002F6661"/>
    <w:rsid w:val="003041BA"/>
    <w:rsid w:val="00306103"/>
    <w:rsid w:val="00307F5C"/>
    <w:rsid w:val="00311062"/>
    <w:rsid w:val="0031176D"/>
    <w:rsid w:val="003132DE"/>
    <w:rsid w:val="0031400A"/>
    <w:rsid w:val="00314216"/>
    <w:rsid w:val="003156D3"/>
    <w:rsid w:val="00315965"/>
    <w:rsid w:val="00315C6B"/>
    <w:rsid w:val="003202E5"/>
    <w:rsid w:val="0032232A"/>
    <w:rsid w:val="003300E9"/>
    <w:rsid w:val="0033167B"/>
    <w:rsid w:val="00332440"/>
    <w:rsid w:val="00333477"/>
    <w:rsid w:val="00333C6F"/>
    <w:rsid w:val="00337593"/>
    <w:rsid w:val="00340B2E"/>
    <w:rsid w:val="00340E05"/>
    <w:rsid w:val="00341C9E"/>
    <w:rsid w:val="00341FAA"/>
    <w:rsid w:val="00342386"/>
    <w:rsid w:val="00342A43"/>
    <w:rsid w:val="00345BDF"/>
    <w:rsid w:val="00345CCB"/>
    <w:rsid w:val="003528B6"/>
    <w:rsid w:val="00356B68"/>
    <w:rsid w:val="0036332C"/>
    <w:rsid w:val="003646B3"/>
    <w:rsid w:val="0036552D"/>
    <w:rsid w:val="0036636C"/>
    <w:rsid w:val="003719D5"/>
    <w:rsid w:val="003725DA"/>
    <w:rsid w:val="00373437"/>
    <w:rsid w:val="0037471E"/>
    <w:rsid w:val="00374F79"/>
    <w:rsid w:val="00375D1D"/>
    <w:rsid w:val="003771FE"/>
    <w:rsid w:val="00381061"/>
    <w:rsid w:val="00382C0C"/>
    <w:rsid w:val="00384C58"/>
    <w:rsid w:val="003850C1"/>
    <w:rsid w:val="003857C8"/>
    <w:rsid w:val="00386A7E"/>
    <w:rsid w:val="00395063"/>
    <w:rsid w:val="00395779"/>
    <w:rsid w:val="0039767C"/>
    <w:rsid w:val="003A1E9E"/>
    <w:rsid w:val="003A436D"/>
    <w:rsid w:val="003A5A99"/>
    <w:rsid w:val="003A6FC6"/>
    <w:rsid w:val="003B285E"/>
    <w:rsid w:val="003B2C8D"/>
    <w:rsid w:val="003B3BC1"/>
    <w:rsid w:val="003B441D"/>
    <w:rsid w:val="003B6888"/>
    <w:rsid w:val="003C000D"/>
    <w:rsid w:val="003C0420"/>
    <w:rsid w:val="003C0CC1"/>
    <w:rsid w:val="003C23E5"/>
    <w:rsid w:val="003C3198"/>
    <w:rsid w:val="003C3FC3"/>
    <w:rsid w:val="003C6228"/>
    <w:rsid w:val="003C668D"/>
    <w:rsid w:val="003C6AB8"/>
    <w:rsid w:val="003D13C5"/>
    <w:rsid w:val="003D3FD5"/>
    <w:rsid w:val="003D6AB0"/>
    <w:rsid w:val="003D71B5"/>
    <w:rsid w:val="003D72A3"/>
    <w:rsid w:val="003E0F3E"/>
    <w:rsid w:val="003E19CF"/>
    <w:rsid w:val="003E3179"/>
    <w:rsid w:val="003E37D7"/>
    <w:rsid w:val="003E531A"/>
    <w:rsid w:val="003E781F"/>
    <w:rsid w:val="003F233F"/>
    <w:rsid w:val="003F6CD3"/>
    <w:rsid w:val="003F7790"/>
    <w:rsid w:val="00400FB4"/>
    <w:rsid w:val="0040210F"/>
    <w:rsid w:val="00402666"/>
    <w:rsid w:val="00403F09"/>
    <w:rsid w:val="0040635A"/>
    <w:rsid w:val="00406934"/>
    <w:rsid w:val="00410B59"/>
    <w:rsid w:val="004121AC"/>
    <w:rsid w:val="004138A9"/>
    <w:rsid w:val="004152B0"/>
    <w:rsid w:val="00416B19"/>
    <w:rsid w:val="00416FF8"/>
    <w:rsid w:val="00421F3C"/>
    <w:rsid w:val="00422DB1"/>
    <w:rsid w:val="00423459"/>
    <w:rsid w:val="00424B1A"/>
    <w:rsid w:val="00424E81"/>
    <w:rsid w:val="00425ED6"/>
    <w:rsid w:val="00430DE8"/>
    <w:rsid w:val="00430F5D"/>
    <w:rsid w:val="004343D9"/>
    <w:rsid w:val="004368FD"/>
    <w:rsid w:val="00440114"/>
    <w:rsid w:val="00442721"/>
    <w:rsid w:val="00443283"/>
    <w:rsid w:val="00443992"/>
    <w:rsid w:val="00444B10"/>
    <w:rsid w:val="004453A9"/>
    <w:rsid w:val="004508E6"/>
    <w:rsid w:val="0045092B"/>
    <w:rsid w:val="004509CD"/>
    <w:rsid w:val="00451843"/>
    <w:rsid w:val="004535AD"/>
    <w:rsid w:val="0045457D"/>
    <w:rsid w:val="00455E23"/>
    <w:rsid w:val="00456A12"/>
    <w:rsid w:val="0045786C"/>
    <w:rsid w:val="00461359"/>
    <w:rsid w:val="004642BB"/>
    <w:rsid w:val="00464E89"/>
    <w:rsid w:val="00465A5A"/>
    <w:rsid w:val="00466E1A"/>
    <w:rsid w:val="0046773A"/>
    <w:rsid w:val="00467CA8"/>
    <w:rsid w:val="004722E4"/>
    <w:rsid w:val="004728DE"/>
    <w:rsid w:val="00473B69"/>
    <w:rsid w:val="00475E49"/>
    <w:rsid w:val="0048097F"/>
    <w:rsid w:val="004809DE"/>
    <w:rsid w:val="004813CF"/>
    <w:rsid w:val="00481AC9"/>
    <w:rsid w:val="00481FD0"/>
    <w:rsid w:val="00483C63"/>
    <w:rsid w:val="0048464D"/>
    <w:rsid w:val="004873B3"/>
    <w:rsid w:val="00487CCD"/>
    <w:rsid w:val="004900BD"/>
    <w:rsid w:val="00490250"/>
    <w:rsid w:val="00493878"/>
    <w:rsid w:val="00497393"/>
    <w:rsid w:val="004A16C4"/>
    <w:rsid w:val="004A2C84"/>
    <w:rsid w:val="004A3C29"/>
    <w:rsid w:val="004A4AFE"/>
    <w:rsid w:val="004A711E"/>
    <w:rsid w:val="004B3681"/>
    <w:rsid w:val="004B4431"/>
    <w:rsid w:val="004B6D72"/>
    <w:rsid w:val="004B7DA6"/>
    <w:rsid w:val="004C0F90"/>
    <w:rsid w:val="004C111F"/>
    <w:rsid w:val="004C2B23"/>
    <w:rsid w:val="004C2DF4"/>
    <w:rsid w:val="004C3FDA"/>
    <w:rsid w:val="004C62FC"/>
    <w:rsid w:val="004D11EA"/>
    <w:rsid w:val="004D195A"/>
    <w:rsid w:val="004D3788"/>
    <w:rsid w:val="004D7159"/>
    <w:rsid w:val="004D775C"/>
    <w:rsid w:val="004D7F13"/>
    <w:rsid w:val="004E086F"/>
    <w:rsid w:val="004E1F50"/>
    <w:rsid w:val="004E4ED1"/>
    <w:rsid w:val="004E5403"/>
    <w:rsid w:val="004E76A6"/>
    <w:rsid w:val="004F0F4F"/>
    <w:rsid w:val="004F172B"/>
    <w:rsid w:val="004F2FFA"/>
    <w:rsid w:val="004F5802"/>
    <w:rsid w:val="004F607B"/>
    <w:rsid w:val="005009B2"/>
    <w:rsid w:val="00500AE6"/>
    <w:rsid w:val="00501F54"/>
    <w:rsid w:val="005058BB"/>
    <w:rsid w:val="00506741"/>
    <w:rsid w:val="00512797"/>
    <w:rsid w:val="005136AB"/>
    <w:rsid w:val="0051576F"/>
    <w:rsid w:val="0051692F"/>
    <w:rsid w:val="005200CE"/>
    <w:rsid w:val="00521A7B"/>
    <w:rsid w:val="00521CB3"/>
    <w:rsid w:val="005258ED"/>
    <w:rsid w:val="00525AD1"/>
    <w:rsid w:val="00526413"/>
    <w:rsid w:val="005266AC"/>
    <w:rsid w:val="005275C5"/>
    <w:rsid w:val="00533C88"/>
    <w:rsid w:val="005363B5"/>
    <w:rsid w:val="00536D88"/>
    <w:rsid w:val="00540725"/>
    <w:rsid w:val="00540CB4"/>
    <w:rsid w:val="00544019"/>
    <w:rsid w:val="0054415A"/>
    <w:rsid w:val="005457B4"/>
    <w:rsid w:val="0054633E"/>
    <w:rsid w:val="0055355C"/>
    <w:rsid w:val="00555345"/>
    <w:rsid w:val="00557348"/>
    <w:rsid w:val="00561AD8"/>
    <w:rsid w:val="005638B9"/>
    <w:rsid w:val="00563C8D"/>
    <w:rsid w:val="00564407"/>
    <w:rsid w:val="005661CF"/>
    <w:rsid w:val="00573472"/>
    <w:rsid w:val="00576D49"/>
    <w:rsid w:val="00577397"/>
    <w:rsid w:val="0058174B"/>
    <w:rsid w:val="00582210"/>
    <w:rsid w:val="00584CCA"/>
    <w:rsid w:val="00585109"/>
    <w:rsid w:val="0058555B"/>
    <w:rsid w:val="00586CE1"/>
    <w:rsid w:val="00592606"/>
    <w:rsid w:val="00594324"/>
    <w:rsid w:val="00594A28"/>
    <w:rsid w:val="0059594B"/>
    <w:rsid w:val="00596633"/>
    <w:rsid w:val="005970E5"/>
    <w:rsid w:val="005A1C94"/>
    <w:rsid w:val="005A210A"/>
    <w:rsid w:val="005A3D18"/>
    <w:rsid w:val="005A5A18"/>
    <w:rsid w:val="005B00A3"/>
    <w:rsid w:val="005B06B8"/>
    <w:rsid w:val="005B2123"/>
    <w:rsid w:val="005B3DAE"/>
    <w:rsid w:val="005C0F6D"/>
    <w:rsid w:val="005C1102"/>
    <w:rsid w:val="005C397A"/>
    <w:rsid w:val="005C43A8"/>
    <w:rsid w:val="005C526F"/>
    <w:rsid w:val="005D003D"/>
    <w:rsid w:val="005D089C"/>
    <w:rsid w:val="005D0E51"/>
    <w:rsid w:val="005D2C41"/>
    <w:rsid w:val="005D4DB3"/>
    <w:rsid w:val="005D5627"/>
    <w:rsid w:val="005D6928"/>
    <w:rsid w:val="005E124E"/>
    <w:rsid w:val="005E1405"/>
    <w:rsid w:val="005E66DA"/>
    <w:rsid w:val="005E710B"/>
    <w:rsid w:val="005E73BC"/>
    <w:rsid w:val="005F171F"/>
    <w:rsid w:val="005F17E1"/>
    <w:rsid w:val="005F18F5"/>
    <w:rsid w:val="005F24EA"/>
    <w:rsid w:val="005F4A05"/>
    <w:rsid w:val="005F6D65"/>
    <w:rsid w:val="006063F5"/>
    <w:rsid w:val="00606FC0"/>
    <w:rsid w:val="00607C19"/>
    <w:rsid w:val="006112BD"/>
    <w:rsid w:val="0061169E"/>
    <w:rsid w:val="00611E03"/>
    <w:rsid w:val="00612E1C"/>
    <w:rsid w:val="00613C12"/>
    <w:rsid w:val="00614D08"/>
    <w:rsid w:val="00614EE0"/>
    <w:rsid w:val="00615274"/>
    <w:rsid w:val="0061529F"/>
    <w:rsid w:val="00615C37"/>
    <w:rsid w:val="0062233D"/>
    <w:rsid w:val="00625CE7"/>
    <w:rsid w:val="0062612B"/>
    <w:rsid w:val="00626516"/>
    <w:rsid w:val="00630985"/>
    <w:rsid w:val="00631B45"/>
    <w:rsid w:val="00632F2A"/>
    <w:rsid w:val="00633403"/>
    <w:rsid w:val="0063381D"/>
    <w:rsid w:val="00637402"/>
    <w:rsid w:val="00641581"/>
    <w:rsid w:val="006417EA"/>
    <w:rsid w:val="00641B63"/>
    <w:rsid w:val="00644D69"/>
    <w:rsid w:val="00647977"/>
    <w:rsid w:val="00650441"/>
    <w:rsid w:val="006515F3"/>
    <w:rsid w:val="00651B7B"/>
    <w:rsid w:val="00652655"/>
    <w:rsid w:val="00652A89"/>
    <w:rsid w:val="00652E73"/>
    <w:rsid w:val="0065463D"/>
    <w:rsid w:val="00654A45"/>
    <w:rsid w:val="00654AE7"/>
    <w:rsid w:val="00654E9E"/>
    <w:rsid w:val="006562F5"/>
    <w:rsid w:val="006569BD"/>
    <w:rsid w:val="00657372"/>
    <w:rsid w:val="006575C2"/>
    <w:rsid w:val="006606EF"/>
    <w:rsid w:val="006641AE"/>
    <w:rsid w:val="006654D2"/>
    <w:rsid w:val="00665B22"/>
    <w:rsid w:val="00666C30"/>
    <w:rsid w:val="00667064"/>
    <w:rsid w:val="00667319"/>
    <w:rsid w:val="00670958"/>
    <w:rsid w:val="00676481"/>
    <w:rsid w:val="00680852"/>
    <w:rsid w:val="00682B33"/>
    <w:rsid w:val="006830A0"/>
    <w:rsid w:val="00690637"/>
    <w:rsid w:val="006934F0"/>
    <w:rsid w:val="00693C8E"/>
    <w:rsid w:val="006947AA"/>
    <w:rsid w:val="006A252D"/>
    <w:rsid w:val="006A27B9"/>
    <w:rsid w:val="006A4613"/>
    <w:rsid w:val="006B02C0"/>
    <w:rsid w:val="006B0568"/>
    <w:rsid w:val="006B32E8"/>
    <w:rsid w:val="006B3A5E"/>
    <w:rsid w:val="006B4978"/>
    <w:rsid w:val="006C0424"/>
    <w:rsid w:val="006C2474"/>
    <w:rsid w:val="006D341C"/>
    <w:rsid w:val="006D38A4"/>
    <w:rsid w:val="006D75B0"/>
    <w:rsid w:val="006E0ED7"/>
    <w:rsid w:val="006E2A54"/>
    <w:rsid w:val="006E2A78"/>
    <w:rsid w:val="006E4C54"/>
    <w:rsid w:val="006E6180"/>
    <w:rsid w:val="006E6631"/>
    <w:rsid w:val="006E6B0D"/>
    <w:rsid w:val="006F0128"/>
    <w:rsid w:val="006F129B"/>
    <w:rsid w:val="006F1A1D"/>
    <w:rsid w:val="006F396B"/>
    <w:rsid w:val="006F4D47"/>
    <w:rsid w:val="006F5860"/>
    <w:rsid w:val="00700A5A"/>
    <w:rsid w:val="00700B47"/>
    <w:rsid w:val="00701249"/>
    <w:rsid w:val="007013F0"/>
    <w:rsid w:val="00701C05"/>
    <w:rsid w:val="00703975"/>
    <w:rsid w:val="0070487F"/>
    <w:rsid w:val="00705385"/>
    <w:rsid w:val="00705478"/>
    <w:rsid w:val="00705B86"/>
    <w:rsid w:val="00706689"/>
    <w:rsid w:val="00706737"/>
    <w:rsid w:val="00707046"/>
    <w:rsid w:val="0071111A"/>
    <w:rsid w:val="0071295C"/>
    <w:rsid w:val="00713069"/>
    <w:rsid w:val="00715202"/>
    <w:rsid w:val="00722607"/>
    <w:rsid w:val="00722BA3"/>
    <w:rsid w:val="00725498"/>
    <w:rsid w:val="00730269"/>
    <w:rsid w:val="00731B8F"/>
    <w:rsid w:val="007324B1"/>
    <w:rsid w:val="00733294"/>
    <w:rsid w:val="00737DA4"/>
    <w:rsid w:val="00737F62"/>
    <w:rsid w:val="00740CB5"/>
    <w:rsid w:val="007410B9"/>
    <w:rsid w:val="00741A0F"/>
    <w:rsid w:val="00745119"/>
    <w:rsid w:val="00746630"/>
    <w:rsid w:val="00746A84"/>
    <w:rsid w:val="007476ED"/>
    <w:rsid w:val="007477AE"/>
    <w:rsid w:val="007506D0"/>
    <w:rsid w:val="007508E8"/>
    <w:rsid w:val="0075249D"/>
    <w:rsid w:val="00755BF7"/>
    <w:rsid w:val="00760552"/>
    <w:rsid w:val="00764178"/>
    <w:rsid w:val="00764D9B"/>
    <w:rsid w:val="00765867"/>
    <w:rsid w:val="00765D4F"/>
    <w:rsid w:val="00767681"/>
    <w:rsid w:val="00772466"/>
    <w:rsid w:val="007754F6"/>
    <w:rsid w:val="00780E16"/>
    <w:rsid w:val="00781840"/>
    <w:rsid w:val="00783684"/>
    <w:rsid w:val="0078530C"/>
    <w:rsid w:val="00787206"/>
    <w:rsid w:val="007922BB"/>
    <w:rsid w:val="0079380B"/>
    <w:rsid w:val="007939EC"/>
    <w:rsid w:val="0079523A"/>
    <w:rsid w:val="00795977"/>
    <w:rsid w:val="007967D4"/>
    <w:rsid w:val="007977FD"/>
    <w:rsid w:val="007A01AD"/>
    <w:rsid w:val="007A17B4"/>
    <w:rsid w:val="007A22DB"/>
    <w:rsid w:val="007A300A"/>
    <w:rsid w:val="007A3AA2"/>
    <w:rsid w:val="007A5528"/>
    <w:rsid w:val="007A5759"/>
    <w:rsid w:val="007A7062"/>
    <w:rsid w:val="007A770A"/>
    <w:rsid w:val="007A79E4"/>
    <w:rsid w:val="007B19D0"/>
    <w:rsid w:val="007B40E6"/>
    <w:rsid w:val="007B679B"/>
    <w:rsid w:val="007B6A47"/>
    <w:rsid w:val="007C0A31"/>
    <w:rsid w:val="007C2443"/>
    <w:rsid w:val="007C46B7"/>
    <w:rsid w:val="007C4A98"/>
    <w:rsid w:val="007C4ED0"/>
    <w:rsid w:val="007C599B"/>
    <w:rsid w:val="007C5CD4"/>
    <w:rsid w:val="007D117C"/>
    <w:rsid w:val="007D18AE"/>
    <w:rsid w:val="007D295F"/>
    <w:rsid w:val="007D472A"/>
    <w:rsid w:val="007D6757"/>
    <w:rsid w:val="007D6CE6"/>
    <w:rsid w:val="007D7D1F"/>
    <w:rsid w:val="007E1917"/>
    <w:rsid w:val="007E590B"/>
    <w:rsid w:val="007E63A3"/>
    <w:rsid w:val="007E6ACE"/>
    <w:rsid w:val="007E75AC"/>
    <w:rsid w:val="007E7E75"/>
    <w:rsid w:val="007F0149"/>
    <w:rsid w:val="007F17BD"/>
    <w:rsid w:val="007F19DF"/>
    <w:rsid w:val="007F1A02"/>
    <w:rsid w:val="007F1D41"/>
    <w:rsid w:val="007F1FA1"/>
    <w:rsid w:val="008004B5"/>
    <w:rsid w:val="00802E53"/>
    <w:rsid w:val="00806540"/>
    <w:rsid w:val="00806DC1"/>
    <w:rsid w:val="0081302D"/>
    <w:rsid w:val="008145F1"/>
    <w:rsid w:val="008165A5"/>
    <w:rsid w:val="008177D6"/>
    <w:rsid w:val="00820473"/>
    <w:rsid w:val="00821945"/>
    <w:rsid w:val="008222C0"/>
    <w:rsid w:val="00825CEC"/>
    <w:rsid w:val="008262F7"/>
    <w:rsid w:val="00827FB0"/>
    <w:rsid w:val="00831281"/>
    <w:rsid w:val="00831BD7"/>
    <w:rsid w:val="008327DC"/>
    <w:rsid w:val="00832DB0"/>
    <w:rsid w:val="0084175F"/>
    <w:rsid w:val="008423E7"/>
    <w:rsid w:val="00842DF3"/>
    <w:rsid w:val="0084323F"/>
    <w:rsid w:val="008441A7"/>
    <w:rsid w:val="00844605"/>
    <w:rsid w:val="0085051A"/>
    <w:rsid w:val="008509F0"/>
    <w:rsid w:val="0085165E"/>
    <w:rsid w:val="00857CAF"/>
    <w:rsid w:val="008634E9"/>
    <w:rsid w:val="0086380D"/>
    <w:rsid w:val="00865E21"/>
    <w:rsid w:val="00866664"/>
    <w:rsid w:val="00871065"/>
    <w:rsid w:val="0087240A"/>
    <w:rsid w:val="00872466"/>
    <w:rsid w:val="00874178"/>
    <w:rsid w:val="0087628C"/>
    <w:rsid w:val="00877FBA"/>
    <w:rsid w:val="00880A4B"/>
    <w:rsid w:val="00880B13"/>
    <w:rsid w:val="0088256D"/>
    <w:rsid w:val="008826A1"/>
    <w:rsid w:val="008850C3"/>
    <w:rsid w:val="00885DE5"/>
    <w:rsid w:val="00887A9C"/>
    <w:rsid w:val="008913CD"/>
    <w:rsid w:val="00891D9C"/>
    <w:rsid w:val="00891FC3"/>
    <w:rsid w:val="00894C19"/>
    <w:rsid w:val="008A0873"/>
    <w:rsid w:val="008A15E8"/>
    <w:rsid w:val="008A22C0"/>
    <w:rsid w:val="008A24D2"/>
    <w:rsid w:val="008A352F"/>
    <w:rsid w:val="008A3A1E"/>
    <w:rsid w:val="008A6EC3"/>
    <w:rsid w:val="008A7B1A"/>
    <w:rsid w:val="008B162B"/>
    <w:rsid w:val="008B190D"/>
    <w:rsid w:val="008B4CE4"/>
    <w:rsid w:val="008B500F"/>
    <w:rsid w:val="008B5730"/>
    <w:rsid w:val="008C03BD"/>
    <w:rsid w:val="008C0F04"/>
    <w:rsid w:val="008C1446"/>
    <w:rsid w:val="008D1772"/>
    <w:rsid w:val="008D3389"/>
    <w:rsid w:val="008D3979"/>
    <w:rsid w:val="008D515A"/>
    <w:rsid w:val="008D5D4F"/>
    <w:rsid w:val="008E290B"/>
    <w:rsid w:val="008E41AF"/>
    <w:rsid w:val="008F2151"/>
    <w:rsid w:val="008F3B69"/>
    <w:rsid w:val="008F3EAB"/>
    <w:rsid w:val="00900B8E"/>
    <w:rsid w:val="00901D84"/>
    <w:rsid w:val="00901EB0"/>
    <w:rsid w:val="009029B7"/>
    <w:rsid w:val="0090542D"/>
    <w:rsid w:val="00907343"/>
    <w:rsid w:val="00910FCE"/>
    <w:rsid w:val="009143FF"/>
    <w:rsid w:val="00921478"/>
    <w:rsid w:val="00922D39"/>
    <w:rsid w:val="00923134"/>
    <w:rsid w:val="00923DE1"/>
    <w:rsid w:val="00924A91"/>
    <w:rsid w:val="00924CD7"/>
    <w:rsid w:val="00930AA3"/>
    <w:rsid w:val="00930AD4"/>
    <w:rsid w:val="009335A0"/>
    <w:rsid w:val="00934141"/>
    <w:rsid w:val="00934DE9"/>
    <w:rsid w:val="0093533A"/>
    <w:rsid w:val="00936738"/>
    <w:rsid w:val="00937A7D"/>
    <w:rsid w:val="009404DF"/>
    <w:rsid w:val="00940BF7"/>
    <w:rsid w:val="00941193"/>
    <w:rsid w:val="00944F21"/>
    <w:rsid w:val="00946F2D"/>
    <w:rsid w:val="00955673"/>
    <w:rsid w:val="00957655"/>
    <w:rsid w:val="00957CAF"/>
    <w:rsid w:val="009629F2"/>
    <w:rsid w:val="00965DCD"/>
    <w:rsid w:val="009665FF"/>
    <w:rsid w:val="009666E1"/>
    <w:rsid w:val="00970AC6"/>
    <w:rsid w:val="00972AAE"/>
    <w:rsid w:val="00972D02"/>
    <w:rsid w:val="0097347A"/>
    <w:rsid w:val="009757C4"/>
    <w:rsid w:val="009776A1"/>
    <w:rsid w:val="0098284E"/>
    <w:rsid w:val="00982DE1"/>
    <w:rsid w:val="00982DF5"/>
    <w:rsid w:val="00985401"/>
    <w:rsid w:val="00985849"/>
    <w:rsid w:val="0099014B"/>
    <w:rsid w:val="0099179F"/>
    <w:rsid w:val="0099271A"/>
    <w:rsid w:val="00993F8E"/>
    <w:rsid w:val="00995097"/>
    <w:rsid w:val="00997F0A"/>
    <w:rsid w:val="009A0611"/>
    <w:rsid w:val="009A4D8C"/>
    <w:rsid w:val="009A4E40"/>
    <w:rsid w:val="009A566E"/>
    <w:rsid w:val="009B00BF"/>
    <w:rsid w:val="009B19F9"/>
    <w:rsid w:val="009B723B"/>
    <w:rsid w:val="009B7286"/>
    <w:rsid w:val="009C19FD"/>
    <w:rsid w:val="009C531B"/>
    <w:rsid w:val="009C6C9C"/>
    <w:rsid w:val="009D7AEF"/>
    <w:rsid w:val="009D7C31"/>
    <w:rsid w:val="009E0897"/>
    <w:rsid w:val="009E4458"/>
    <w:rsid w:val="009E5A32"/>
    <w:rsid w:val="009E5C0C"/>
    <w:rsid w:val="009E634B"/>
    <w:rsid w:val="009E6BD1"/>
    <w:rsid w:val="009E731A"/>
    <w:rsid w:val="009F256A"/>
    <w:rsid w:val="009F320C"/>
    <w:rsid w:val="009F4C6B"/>
    <w:rsid w:val="009F6307"/>
    <w:rsid w:val="009F6FAA"/>
    <w:rsid w:val="00A038D9"/>
    <w:rsid w:val="00A050A1"/>
    <w:rsid w:val="00A12037"/>
    <w:rsid w:val="00A16668"/>
    <w:rsid w:val="00A17A29"/>
    <w:rsid w:val="00A230EF"/>
    <w:rsid w:val="00A24143"/>
    <w:rsid w:val="00A30A4A"/>
    <w:rsid w:val="00A317A3"/>
    <w:rsid w:val="00A333BE"/>
    <w:rsid w:val="00A36301"/>
    <w:rsid w:val="00A36752"/>
    <w:rsid w:val="00A376F3"/>
    <w:rsid w:val="00A37973"/>
    <w:rsid w:val="00A4014E"/>
    <w:rsid w:val="00A40CE8"/>
    <w:rsid w:val="00A41742"/>
    <w:rsid w:val="00A441A1"/>
    <w:rsid w:val="00A471D6"/>
    <w:rsid w:val="00A476CF"/>
    <w:rsid w:val="00A47729"/>
    <w:rsid w:val="00A528A2"/>
    <w:rsid w:val="00A52FD9"/>
    <w:rsid w:val="00A54A88"/>
    <w:rsid w:val="00A54F95"/>
    <w:rsid w:val="00A564F1"/>
    <w:rsid w:val="00A5662E"/>
    <w:rsid w:val="00A5689C"/>
    <w:rsid w:val="00A61803"/>
    <w:rsid w:val="00A61E08"/>
    <w:rsid w:val="00A650B1"/>
    <w:rsid w:val="00A67E35"/>
    <w:rsid w:val="00A70AE3"/>
    <w:rsid w:val="00A71702"/>
    <w:rsid w:val="00A76BAD"/>
    <w:rsid w:val="00A80FCC"/>
    <w:rsid w:val="00A8623F"/>
    <w:rsid w:val="00A866A2"/>
    <w:rsid w:val="00A90D58"/>
    <w:rsid w:val="00A915C8"/>
    <w:rsid w:val="00A934B9"/>
    <w:rsid w:val="00A937F4"/>
    <w:rsid w:val="00A94120"/>
    <w:rsid w:val="00AA0120"/>
    <w:rsid w:val="00AA33CC"/>
    <w:rsid w:val="00AA5C0B"/>
    <w:rsid w:val="00AA7A67"/>
    <w:rsid w:val="00AB1BD3"/>
    <w:rsid w:val="00AB3448"/>
    <w:rsid w:val="00AB3B7F"/>
    <w:rsid w:val="00AB3B90"/>
    <w:rsid w:val="00AB579F"/>
    <w:rsid w:val="00AC38D7"/>
    <w:rsid w:val="00AC5424"/>
    <w:rsid w:val="00AC725E"/>
    <w:rsid w:val="00AD1B09"/>
    <w:rsid w:val="00AD5F6B"/>
    <w:rsid w:val="00AE08BF"/>
    <w:rsid w:val="00AE0D66"/>
    <w:rsid w:val="00AE2483"/>
    <w:rsid w:val="00AE4BAB"/>
    <w:rsid w:val="00AF2270"/>
    <w:rsid w:val="00AF3A50"/>
    <w:rsid w:val="00AF4C71"/>
    <w:rsid w:val="00AF4DF5"/>
    <w:rsid w:val="00AF5F16"/>
    <w:rsid w:val="00B00312"/>
    <w:rsid w:val="00B00924"/>
    <w:rsid w:val="00B026BD"/>
    <w:rsid w:val="00B02C52"/>
    <w:rsid w:val="00B03707"/>
    <w:rsid w:val="00B03E68"/>
    <w:rsid w:val="00B0779A"/>
    <w:rsid w:val="00B110AD"/>
    <w:rsid w:val="00B131C8"/>
    <w:rsid w:val="00B2037F"/>
    <w:rsid w:val="00B2045D"/>
    <w:rsid w:val="00B2521F"/>
    <w:rsid w:val="00B26F66"/>
    <w:rsid w:val="00B31246"/>
    <w:rsid w:val="00B327B0"/>
    <w:rsid w:val="00B34353"/>
    <w:rsid w:val="00B35689"/>
    <w:rsid w:val="00B35C9C"/>
    <w:rsid w:val="00B3645A"/>
    <w:rsid w:val="00B36523"/>
    <w:rsid w:val="00B40194"/>
    <w:rsid w:val="00B40C2C"/>
    <w:rsid w:val="00B416F1"/>
    <w:rsid w:val="00B45DFE"/>
    <w:rsid w:val="00B45E34"/>
    <w:rsid w:val="00B46F2C"/>
    <w:rsid w:val="00B476D0"/>
    <w:rsid w:val="00B47991"/>
    <w:rsid w:val="00B50F35"/>
    <w:rsid w:val="00B51105"/>
    <w:rsid w:val="00B55152"/>
    <w:rsid w:val="00B56FB0"/>
    <w:rsid w:val="00B61005"/>
    <w:rsid w:val="00B62838"/>
    <w:rsid w:val="00B62C94"/>
    <w:rsid w:val="00B63EDB"/>
    <w:rsid w:val="00B65A1A"/>
    <w:rsid w:val="00B65E30"/>
    <w:rsid w:val="00B671BD"/>
    <w:rsid w:val="00B719B2"/>
    <w:rsid w:val="00B71C6E"/>
    <w:rsid w:val="00B74906"/>
    <w:rsid w:val="00B74F11"/>
    <w:rsid w:val="00B77D37"/>
    <w:rsid w:val="00B82E62"/>
    <w:rsid w:val="00B85A89"/>
    <w:rsid w:val="00B863E3"/>
    <w:rsid w:val="00B87C95"/>
    <w:rsid w:val="00B9675F"/>
    <w:rsid w:val="00B96F99"/>
    <w:rsid w:val="00BA0279"/>
    <w:rsid w:val="00BA1AF5"/>
    <w:rsid w:val="00BA22BF"/>
    <w:rsid w:val="00BA53C5"/>
    <w:rsid w:val="00BA7B96"/>
    <w:rsid w:val="00BB0157"/>
    <w:rsid w:val="00BB0460"/>
    <w:rsid w:val="00BB0A52"/>
    <w:rsid w:val="00BB1F93"/>
    <w:rsid w:val="00BB36C3"/>
    <w:rsid w:val="00BB4E3E"/>
    <w:rsid w:val="00BB5E37"/>
    <w:rsid w:val="00BC0943"/>
    <w:rsid w:val="00BC22CA"/>
    <w:rsid w:val="00BC5E81"/>
    <w:rsid w:val="00BD10BF"/>
    <w:rsid w:val="00BD1444"/>
    <w:rsid w:val="00BD4A58"/>
    <w:rsid w:val="00BD526C"/>
    <w:rsid w:val="00BD70D6"/>
    <w:rsid w:val="00BE1A01"/>
    <w:rsid w:val="00BE27EC"/>
    <w:rsid w:val="00BE3260"/>
    <w:rsid w:val="00BE6722"/>
    <w:rsid w:val="00BE6772"/>
    <w:rsid w:val="00BE67FB"/>
    <w:rsid w:val="00BF2DD6"/>
    <w:rsid w:val="00BF31B2"/>
    <w:rsid w:val="00C009CA"/>
    <w:rsid w:val="00C01478"/>
    <w:rsid w:val="00C018FA"/>
    <w:rsid w:val="00C04387"/>
    <w:rsid w:val="00C04786"/>
    <w:rsid w:val="00C058AE"/>
    <w:rsid w:val="00C118F8"/>
    <w:rsid w:val="00C11CDB"/>
    <w:rsid w:val="00C144E9"/>
    <w:rsid w:val="00C17CE3"/>
    <w:rsid w:val="00C203E9"/>
    <w:rsid w:val="00C220F3"/>
    <w:rsid w:val="00C23FFC"/>
    <w:rsid w:val="00C24AC4"/>
    <w:rsid w:val="00C271A1"/>
    <w:rsid w:val="00C275E6"/>
    <w:rsid w:val="00C27C19"/>
    <w:rsid w:val="00C35F57"/>
    <w:rsid w:val="00C37661"/>
    <w:rsid w:val="00C40124"/>
    <w:rsid w:val="00C4698E"/>
    <w:rsid w:val="00C47BCC"/>
    <w:rsid w:val="00C47C16"/>
    <w:rsid w:val="00C50955"/>
    <w:rsid w:val="00C52C3E"/>
    <w:rsid w:val="00C53515"/>
    <w:rsid w:val="00C5450A"/>
    <w:rsid w:val="00C54BB9"/>
    <w:rsid w:val="00C54FD7"/>
    <w:rsid w:val="00C559FE"/>
    <w:rsid w:val="00C562CC"/>
    <w:rsid w:val="00C57479"/>
    <w:rsid w:val="00C5753F"/>
    <w:rsid w:val="00C60113"/>
    <w:rsid w:val="00C65B6B"/>
    <w:rsid w:val="00C6615B"/>
    <w:rsid w:val="00C66A07"/>
    <w:rsid w:val="00C709F2"/>
    <w:rsid w:val="00C7144A"/>
    <w:rsid w:val="00C71BA3"/>
    <w:rsid w:val="00C75406"/>
    <w:rsid w:val="00C759B0"/>
    <w:rsid w:val="00C76866"/>
    <w:rsid w:val="00C76A3E"/>
    <w:rsid w:val="00C80829"/>
    <w:rsid w:val="00C80CAA"/>
    <w:rsid w:val="00C84749"/>
    <w:rsid w:val="00C86E1E"/>
    <w:rsid w:val="00C93EB7"/>
    <w:rsid w:val="00C9627E"/>
    <w:rsid w:val="00CA1661"/>
    <w:rsid w:val="00CA19C1"/>
    <w:rsid w:val="00CA2BD6"/>
    <w:rsid w:val="00CA2F09"/>
    <w:rsid w:val="00CA3C13"/>
    <w:rsid w:val="00CA3E81"/>
    <w:rsid w:val="00CB3EB5"/>
    <w:rsid w:val="00CB4139"/>
    <w:rsid w:val="00CB41DE"/>
    <w:rsid w:val="00CB6620"/>
    <w:rsid w:val="00CB7B80"/>
    <w:rsid w:val="00CC2A02"/>
    <w:rsid w:val="00CC40EF"/>
    <w:rsid w:val="00CC7C0C"/>
    <w:rsid w:val="00CD3090"/>
    <w:rsid w:val="00CE1D1B"/>
    <w:rsid w:val="00CE23AD"/>
    <w:rsid w:val="00CE264D"/>
    <w:rsid w:val="00CE4A4A"/>
    <w:rsid w:val="00CE526C"/>
    <w:rsid w:val="00CE64FF"/>
    <w:rsid w:val="00CF18FB"/>
    <w:rsid w:val="00CF299A"/>
    <w:rsid w:val="00CF346D"/>
    <w:rsid w:val="00CF3931"/>
    <w:rsid w:val="00CF525C"/>
    <w:rsid w:val="00CF59F9"/>
    <w:rsid w:val="00CF5F1D"/>
    <w:rsid w:val="00CF78D8"/>
    <w:rsid w:val="00CF7D53"/>
    <w:rsid w:val="00D001E4"/>
    <w:rsid w:val="00D0391E"/>
    <w:rsid w:val="00D0518B"/>
    <w:rsid w:val="00D06B69"/>
    <w:rsid w:val="00D07E0F"/>
    <w:rsid w:val="00D10A18"/>
    <w:rsid w:val="00D10F7E"/>
    <w:rsid w:val="00D11A74"/>
    <w:rsid w:val="00D15676"/>
    <w:rsid w:val="00D2253B"/>
    <w:rsid w:val="00D24E0E"/>
    <w:rsid w:val="00D24EF2"/>
    <w:rsid w:val="00D2600F"/>
    <w:rsid w:val="00D27F88"/>
    <w:rsid w:val="00D348BA"/>
    <w:rsid w:val="00D34B61"/>
    <w:rsid w:val="00D36925"/>
    <w:rsid w:val="00D41371"/>
    <w:rsid w:val="00D417A5"/>
    <w:rsid w:val="00D42062"/>
    <w:rsid w:val="00D438A3"/>
    <w:rsid w:val="00D45590"/>
    <w:rsid w:val="00D47211"/>
    <w:rsid w:val="00D50583"/>
    <w:rsid w:val="00D50E78"/>
    <w:rsid w:val="00D51612"/>
    <w:rsid w:val="00D536BE"/>
    <w:rsid w:val="00D53F53"/>
    <w:rsid w:val="00D553AB"/>
    <w:rsid w:val="00D55494"/>
    <w:rsid w:val="00D564F4"/>
    <w:rsid w:val="00D60051"/>
    <w:rsid w:val="00D608F0"/>
    <w:rsid w:val="00D620E6"/>
    <w:rsid w:val="00D627D2"/>
    <w:rsid w:val="00D64B9C"/>
    <w:rsid w:val="00D65238"/>
    <w:rsid w:val="00D7594F"/>
    <w:rsid w:val="00D805BB"/>
    <w:rsid w:val="00D8069B"/>
    <w:rsid w:val="00D8092D"/>
    <w:rsid w:val="00D842BE"/>
    <w:rsid w:val="00D8439A"/>
    <w:rsid w:val="00D858B7"/>
    <w:rsid w:val="00D9326B"/>
    <w:rsid w:val="00D94DB6"/>
    <w:rsid w:val="00D963E5"/>
    <w:rsid w:val="00D96A1A"/>
    <w:rsid w:val="00D97BD2"/>
    <w:rsid w:val="00D97F47"/>
    <w:rsid w:val="00D97F74"/>
    <w:rsid w:val="00DA21DE"/>
    <w:rsid w:val="00DA777F"/>
    <w:rsid w:val="00DB70BE"/>
    <w:rsid w:val="00DC0074"/>
    <w:rsid w:val="00DC1153"/>
    <w:rsid w:val="00DC1CFF"/>
    <w:rsid w:val="00DC2C5E"/>
    <w:rsid w:val="00DC3931"/>
    <w:rsid w:val="00DC4240"/>
    <w:rsid w:val="00DC5F04"/>
    <w:rsid w:val="00DC6FAC"/>
    <w:rsid w:val="00DD1DF7"/>
    <w:rsid w:val="00DD2B8F"/>
    <w:rsid w:val="00DD3BEC"/>
    <w:rsid w:val="00DD3EA7"/>
    <w:rsid w:val="00DD5D69"/>
    <w:rsid w:val="00DF159C"/>
    <w:rsid w:val="00DF3F7D"/>
    <w:rsid w:val="00DF5CD3"/>
    <w:rsid w:val="00DF6E37"/>
    <w:rsid w:val="00E02C39"/>
    <w:rsid w:val="00E04D13"/>
    <w:rsid w:val="00E05AB6"/>
    <w:rsid w:val="00E10423"/>
    <w:rsid w:val="00E131A0"/>
    <w:rsid w:val="00E1481E"/>
    <w:rsid w:val="00E16460"/>
    <w:rsid w:val="00E20BCB"/>
    <w:rsid w:val="00E237C4"/>
    <w:rsid w:val="00E26DE6"/>
    <w:rsid w:val="00E26E89"/>
    <w:rsid w:val="00E358F9"/>
    <w:rsid w:val="00E36132"/>
    <w:rsid w:val="00E36450"/>
    <w:rsid w:val="00E40184"/>
    <w:rsid w:val="00E40537"/>
    <w:rsid w:val="00E40C44"/>
    <w:rsid w:val="00E439FE"/>
    <w:rsid w:val="00E4508B"/>
    <w:rsid w:val="00E47092"/>
    <w:rsid w:val="00E51AA3"/>
    <w:rsid w:val="00E53A98"/>
    <w:rsid w:val="00E548C7"/>
    <w:rsid w:val="00E54E6A"/>
    <w:rsid w:val="00E61CCF"/>
    <w:rsid w:val="00E64D7C"/>
    <w:rsid w:val="00E667C1"/>
    <w:rsid w:val="00E70BEF"/>
    <w:rsid w:val="00E7245A"/>
    <w:rsid w:val="00E74B28"/>
    <w:rsid w:val="00E77263"/>
    <w:rsid w:val="00E7757C"/>
    <w:rsid w:val="00E845CB"/>
    <w:rsid w:val="00E85D97"/>
    <w:rsid w:val="00E86095"/>
    <w:rsid w:val="00E87BEF"/>
    <w:rsid w:val="00E91476"/>
    <w:rsid w:val="00E91869"/>
    <w:rsid w:val="00E91B60"/>
    <w:rsid w:val="00EA00A1"/>
    <w:rsid w:val="00EA08F2"/>
    <w:rsid w:val="00EA118D"/>
    <w:rsid w:val="00EA430A"/>
    <w:rsid w:val="00EA5C7E"/>
    <w:rsid w:val="00EA778F"/>
    <w:rsid w:val="00EB237F"/>
    <w:rsid w:val="00EB350D"/>
    <w:rsid w:val="00EB5B20"/>
    <w:rsid w:val="00EC2006"/>
    <w:rsid w:val="00EC2C66"/>
    <w:rsid w:val="00EC2F07"/>
    <w:rsid w:val="00EC399D"/>
    <w:rsid w:val="00EC535A"/>
    <w:rsid w:val="00EC65B7"/>
    <w:rsid w:val="00EC6E4E"/>
    <w:rsid w:val="00ED0A63"/>
    <w:rsid w:val="00ED198A"/>
    <w:rsid w:val="00ED2A55"/>
    <w:rsid w:val="00ED3DED"/>
    <w:rsid w:val="00ED4E28"/>
    <w:rsid w:val="00ED50F6"/>
    <w:rsid w:val="00ED573F"/>
    <w:rsid w:val="00ED7C11"/>
    <w:rsid w:val="00EE0116"/>
    <w:rsid w:val="00EE0273"/>
    <w:rsid w:val="00EE0EF0"/>
    <w:rsid w:val="00EE16A4"/>
    <w:rsid w:val="00EE4354"/>
    <w:rsid w:val="00EE62D9"/>
    <w:rsid w:val="00EE66F5"/>
    <w:rsid w:val="00EF36AA"/>
    <w:rsid w:val="00EF3F0A"/>
    <w:rsid w:val="00EF5766"/>
    <w:rsid w:val="00EF68BB"/>
    <w:rsid w:val="00F00727"/>
    <w:rsid w:val="00F010E9"/>
    <w:rsid w:val="00F01ABC"/>
    <w:rsid w:val="00F05D3A"/>
    <w:rsid w:val="00F06C9C"/>
    <w:rsid w:val="00F06E95"/>
    <w:rsid w:val="00F112B2"/>
    <w:rsid w:val="00F12F75"/>
    <w:rsid w:val="00F1517C"/>
    <w:rsid w:val="00F161F0"/>
    <w:rsid w:val="00F16299"/>
    <w:rsid w:val="00F17D6D"/>
    <w:rsid w:val="00F17DC0"/>
    <w:rsid w:val="00F21A21"/>
    <w:rsid w:val="00F233E5"/>
    <w:rsid w:val="00F26F90"/>
    <w:rsid w:val="00F272EB"/>
    <w:rsid w:val="00F2755C"/>
    <w:rsid w:val="00F27D41"/>
    <w:rsid w:val="00F3163C"/>
    <w:rsid w:val="00F332A4"/>
    <w:rsid w:val="00F341D7"/>
    <w:rsid w:val="00F36E5A"/>
    <w:rsid w:val="00F40D99"/>
    <w:rsid w:val="00F43DA7"/>
    <w:rsid w:val="00F44334"/>
    <w:rsid w:val="00F46BA5"/>
    <w:rsid w:val="00F53391"/>
    <w:rsid w:val="00F55C8D"/>
    <w:rsid w:val="00F55DE8"/>
    <w:rsid w:val="00F57989"/>
    <w:rsid w:val="00F57EF8"/>
    <w:rsid w:val="00F617A9"/>
    <w:rsid w:val="00F723F0"/>
    <w:rsid w:val="00F750AE"/>
    <w:rsid w:val="00F75FB3"/>
    <w:rsid w:val="00F763A6"/>
    <w:rsid w:val="00F81A76"/>
    <w:rsid w:val="00F82A2A"/>
    <w:rsid w:val="00F86872"/>
    <w:rsid w:val="00F87BEF"/>
    <w:rsid w:val="00F9067C"/>
    <w:rsid w:val="00F907E1"/>
    <w:rsid w:val="00F94E8D"/>
    <w:rsid w:val="00F96AAD"/>
    <w:rsid w:val="00F97C18"/>
    <w:rsid w:val="00FA1524"/>
    <w:rsid w:val="00FA218F"/>
    <w:rsid w:val="00FA25D9"/>
    <w:rsid w:val="00FA604D"/>
    <w:rsid w:val="00FB0087"/>
    <w:rsid w:val="00FB0D07"/>
    <w:rsid w:val="00FB2E37"/>
    <w:rsid w:val="00FB637F"/>
    <w:rsid w:val="00FB68F4"/>
    <w:rsid w:val="00FC0AB2"/>
    <w:rsid w:val="00FC17D5"/>
    <w:rsid w:val="00FC4817"/>
    <w:rsid w:val="00FC73E5"/>
    <w:rsid w:val="00FD1173"/>
    <w:rsid w:val="00FD34BF"/>
    <w:rsid w:val="00FD4165"/>
    <w:rsid w:val="00FD5AED"/>
    <w:rsid w:val="00FD6027"/>
    <w:rsid w:val="00FD6AB3"/>
    <w:rsid w:val="00FE0982"/>
    <w:rsid w:val="00FE219D"/>
    <w:rsid w:val="00FE40D1"/>
    <w:rsid w:val="00FE42D1"/>
    <w:rsid w:val="00FE7F6F"/>
    <w:rsid w:val="00FF0D49"/>
    <w:rsid w:val="00FF1BDA"/>
    <w:rsid w:val="00FF27F1"/>
    <w:rsid w:val="00FF5E5A"/>
    <w:rsid w:val="00FF68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9d00,#83ff56,#63037d"/>
      <o:colormenu v:ext="edit" fillcolor="#63037d" strokecolor="#009d00"/>
    </o:shapedefaults>
    <o:shapelayout v:ext="edit">
      <o:idmap v:ext="edit" data="1"/>
    </o:shapelayout>
  </w:shapeDefaults>
  <w:doNotEmbedSmartTags/>
  <w:decimalSymbol w:val="."/>
  <w:listSeparator w:val=","/>
  <w14:docId w14:val="3CE792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E4C"/>
    <w:rPr>
      <w:sz w:val="24"/>
    </w:rPr>
  </w:style>
  <w:style w:type="paragraph" w:styleId="Heading1">
    <w:name w:val="heading 1"/>
    <w:basedOn w:val="Normal"/>
    <w:next w:val="Normal"/>
    <w:link w:val="Heading1Char"/>
    <w:qFormat/>
    <w:pPr>
      <w:keepNext/>
      <w:outlineLvl w:val="0"/>
    </w:pPr>
    <w:rPr>
      <w:rFonts w:ascii="Comic Sans MS" w:hAnsi="Comic Sans MS"/>
      <w:b/>
      <w:color w:val="000000"/>
    </w:rPr>
  </w:style>
  <w:style w:type="paragraph" w:styleId="Heading2">
    <w:name w:val="heading 2"/>
    <w:basedOn w:val="Normal"/>
    <w:next w:val="Normal"/>
    <w:qFormat/>
    <w:pPr>
      <w:keepNext/>
      <w:outlineLvl w:val="1"/>
    </w:pPr>
    <w:rPr>
      <w:rFonts w:ascii="Comic Sans MS" w:hAnsi="Comic Sans MS"/>
      <w:b/>
    </w:rPr>
  </w:style>
  <w:style w:type="paragraph" w:styleId="Heading3">
    <w:name w:val="heading 3"/>
    <w:basedOn w:val="Normal"/>
    <w:next w:val="Normal"/>
    <w:link w:val="Heading3Char"/>
    <w:qFormat/>
    <w:pPr>
      <w:keepNext/>
      <w:jc w:val="both"/>
      <w:outlineLvl w:val="2"/>
    </w:pPr>
    <w:rPr>
      <w:rFonts w:ascii="Comic Sans MS" w:hAnsi="Comic Sans MS"/>
      <w:b/>
    </w:rPr>
  </w:style>
  <w:style w:type="paragraph" w:styleId="Heading4">
    <w:name w:val="heading 4"/>
    <w:basedOn w:val="Normal"/>
    <w:next w:val="Normal"/>
    <w:qFormat/>
    <w:pPr>
      <w:keepNext/>
      <w:outlineLvl w:val="3"/>
    </w:pPr>
    <w:rPr>
      <w:rFonts w:ascii="Comic Sans MS" w:hAnsi="Comic Sans MS"/>
      <w:b/>
      <w:sz w:val="22"/>
    </w:rPr>
  </w:style>
  <w:style w:type="paragraph" w:styleId="Heading5">
    <w:name w:val="heading 5"/>
    <w:basedOn w:val="Normal"/>
    <w:next w:val="Normal"/>
    <w:qFormat/>
    <w:pPr>
      <w:keepNext/>
      <w:outlineLvl w:val="4"/>
    </w:pPr>
    <w:rPr>
      <w:rFonts w:ascii="Comic Sans MS" w:hAnsi="Comic Sans MS"/>
      <w:sz w:val="22"/>
      <w:u w:val="single"/>
    </w:rPr>
  </w:style>
  <w:style w:type="paragraph" w:styleId="Heading6">
    <w:name w:val="heading 6"/>
    <w:basedOn w:val="Normal"/>
    <w:next w:val="Normal"/>
    <w:qFormat/>
    <w:pPr>
      <w:keepNext/>
      <w:spacing w:before="120"/>
      <w:outlineLvl w:val="5"/>
    </w:pPr>
    <w:rPr>
      <w:rFonts w:ascii="Arial" w:eastAsia="Times New Roman" w:hAnsi="Arial"/>
      <w:b/>
      <w:sz w:val="20"/>
      <w:lang w:val="en-US"/>
    </w:rPr>
  </w:style>
  <w:style w:type="paragraph" w:styleId="Heading7">
    <w:name w:val="heading 7"/>
    <w:basedOn w:val="Normal"/>
    <w:next w:val="Normal"/>
    <w:link w:val="Heading7Char"/>
    <w:qFormat/>
    <w:pPr>
      <w:keepNext/>
      <w:jc w:val="both"/>
      <w:outlineLvl w:val="6"/>
    </w:pPr>
    <w:rPr>
      <w:rFonts w:ascii="Comic Sans MS" w:hAnsi="Comic Sans MS"/>
      <w:u w:val="single"/>
    </w:rPr>
  </w:style>
  <w:style w:type="paragraph" w:styleId="Heading8">
    <w:name w:val="heading 8"/>
    <w:basedOn w:val="Normal"/>
    <w:next w:val="Normal"/>
    <w:qFormat/>
    <w:pPr>
      <w:keepNext/>
      <w:jc w:val="both"/>
      <w:outlineLvl w:val="7"/>
    </w:pPr>
    <w:rPr>
      <w:rFonts w:ascii="Comic Sans MS" w:hAnsi="Comic Sans MS"/>
      <w:sz w:val="22"/>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pPr>
      <w:ind w:firstLine="142"/>
    </w:pPr>
    <w:rPr>
      <w:rFonts w:ascii="Comic Sans MS" w:hAnsi="Comic Sans MS"/>
      <w:sz w:val="22"/>
      <w:lang w:val="en-US"/>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
    <w:name w:val="Body Text"/>
    <w:basedOn w:val="Normal"/>
    <w:rPr>
      <w:rFonts w:ascii="Comic Sans MS" w:hAnsi="Comic Sans MS"/>
      <w:color w:val="000000"/>
    </w:rPr>
  </w:style>
  <w:style w:type="paragraph" w:styleId="BodyText2">
    <w:name w:val="Body Text 2"/>
    <w:basedOn w:val="Normal"/>
    <w:pPr>
      <w:jc w:val="both"/>
    </w:pPr>
    <w:rPr>
      <w:rFonts w:ascii="Comic Sans MS" w:hAnsi="Comic Sans MS"/>
      <w:color w:val="000000"/>
    </w:rPr>
  </w:style>
  <w:style w:type="paragraph" w:styleId="BodyText3">
    <w:name w:val="Body Text 3"/>
    <w:basedOn w:val="Normal"/>
    <w:rPr>
      <w:rFonts w:ascii="Comic Sans MS" w:hAnsi="Comic Sans MS"/>
      <w:b/>
      <w:color w:val="00000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lang w:val="en-US"/>
    </w:rPr>
  </w:style>
  <w:style w:type="character" w:styleId="Strong">
    <w:name w:val="Strong"/>
    <w:qFormat/>
    <w:rPr>
      <w:b/>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0"/>
      <w:jc w:val="both"/>
    </w:pPr>
    <w:rPr>
      <w:rFonts w:ascii="Chalkboard" w:hAnsi="Chalkboard"/>
      <w:b/>
      <w:i/>
      <w:color w:val="000000"/>
      <w:sz w:val="28"/>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FollowedHyperlink">
    <w:name w:val="FollowedHyperlink"/>
    <w:rPr>
      <w:color w:val="800080"/>
      <w:u w:val="single"/>
    </w:rPr>
  </w:style>
  <w:style w:type="paragraph" w:styleId="Caption">
    <w:name w:val="caption"/>
    <w:basedOn w:val="Normal"/>
    <w:next w:val="Normal"/>
    <w:qFormat/>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halkboard" w:eastAsia="Times New Roman" w:hAnsi="Chalkboard"/>
      <w:b/>
      <w:lang w:val="en-US"/>
    </w:rPr>
  </w:style>
  <w:style w:type="paragraph" w:styleId="BodyTextIndent2">
    <w:name w:val="Body Text Indent 2"/>
    <w:basedOn w:val="Normal"/>
    <w:pPr>
      <w:ind w:firstLine="720"/>
      <w:jc w:val="both"/>
    </w:pPr>
    <w:rPr>
      <w:rFonts w:ascii="Chalkboard" w:hAnsi="Chalkboard"/>
    </w:rPr>
  </w:style>
  <w:style w:type="paragraph" w:styleId="BalloonText">
    <w:name w:val="Balloon Text"/>
    <w:basedOn w:val="Normal"/>
    <w:semiHidden/>
    <w:rPr>
      <w:rFonts w:ascii="Tahoma" w:hAnsi="Tahoma" w:cs="Wingdings"/>
      <w:sz w:val="16"/>
      <w:szCs w:val="16"/>
    </w:rPr>
  </w:style>
  <w:style w:type="paragraph" w:styleId="BodyTextIndent3">
    <w:name w:val="Body Text Indent 3"/>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Pr>
      <w:rFonts w:ascii="Comic Sans MS" w:eastAsia="Times New Roman" w:hAnsi="Comic Sans MS"/>
      <w:sz w:val="22"/>
      <w:lang w:val="en-US"/>
    </w:rPr>
  </w:style>
  <w:style w:type="character" w:customStyle="1" w:styleId="a">
    <w:name w:val="a"/>
    <w:basedOn w:val="DefaultParagraphFont"/>
  </w:style>
  <w:style w:type="paragraph" w:styleId="Title">
    <w:name w:val="Title"/>
    <w:basedOn w:val="Normal"/>
    <w:qFormat/>
    <w:pPr>
      <w:jc w:val="center"/>
    </w:pPr>
    <w:rPr>
      <w:rFonts w:ascii="Comic Sans MS" w:eastAsia="Times New Roman" w:hAnsi="Comic Sans MS"/>
      <w:sz w:val="48"/>
      <w:lang w:val="en-US"/>
    </w:rPr>
  </w:style>
  <w:style w:type="paragraph" w:styleId="Subtitle">
    <w:name w:val="Subtitle"/>
    <w:basedOn w:val="Normal"/>
    <w:qFormat/>
    <w:pPr>
      <w:jc w:val="center"/>
    </w:pPr>
    <w:rPr>
      <w:rFonts w:ascii="Comic Sans MS" w:eastAsia="Times New Roman" w:hAnsi="Comic Sans MS"/>
      <w:b/>
      <w:sz w:val="52"/>
      <w:lang w:val="en-US"/>
    </w:rPr>
  </w:style>
  <w:style w:type="paragraph" w:customStyle="1" w:styleId="HeadlineText">
    <w:name w:val="Headline Text"/>
    <w:basedOn w:val="Normal"/>
    <w:rPr>
      <w:rFonts w:ascii="Lucida Sans" w:eastAsia="Times New Roman" w:hAnsi="Lucida Sans"/>
      <w:b/>
      <w:sz w:val="22"/>
      <w:lang w:val="en-GB"/>
    </w:rPr>
  </w:style>
  <w:style w:type="paragraph" w:styleId="DocumentMap">
    <w:name w:val="Document Map"/>
    <w:basedOn w:val="Normal"/>
    <w:pPr>
      <w:shd w:val="clear" w:color="auto" w:fill="000080"/>
    </w:pPr>
    <w:rPr>
      <w:rFonts w:ascii="Helvetica" w:eastAsia="ＭＳ ゴシック" w:hAnsi="Helvetica"/>
    </w:rPr>
  </w:style>
  <w:style w:type="character" w:customStyle="1" w:styleId="apple-converted-space">
    <w:name w:val="apple-converted-space"/>
    <w:basedOn w:val="DefaultParagraphFont"/>
  </w:style>
  <w:style w:type="paragraph" w:styleId="ListParagraph">
    <w:name w:val="List Paragraph"/>
    <w:basedOn w:val="Normal"/>
    <w:uiPriority w:val="34"/>
    <w:qFormat/>
    <w:pPr>
      <w:spacing w:after="200" w:line="276" w:lineRule="auto"/>
      <w:ind w:left="720"/>
    </w:pPr>
    <w:rPr>
      <w:rFonts w:ascii="Calibri" w:eastAsia="Calibri" w:hAnsi="Calibri"/>
      <w:sz w:val="22"/>
      <w:lang w:val="en-NZ"/>
    </w:rPr>
  </w:style>
  <w:style w:type="paragraph" w:styleId="Header">
    <w:name w:val="head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rPr>
      <w:rFonts w:ascii="Times New Roman" w:eastAsia="Times New Roman" w:hAnsi="Times New Roman"/>
      <w:lang w:val="en-GB"/>
    </w:rPr>
  </w:style>
  <w:style w:type="paragraph" w:customStyle="1" w:styleId="ColorfulList-Accent11">
    <w:name w:val="Colorful List - Accent 11"/>
    <w:basedOn w:val="Normal"/>
    <w:qFormat/>
    <w:pPr>
      <w:spacing w:after="200" w:line="276" w:lineRule="auto"/>
      <w:ind w:left="720"/>
    </w:pPr>
    <w:rPr>
      <w:rFonts w:ascii="Calibri" w:eastAsia="Calibri" w:hAnsi="Calibri"/>
      <w:sz w:val="22"/>
      <w:lang w:val="en-NZ"/>
    </w:rPr>
  </w:style>
  <w:style w:type="paragraph" w:customStyle="1" w:styleId="Style1">
    <w:name w:val="Style1"/>
    <w:basedOn w:val="Title"/>
    <w:pPr>
      <w:pBdr>
        <w:top w:val="single" w:sz="6" w:space="3" w:color="000080" w:shadow="1"/>
        <w:left w:val="single" w:sz="6" w:space="0" w:color="000080" w:shadow="1"/>
        <w:bottom w:val="single" w:sz="6" w:space="3" w:color="000080" w:shadow="1"/>
        <w:right w:val="single" w:sz="6" w:space="0" w:color="000080" w:shadow="1"/>
      </w:pBdr>
      <w:ind w:left="113" w:right="113"/>
    </w:pPr>
    <w:rPr>
      <w:rFonts w:ascii="Verdana" w:hAnsi="Verdana"/>
      <w:b/>
      <w:i/>
      <w:color w:val="00008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
    <w:name w:val="Style"/>
    <w:pPr>
      <w:widowControl w:val="0"/>
      <w:autoSpaceDE w:val="0"/>
      <w:autoSpaceDN w:val="0"/>
      <w:adjustRightInd w:val="0"/>
    </w:pPr>
    <w:rPr>
      <w:rFonts w:ascii="Times New Roman" w:eastAsia="Times New Roman" w:hAnsi="Times New Roman"/>
      <w:sz w:val="24"/>
      <w:lang w:val="en-NZ"/>
    </w:rPr>
  </w:style>
  <w:style w:type="character" w:customStyle="1" w:styleId="Peter">
    <w:name w:val="Peter"/>
    <w:semiHidden/>
    <w:rsid w:val="00535D18"/>
    <w:rPr>
      <w:rFonts w:ascii="Arial" w:hAnsi="Arial" w:cs="Arial"/>
      <w:color w:val="auto"/>
      <w:sz w:val="20"/>
      <w:szCs w:val="20"/>
    </w:rPr>
  </w:style>
  <w:style w:type="character" w:customStyle="1" w:styleId="style21">
    <w:name w:val="style_21"/>
    <w:rsid w:val="00706D9F"/>
    <w:rPr>
      <w:rFonts w:ascii="Arial" w:hAnsi="Arial" w:cs="Arial" w:hint="default"/>
      <w:b/>
      <w:bCs/>
      <w:i w:val="0"/>
      <w:iCs w:val="0"/>
      <w:color w:val="D61E00"/>
      <w:sz w:val="24"/>
      <w:szCs w:val="24"/>
    </w:rPr>
  </w:style>
  <w:style w:type="character" w:customStyle="1" w:styleId="Heading1Char">
    <w:name w:val="Heading 1 Char"/>
    <w:link w:val="Heading1"/>
    <w:rsid w:val="00930AA3"/>
    <w:rPr>
      <w:rFonts w:ascii="Comic Sans MS" w:hAnsi="Comic Sans MS"/>
      <w:b/>
      <w:color w:val="000000"/>
      <w:sz w:val="24"/>
    </w:rPr>
  </w:style>
  <w:style w:type="character" w:customStyle="1" w:styleId="Heading3Char">
    <w:name w:val="Heading 3 Char"/>
    <w:link w:val="Heading3"/>
    <w:rsid w:val="00930AA3"/>
    <w:rPr>
      <w:rFonts w:ascii="Comic Sans MS" w:hAnsi="Comic Sans MS"/>
      <w:b/>
      <w:sz w:val="24"/>
    </w:rPr>
  </w:style>
  <w:style w:type="paragraph" w:customStyle="1" w:styleId="DocumentInfoFooter">
    <w:name w:val="Document Info Footer"/>
    <w:basedOn w:val="Normal"/>
    <w:rsid w:val="00C220F3"/>
    <w:pPr>
      <w:pBdr>
        <w:top w:val="single" w:sz="18" w:space="2" w:color="auto"/>
      </w:pBdr>
      <w:spacing w:before="180" w:after="340" w:line="180" w:lineRule="exact"/>
    </w:pPr>
    <w:rPr>
      <w:rFonts w:ascii="Gotham-Book" w:eastAsia="Times New Roman" w:hAnsi="Gotham-Book"/>
      <w:kern w:val="10"/>
      <w:sz w:val="14"/>
      <w:szCs w:val="24"/>
    </w:rPr>
  </w:style>
  <w:style w:type="paragraph" w:customStyle="1" w:styleId="Default">
    <w:name w:val="Default"/>
    <w:rsid w:val="00564407"/>
    <w:pPr>
      <w:widowControl w:val="0"/>
      <w:autoSpaceDE w:val="0"/>
      <w:autoSpaceDN w:val="0"/>
      <w:adjustRightInd w:val="0"/>
    </w:pPr>
    <w:rPr>
      <w:rFonts w:ascii="Comic Sans MS" w:hAnsi="Comic Sans MS" w:cs="Comic Sans MS"/>
      <w:color w:val="000000"/>
      <w:sz w:val="24"/>
      <w:szCs w:val="24"/>
      <w:lang w:val="en-US"/>
    </w:rPr>
  </w:style>
  <w:style w:type="character" w:customStyle="1" w:styleId="Heading7Char">
    <w:name w:val="Heading 7 Char"/>
    <w:basedOn w:val="DefaultParagraphFont"/>
    <w:link w:val="Heading7"/>
    <w:rsid w:val="00885DE5"/>
    <w:rPr>
      <w:rFonts w:ascii="Comic Sans MS" w:hAnsi="Comic Sans MS"/>
      <w:sz w:val="24"/>
      <w:u w:val="single"/>
    </w:rPr>
  </w:style>
  <w:style w:type="paragraph" w:styleId="NoSpacing">
    <w:name w:val="No Spacing"/>
    <w:uiPriority w:val="99"/>
    <w:qFormat/>
    <w:rsid w:val="003D72A3"/>
    <w:rPr>
      <w:rFonts w:ascii="Calibri" w:eastAsia="Calibri" w:hAnsi="Calibri"/>
      <w:sz w:val="22"/>
      <w:szCs w:val="22"/>
      <w:lang w:val="en-GB"/>
    </w:rPr>
  </w:style>
  <w:style w:type="table" w:styleId="TableGrid">
    <w:name w:val="Table Grid"/>
    <w:basedOn w:val="TableNormal"/>
    <w:uiPriority w:val="59"/>
    <w:rsid w:val="001A7116"/>
    <w:rPr>
      <w:rFonts w:asciiTheme="minorHAnsi" w:eastAsiaTheme="minorHAnsi" w:hAnsiTheme="minorHAnsi" w:cstheme="minorBid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C709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w:hAnsi="Times"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E4C"/>
    <w:rPr>
      <w:sz w:val="24"/>
    </w:rPr>
  </w:style>
  <w:style w:type="paragraph" w:styleId="Heading1">
    <w:name w:val="heading 1"/>
    <w:basedOn w:val="Normal"/>
    <w:next w:val="Normal"/>
    <w:link w:val="Heading1Char"/>
    <w:qFormat/>
    <w:pPr>
      <w:keepNext/>
      <w:outlineLvl w:val="0"/>
    </w:pPr>
    <w:rPr>
      <w:rFonts w:ascii="Comic Sans MS" w:hAnsi="Comic Sans MS"/>
      <w:b/>
      <w:color w:val="000000"/>
    </w:rPr>
  </w:style>
  <w:style w:type="paragraph" w:styleId="Heading2">
    <w:name w:val="heading 2"/>
    <w:basedOn w:val="Normal"/>
    <w:next w:val="Normal"/>
    <w:qFormat/>
    <w:pPr>
      <w:keepNext/>
      <w:outlineLvl w:val="1"/>
    </w:pPr>
    <w:rPr>
      <w:rFonts w:ascii="Comic Sans MS" w:hAnsi="Comic Sans MS"/>
      <w:b/>
    </w:rPr>
  </w:style>
  <w:style w:type="paragraph" w:styleId="Heading3">
    <w:name w:val="heading 3"/>
    <w:basedOn w:val="Normal"/>
    <w:next w:val="Normal"/>
    <w:link w:val="Heading3Char"/>
    <w:qFormat/>
    <w:pPr>
      <w:keepNext/>
      <w:jc w:val="both"/>
      <w:outlineLvl w:val="2"/>
    </w:pPr>
    <w:rPr>
      <w:rFonts w:ascii="Comic Sans MS" w:hAnsi="Comic Sans MS"/>
      <w:b/>
    </w:rPr>
  </w:style>
  <w:style w:type="paragraph" w:styleId="Heading4">
    <w:name w:val="heading 4"/>
    <w:basedOn w:val="Normal"/>
    <w:next w:val="Normal"/>
    <w:qFormat/>
    <w:pPr>
      <w:keepNext/>
      <w:outlineLvl w:val="3"/>
    </w:pPr>
    <w:rPr>
      <w:rFonts w:ascii="Comic Sans MS" w:hAnsi="Comic Sans MS"/>
      <w:b/>
      <w:sz w:val="22"/>
    </w:rPr>
  </w:style>
  <w:style w:type="paragraph" w:styleId="Heading5">
    <w:name w:val="heading 5"/>
    <w:basedOn w:val="Normal"/>
    <w:next w:val="Normal"/>
    <w:qFormat/>
    <w:pPr>
      <w:keepNext/>
      <w:outlineLvl w:val="4"/>
    </w:pPr>
    <w:rPr>
      <w:rFonts w:ascii="Comic Sans MS" w:hAnsi="Comic Sans MS"/>
      <w:sz w:val="22"/>
      <w:u w:val="single"/>
    </w:rPr>
  </w:style>
  <w:style w:type="paragraph" w:styleId="Heading6">
    <w:name w:val="heading 6"/>
    <w:basedOn w:val="Normal"/>
    <w:next w:val="Normal"/>
    <w:qFormat/>
    <w:pPr>
      <w:keepNext/>
      <w:spacing w:before="120"/>
      <w:outlineLvl w:val="5"/>
    </w:pPr>
    <w:rPr>
      <w:rFonts w:ascii="Arial" w:eastAsia="Times New Roman" w:hAnsi="Arial"/>
      <w:b/>
      <w:sz w:val="20"/>
      <w:lang w:val="en-US"/>
    </w:rPr>
  </w:style>
  <w:style w:type="paragraph" w:styleId="Heading7">
    <w:name w:val="heading 7"/>
    <w:basedOn w:val="Normal"/>
    <w:next w:val="Normal"/>
    <w:link w:val="Heading7Char"/>
    <w:qFormat/>
    <w:pPr>
      <w:keepNext/>
      <w:jc w:val="both"/>
      <w:outlineLvl w:val="6"/>
    </w:pPr>
    <w:rPr>
      <w:rFonts w:ascii="Comic Sans MS" w:hAnsi="Comic Sans MS"/>
      <w:u w:val="single"/>
    </w:rPr>
  </w:style>
  <w:style w:type="paragraph" w:styleId="Heading8">
    <w:name w:val="heading 8"/>
    <w:basedOn w:val="Normal"/>
    <w:next w:val="Normal"/>
    <w:qFormat/>
    <w:pPr>
      <w:keepNext/>
      <w:jc w:val="both"/>
      <w:outlineLvl w:val="7"/>
    </w:pPr>
    <w:rPr>
      <w:rFonts w:ascii="Comic Sans MS" w:hAnsi="Comic Sans MS"/>
      <w:sz w:val="22"/>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pPr>
      <w:ind w:firstLine="142"/>
    </w:pPr>
    <w:rPr>
      <w:rFonts w:ascii="Comic Sans MS" w:hAnsi="Comic Sans MS"/>
      <w:sz w:val="22"/>
      <w:lang w:val="en-US"/>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
    <w:name w:val="Body Text"/>
    <w:basedOn w:val="Normal"/>
    <w:rPr>
      <w:rFonts w:ascii="Comic Sans MS" w:hAnsi="Comic Sans MS"/>
      <w:color w:val="000000"/>
    </w:rPr>
  </w:style>
  <w:style w:type="paragraph" w:styleId="BodyText2">
    <w:name w:val="Body Text 2"/>
    <w:basedOn w:val="Normal"/>
    <w:pPr>
      <w:jc w:val="both"/>
    </w:pPr>
    <w:rPr>
      <w:rFonts w:ascii="Comic Sans MS" w:hAnsi="Comic Sans MS"/>
      <w:color w:val="000000"/>
    </w:rPr>
  </w:style>
  <w:style w:type="paragraph" w:styleId="BodyText3">
    <w:name w:val="Body Text 3"/>
    <w:basedOn w:val="Normal"/>
    <w:rPr>
      <w:rFonts w:ascii="Comic Sans MS" w:hAnsi="Comic Sans MS"/>
      <w:b/>
      <w:color w:val="00000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lang w:val="en-US"/>
    </w:rPr>
  </w:style>
  <w:style w:type="character" w:styleId="Strong">
    <w:name w:val="Strong"/>
    <w:qFormat/>
    <w:rPr>
      <w:b/>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0"/>
      <w:jc w:val="both"/>
    </w:pPr>
    <w:rPr>
      <w:rFonts w:ascii="Chalkboard" w:hAnsi="Chalkboard"/>
      <w:b/>
      <w:i/>
      <w:color w:val="000000"/>
      <w:sz w:val="28"/>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FollowedHyperlink">
    <w:name w:val="FollowedHyperlink"/>
    <w:rPr>
      <w:color w:val="800080"/>
      <w:u w:val="single"/>
    </w:rPr>
  </w:style>
  <w:style w:type="paragraph" w:styleId="Caption">
    <w:name w:val="caption"/>
    <w:basedOn w:val="Normal"/>
    <w:next w:val="Normal"/>
    <w:qFormat/>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halkboard" w:eastAsia="Times New Roman" w:hAnsi="Chalkboard"/>
      <w:b/>
      <w:lang w:val="en-US"/>
    </w:rPr>
  </w:style>
  <w:style w:type="paragraph" w:styleId="BodyTextIndent2">
    <w:name w:val="Body Text Indent 2"/>
    <w:basedOn w:val="Normal"/>
    <w:pPr>
      <w:ind w:firstLine="720"/>
      <w:jc w:val="both"/>
    </w:pPr>
    <w:rPr>
      <w:rFonts w:ascii="Chalkboard" w:hAnsi="Chalkboard"/>
    </w:rPr>
  </w:style>
  <w:style w:type="paragraph" w:styleId="BalloonText">
    <w:name w:val="Balloon Text"/>
    <w:basedOn w:val="Normal"/>
    <w:semiHidden/>
    <w:rPr>
      <w:rFonts w:ascii="Tahoma" w:hAnsi="Tahoma" w:cs="Wingdings"/>
      <w:sz w:val="16"/>
      <w:szCs w:val="16"/>
    </w:rPr>
  </w:style>
  <w:style w:type="paragraph" w:styleId="BodyTextIndent3">
    <w:name w:val="Body Text Indent 3"/>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Pr>
      <w:rFonts w:ascii="Comic Sans MS" w:eastAsia="Times New Roman" w:hAnsi="Comic Sans MS"/>
      <w:sz w:val="22"/>
      <w:lang w:val="en-US"/>
    </w:rPr>
  </w:style>
  <w:style w:type="character" w:customStyle="1" w:styleId="a">
    <w:name w:val="a"/>
    <w:basedOn w:val="DefaultParagraphFont"/>
  </w:style>
  <w:style w:type="paragraph" w:styleId="Title">
    <w:name w:val="Title"/>
    <w:basedOn w:val="Normal"/>
    <w:qFormat/>
    <w:pPr>
      <w:jc w:val="center"/>
    </w:pPr>
    <w:rPr>
      <w:rFonts w:ascii="Comic Sans MS" w:eastAsia="Times New Roman" w:hAnsi="Comic Sans MS"/>
      <w:sz w:val="48"/>
      <w:lang w:val="en-US"/>
    </w:rPr>
  </w:style>
  <w:style w:type="paragraph" w:styleId="Subtitle">
    <w:name w:val="Subtitle"/>
    <w:basedOn w:val="Normal"/>
    <w:qFormat/>
    <w:pPr>
      <w:jc w:val="center"/>
    </w:pPr>
    <w:rPr>
      <w:rFonts w:ascii="Comic Sans MS" w:eastAsia="Times New Roman" w:hAnsi="Comic Sans MS"/>
      <w:b/>
      <w:sz w:val="52"/>
      <w:lang w:val="en-US"/>
    </w:rPr>
  </w:style>
  <w:style w:type="paragraph" w:customStyle="1" w:styleId="HeadlineText">
    <w:name w:val="Headline Text"/>
    <w:basedOn w:val="Normal"/>
    <w:rPr>
      <w:rFonts w:ascii="Lucida Sans" w:eastAsia="Times New Roman" w:hAnsi="Lucida Sans"/>
      <w:b/>
      <w:sz w:val="22"/>
      <w:lang w:val="en-GB"/>
    </w:rPr>
  </w:style>
  <w:style w:type="paragraph" w:styleId="DocumentMap">
    <w:name w:val="Document Map"/>
    <w:basedOn w:val="Normal"/>
    <w:pPr>
      <w:shd w:val="clear" w:color="auto" w:fill="000080"/>
    </w:pPr>
    <w:rPr>
      <w:rFonts w:ascii="Helvetica" w:eastAsia="ＭＳ ゴシック" w:hAnsi="Helvetica"/>
    </w:rPr>
  </w:style>
  <w:style w:type="character" w:customStyle="1" w:styleId="apple-converted-space">
    <w:name w:val="apple-converted-space"/>
    <w:basedOn w:val="DefaultParagraphFont"/>
  </w:style>
  <w:style w:type="paragraph" w:styleId="ListParagraph">
    <w:name w:val="List Paragraph"/>
    <w:basedOn w:val="Normal"/>
    <w:uiPriority w:val="34"/>
    <w:qFormat/>
    <w:pPr>
      <w:spacing w:after="200" w:line="276" w:lineRule="auto"/>
      <w:ind w:left="720"/>
    </w:pPr>
    <w:rPr>
      <w:rFonts w:ascii="Calibri" w:eastAsia="Calibri" w:hAnsi="Calibri"/>
      <w:sz w:val="22"/>
      <w:lang w:val="en-NZ"/>
    </w:rPr>
  </w:style>
  <w:style w:type="paragraph" w:styleId="Header">
    <w:name w:val="head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rPr>
      <w:rFonts w:ascii="Times New Roman" w:eastAsia="Times New Roman" w:hAnsi="Times New Roman"/>
      <w:lang w:val="en-GB"/>
    </w:rPr>
  </w:style>
  <w:style w:type="paragraph" w:customStyle="1" w:styleId="ColorfulList-Accent11">
    <w:name w:val="Colorful List - Accent 11"/>
    <w:basedOn w:val="Normal"/>
    <w:qFormat/>
    <w:pPr>
      <w:spacing w:after="200" w:line="276" w:lineRule="auto"/>
      <w:ind w:left="720"/>
    </w:pPr>
    <w:rPr>
      <w:rFonts w:ascii="Calibri" w:eastAsia="Calibri" w:hAnsi="Calibri"/>
      <w:sz w:val="22"/>
      <w:lang w:val="en-NZ"/>
    </w:rPr>
  </w:style>
  <w:style w:type="paragraph" w:customStyle="1" w:styleId="Style1">
    <w:name w:val="Style1"/>
    <w:basedOn w:val="Title"/>
    <w:pPr>
      <w:pBdr>
        <w:top w:val="single" w:sz="6" w:space="3" w:color="000080" w:shadow="1"/>
        <w:left w:val="single" w:sz="6" w:space="0" w:color="000080" w:shadow="1"/>
        <w:bottom w:val="single" w:sz="6" w:space="3" w:color="000080" w:shadow="1"/>
        <w:right w:val="single" w:sz="6" w:space="0" w:color="000080" w:shadow="1"/>
      </w:pBdr>
      <w:ind w:left="113" w:right="113"/>
    </w:pPr>
    <w:rPr>
      <w:rFonts w:ascii="Verdana" w:hAnsi="Verdana"/>
      <w:b/>
      <w:i/>
      <w:color w:val="00008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
    <w:name w:val="Style"/>
    <w:pPr>
      <w:widowControl w:val="0"/>
      <w:autoSpaceDE w:val="0"/>
      <w:autoSpaceDN w:val="0"/>
      <w:adjustRightInd w:val="0"/>
    </w:pPr>
    <w:rPr>
      <w:rFonts w:ascii="Times New Roman" w:eastAsia="Times New Roman" w:hAnsi="Times New Roman"/>
      <w:sz w:val="24"/>
      <w:lang w:val="en-NZ"/>
    </w:rPr>
  </w:style>
  <w:style w:type="character" w:customStyle="1" w:styleId="Peter">
    <w:name w:val="Peter"/>
    <w:semiHidden/>
    <w:rsid w:val="00535D18"/>
    <w:rPr>
      <w:rFonts w:ascii="Arial" w:hAnsi="Arial" w:cs="Arial"/>
      <w:color w:val="auto"/>
      <w:sz w:val="20"/>
      <w:szCs w:val="20"/>
    </w:rPr>
  </w:style>
  <w:style w:type="character" w:customStyle="1" w:styleId="style21">
    <w:name w:val="style_21"/>
    <w:rsid w:val="00706D9F"/>
    <w:rPr>
      <w:rFonts w:ascii="Arial" w:hAnsi="Arial" w:cs="Arial" w:hint="default"/>
      <w:b/>
      <w:bCs/>
      <w:i w:val="0"/>
      <w:iCs w:val="0"/>
      <w:color w:val="D61E00"/>
      <w:sz w:val="24"/>
      <w:szCs w:val="24"/>
    </w:rPr>
  </w:style>
  <w:style w:type="character" w:customStyle="1" w:styleId="Heading1Char">
    <w:name w:val="Heading 1 Char"/>
    <w:link w:val="Heading1"/>
    <w:rsid w:val="00930AA3"/>
    <w:rPr>
      <w:rFonts w:ascii="Comic Sans MS" w:hAnsi="Comic Sans MS"/>
      <w:b/>
      <w:color w:val="000000"/>
      <w:sz w:val="24"/>
    </w:rPr>
  </w:style>
  <w:style w:type="character" w:customStyle="1" w:styleId="Heading3Char">
    <w:name w:val="Heading 3 Char"/>
    <w:link w:val="Heading3"/>
    <w:rsid w:val="00930AA3"/>
    <w:rPr>
      <w:rFonts w:ascii="Comic Sans MS" w:hAnsi="Comic Sans MS"/>
      <w:b/>
      <w:sz w:val="24"/>
    </w:rPr>
  </w:style>
  <w:style w:type="paragraph" w:customStyle="1" w:styleId="DocumentInfoFooter">
    <w:name w:val="Document Info Footer"/>
    <w:basedOn w:val="Normal"/>
    <w:rsid w:val="00C220F3"/>
    <w:pPr>
      <w:pBdr>
        <w:top w:val="single" w:sz="18" w:space="2" w:color="auto"/>
      </w:pBdr>
      <w:spacing w:before="180" w:after="340" w:line="180" w:lineRule="exact"/>
    </w:pPr>
    <w:rPr>
      <w:rFonts w:ascii="Gotham-Book" w:eastAsia="Times New Roman" w:hAnsi="Gotham-Book"/>
      <w:kern w:val="10"/>
      <w:sz w:val="14"/>
      <w:szCs w:val="24"/>
    </w:rPr>
  </w:style>
  <w:style w:type="paragraph" w:customStyle="1" w:styleId="Default">
    <w:name w:val="Default"/>
    <w:rsid w:val="00564407"/>
    <w:pPr>
      <w:widowControl w:val="0"/>
      <w:autoSpaceDE w:val="0"/>
      <w:autoSpaceDN w:val="0"/>
      <w:adjustRightInd w:val="0"/>
    </w:pPr>
    <w:rPr>
      <w:rFonts w:ascii="Comic Sans MS" w:hAnsi="Comic Sans MS" w:cs="Comic Sans MS"/>
      <w:color w:val="000000"/>
      <w:sz w:val="24"/>
      <w:szCs w:val="24"/>
      <w:lang w:val="en-US"/>
    </w:rPr>
  </w:style>
  <w:style w:type="character" w:customStyle="1" w:styleId="Heading7Char">
    <w:name w:val="Heading 7 Char"/>
    <w:basedOn w:val="DefaultParagraphFont"/>
    <w:link w:val="Heading7"/>
    <w:rsid w:val="00885DE5"/>
    <w:rPr>
      <w:rFonts w:ascii="Comic Sans MS" w:hAnsi="Comic Sans MS"/>
      <w:sz w:val="24"/>
      <w:u w:val="single"/>
    </w:rPr>
  </w:style>
  <w:style w:type="paragraph" w:styleId="NoSpacing">
    <w:name w:val="No Spacing"/>
    <w:uiPriority w:val="99"/>
    <w:qFormat/>
    <w:rsid w:val="003D72A3"/>
    <w:rPr>
      <w:rFonts w:ascii="Calibri" w:eastAsia="Calibri" w:hAnsi="Calibri"/>
      <w:sz w:val="22"/>
      <w:szCs w:val="22"/>
      <w:lang w:val="en-GB"/>
    </w:rPr>
  </w:style>
  <w:style w:type="table" w:styleId="TableGrid">
    <w:name w:val="Table Grid"/>
    <w:basedOn w:val="TableNormal"/>
    <w:uiPriority w:val="59"/>
    <w:rsid w:val="001A7116"/>
    <w:rPr>
      <w:rFonts w:asciiTheme="minorHAnsi" w:eastAsiaTheme="minorHAnsi" w:hAnsiTheme="minorHAnsi" w:cstheme="minorBid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C70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19981">
      <w:bodyDiv w:val="1"/>
      <w:marLeft w:val="0"/>
      <w:marRight w:val="0"/>
      <w:marTop w:val="0"/>
      <w:marBottom w:val="0"/>
      <w:divBdr>
        <w:top w:val="none" w:sz="0" w:space="0" w:color="auto"/>
        <w:left w:val="none" w:sz="0" w:space="0" w:color="auto"/>
        <w:bottom w:val="none" w:sz="0" w:space="0" w:color="auto"/>
        <w:right w:val="none" w:sz="0" w:space="0" w:color="auto"/>
      </w:divBdr>
    </w:div>
    <w:div w:id="404226941">
      <w:bodyDiv w:val="1"/>
      <w:marLeft w:val="0"/>
      <w:marRight w:val="0"/>
      <w:marTop w:val="0"/>
      <w:marBottom w:val="0"/>
      <w:divBdr>
        <w:top w:val="none" w:sz="0" w:space="0" w:color="auto"/>
        <w:left w:val="none" w:sz="0" w:space="0" w:color="auto"/>
        <w:bottom w:val="none" w:sz="0" w:space="0" w:color="auto"/>
        <w:right w:val="none" w:sz="0" w:space="0" w:color="auto"/>
      </w:divBdr>
    </w:div>
    <w:div w:id="710691395">
      <w:bodyDiv w:val="1"/>
      <w:marLeft w:val="0"/>
      <w:marRight w:val="0"/>
      <w:marTop w:val="0"/>
      <w:marBottom w:val="0"/>
      <w:divBdr>
        <w:top w:val="none" w:sz="0" w:space="0" w:color="auto"/>
        <w:left w:val="none" w:sz="0" w:space="0" w:color="auto"/>
        <w:bottom w:val="none" w:sz="0" w:space="0" w:color="auto"/>
        <w:right w:val="none" w:sz="0" w:space="0" w:color="auto"/>
      </w:divBdr>
    </w:div>
    <w:div w:id="766464708">
      <w:bodyDiv w:val="1"/>
      <w:marLeft w:val="0"/>
      <w:marRight w:val="0"/>
      <w:marTop w:val="0"/>
      <w:marBottom w:val="0"/>
      <w:divBdr>
        <w:top w:val="none" w:sz="0" w:space="0" w:color="auto"/>
        <w:left w:val="none" w:sz="0" w:space="0" w:color="auto"/>
        <w:bottom w:val="none" w:sz="0" w:space="0" w:color="auto"/>
        <w:right w:val="none" w:sz="0" w:space="0" w:color="auto"/>
      </w:divBdr>
    </w:div>
    <w:div w:id="790326188">
      <w:bodyDiv w:val="1"/>
      <w:marLeft w:val="0"/>
      <w:marRight w:val="0"/>
      <w:marTop w:val="0"/>
      <w:marBottom w:val="0"/>
      <w:divBdr>
        <w:top w:val="none" w:sz="0" w:space="0" w:color="auto"/>
        <w:left w:val="none" w:sz="0" w:space="0" w:color="auto"/>
        <w:bottom w:val="none" w:sz="0" w:space="0" w:color="auto"/>
        <w:right w:val="none" w:sz="0" w:space="0" w:color="auto"/>
      </w:divBdr>
    </w:div>
    <w:div w:id="824125768">
      <w:bodyDiv w:val="1"/>
      <w:marLeft w:val="0"/>
      <w:marRight w:val="0"/>
      <w:marTop w:val="0"/>
      <w:marBottom w:val="0"/>
      <w:divBdr>
        <w:top w:val="none" w:sz="0" w:space="0" w:color="auto"/>
        <w:left w:val="none" w:sz="0" w:space="0" w:color="auto"/>
        <w:bottom w:val="none" w:sz="0" w:space="0" w:color="auto"/>
        <w:right w:val="none" w:sz="0" w:space="0" w:color="auto"/>
      </w:divBdr>
    </w:div>
    <w:div w:id="890311253">
      <w:bodyDiv w:val="1"/>
      <w:marLeft w:val="0"/>
      <w:marRight w:val="0"/>
      <w:marTop w:val="0"/>
      <w:marBottom w:val="0"/>
      <w:divBdr>
        <w:top w:val="none" w:sz="0" w:space="0" w:color="auto"/>
        <w:left w:val="none" w:sz="0" w:space="0" w:color="auto"/>
        <w:bottom w:val="none" w:sz="0" w:space="0" w:color="auto"/>
        <w:right w:val="none" w:sz="0" w:space="0" w:color="auto"/>
      </w:divBdr>
    </w:div>
    <w:div w:id="931090584">
      <w:bodyDiv w:val="1"/>
      <w:marLeft w:val="0"/>
      <w:marRight w:val="0"/>
      <w:marTop w:val="0"/>
      <w:marBottom w:val="0"/>
      <w:divBdr>
        <w:top w:val="none" w:sz="0" w:space="0" w:color="auto"/>
        <w:left w:val="none" w:sz="0" w:space="0" w:color="auto"/>
        <w:bottom w:val="none" w:sz="0" w:space="0" w:color="auto"/>
        <w:right w:val="none" w:sz="0" w:space="0" w:color="auto"/>
      </w:divBdr>
    </w:div>
    <w:div w:id="1055205428">
      <w:bodyDiv w:val="1"/>
      <w:marLeft w:val="0"/>
      <w:marRight w:val="0"/>
      <w:marTop w:val="0"/>
      <w:marBottom w:val="0"/>
      <w:divBdr>
        <w:top w:val="none" w:sz="0" w:space="0" w:color="auto"/>
        <w:left w:val="none" w:sz="0" w:space="0" w:color="auto"/>
        <w:bottom w:val="none" w:sz="0" w:space="0" w:color="auto"/>
        <w:right w:val="none" w:sz="0" w:space="0" w:color="auto"/>
      </w:divBdr>
    </w:div>
    <w:div w:id="1098913789">
      <w:bodyDiv w:val="1"/>
      <w:marLeft w:val="0"/>
      <w:marRight w:val="0"/>
      <w:marTop w:val="0"/>
      <w:marBottom w:val="0"/>
      <w:divBdr>
        <w:top w:val="none" w:sz="0" w:space="0" w:color="auto"/>
        <w:left w:val="none" w:sz="0" w:space="0" w:color="auto"/>
        <w:bottom w:val="none" w:sz="0" w:space="0" w:color="auto"/>
        <w:right w:val="none" w:sz="0" w:space="0" w:color="auto"/>
      </w:divBdr>
    </w:div>
    <w:div w:id="1156411790">
      <w:bodyDiv w:val="1"/>
      <w:marLeft w:val="0"/>
      <w:marRight w:val="0"/>
      <w:marTop w:val="0"/>
      <w:marBottom w:val="0"/>
      <w:divBdr>
        <w:top w:val="none" w:sz="0" w:space="0" w:color="auto"/>
        <w:left w:val="none" w:sz="0" w:space="0" w:color="auto"/>
        <w:bottom w:val="none" w:sz="0" w:space="0" w:color="auto"/>
        <w:right w:val="none" w:sz="0" w:space="0" w:color="auto"/>
      </w:divBdr>
    </w:div>
    <w:div w:id="1171330189">
      <w:bodyDiv w:val="1"/>
      <w:marLeft w:val="0"/>
      <w:marRight w:val="0"/>
      <w:marTop w:val="0"/>
      <w:marBottom w:val="0"/>
      <w:divBdr>
        <w:top w:val="none" w:sz="0" w:space="0" w:color="auto"/>
        <w:left w:val="none" w:sz="0" w:space="0" w:color="auto"/>
        <w:bottom w:val="none" w:sz="0" w:space="0" w:color="auto"/>
        <w:right w:val="none" w:sz="0" w:space="0" w:color="auto"/>
      </w:divBdr>
    </w:div>
    <w:div w:id="1235240593">
      <w:bodyDiv w:val="1"/>
      <w:marLeft w:val="0"/>
      <w:marRight w:val="0"/>
      <w:marTop w:val="0"/>
      <w:marBottom w:val="0"/>
      <w:divBdr>
        <w:top w:val="none" w:sz="0" w:space="0" w:color="auto"/>
        <w:left w:val="none" w:sz="0" w:space="0" w:color="auto"/>
        <w:bottom w:val="none" w:sz="0" w:space="0" w:color="auto"/>
        <w:right w:val="none" w:sz="0" w:space="0" w:color="auto"/>
      </w:divBdr>
    </w:div>
    <w:div w:id="1262762855">
      <w:bodyDiv w:val="1"/>
      <w:marLeft w:val="0"/>
      <w:marRight w:val="0"/>
      <w:marTop w:val="0"/>
      <w:marBottom w:val="0"/>
      <w:divBdr>
        <w:top w:val="none" w:sz="0" w:space="0" w:color="auto"/>
        <w:left w:val="none" w:sz="0" w:space="0" w:color="auto"/>
        <w:bottom w:val="none" w:sz="0" w:space="0" w:color="auto"/>
        <w:right w:val="none" w:sz="0" w:space="0" w:color="auto"/>
      </w:divBdr>
    </w:div>
    <w:div w:id="1342391584">
      <w:bodyDiv w:val="1"/>
      <w:marLeft w:val="0"/>
      <w:marRight w:val="0"/>
      <w:marTop w:val="0"/>
      <w:marBottom w:val="0"/>
      <w:divBdr>
        <w:top w:val="none" w:sz="0" w:space="0" w:color="auto"/>
        <w:left w:val="none" w:sz="0" w:space="0" w:color="auto"/>
        <w:bottom w:val="none" w:sz="0" w:space="0" w:color="auto"/>
        <w:right w:val="none" w:sz="0" w:space="0" w:color="auto"/>
      </w:divBdr>
    </w:div>
    <w:div w:id="1342466350">
      <w:bodyDiv w:val="1"/>
      <w:marLeft w:val="0"/>
      <w:marRight w:val="0"/>
      <w:marTop w:val="0"/>
      <w:marBottom w:val="0"/>
      <w:divBdr>
        <w:top w:val="none" w:sz="0" w:space="0" w:color="auto"/>
        <w:left w:val="none" w:sz="0" w:space="0" w:color="auto"/>
        <w:bottom w:val="none" w:sz="0" w:space="0" w:color="auto"/>
        <w:right w:val="none" w:sz="0" w:space="0" w:color="auto"/>
      </w:divBdr>
    </w:div>
    <w:div w:id="1440564101">
      <w:bodyDiv w:val="1"/>
      <w:marLeft w:val="0"/>
      <w:marRight w:val="0"/>
      <w:marTop w:val="0"/>
      <w:marBottom w:val="0"/>
      <w:divBdr>
        <w:top w:val="none" w:sz="0" w:space="0" w:color="auto"/>
        <w:left w:val="none" w:sz="0" w:space="0" w:color="auto"/>
        <w:bottom w:val="none" w:sz="0" w:space="0" w:color="auto"/>
        <w:right w:val="none" w:sz="0" w:space="0" w:color="auto"/>
      </w:divBdr>
    </w:div>
    <w:div w:id="1524973456">
      <w:bodyDiv w:val="1"/>
      <w:marLeft w:val="0"/>
      <w:marRight w:val="0"/>
      <w:marTop w:val="0"/>
      <w:marBottom w:val="0"/>
      <w:divBdr>
        <w:top w:val="none" w:sz="0" w:space="0" w:color="auto"/>
        <w:left w:val="none" w:sz="0" w:space="0" w:color="auto"/>
        <w:bottom w:val="none" w:sz="0" w:space="0" w:color="auto"/>
        <w:right w:val="none" w:sz="0" w:space="0" w:color="auto"/>
      </w:divBdr>
    </w:div>
    <w:div w:id="1777021261">
      <w:bodyDiv w:val="1"/>
      <w:marLeft w:val="0"/>
      <w:marRight w:val="0"/>
      <w:marTop w:val="0"/>
      <w:marBottom w:val="0"/>
      <w:divBdr>
        <w:top w:val="none" w:sz="0" w:space="0" w:color="auto"/>
        <w:left w:val="none" w:sz="0" w:space="0" w:color="auto"/>
        <w:bottom w:val="none" w:sz="0" w:space="0" w:color="auto"/>
        <w:right w:val="none" w:sz="0" w:space="0" w:color="auto"/>
      </w:divBdr>
    </w:div>
    <w:div w:id="1801461791">
      <w:bodyDiv w:val="1"/>
      <w:marLeft w:val="0"/>
      <w:marRight w:val="0"/>
      <w:marTop w:val="0"/>
      <w:marBottom w:val="0"/>
      <w:divBdr>
        <w:top w:val="none" w:sz="0" w:space="0" w:color="auto"/>
        <w:left w:val="none" w:sz="0" w:space="0" w:color="auto"/>
        <w:bottom w:val="none" w:sz="0" w:space="0" w:color="auto"/>
        <w:right w:val="none" w:sz="0" w:space="0" w:color="auto"/>
      </w:divBdr>
    </w:div>
    <w:div w:id="1809205740">
      <w:bodyDiv w:val="1"/>
      <w:marLeft w:val="0"/>
      <w:marRight w:val="0"/>
      <w:marTop w:val="0"/>
      <w:marBottom w:val="0"/>
      <w:divBdr>
        <w:top w:val="none" w:sz="0" w:space="0" w:color="auto"/>
        <w:left w:val="none" w:sz="0" w:space="0" w:color="auto"/>
        <w:bottom w:val="none" w:sz="0" w:space="0" w:color="auto"/>
        <w:right w:val="none" w:sz="0" w:space="0" w:color="auto"/>
      </w:divBdr>
    </w:div>
    <w:div w:id="19961085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3D16-B807-5042-9DE0-6CD57D21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14</Words>
  <Characters>293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 Puru School Newsletter</vt:lpstr>
    </vt:vector>
  </TitlesOfParts>
  <Company>Te Puru School</Company>
  <LinksUpToDate>false</LinksUpToDate>
  <CharactersWithSpaces>3440</CharactersWithSpaces>
  <SharedDoc>false</SharedDoc>
  <HLinks>
    <vt:vector size="30" baseType="variant">
      <vt:variant>
        <vt:i4>3473444</vt:i4>
      </vt:variant>
      <vt:variant>
        <vt:i4>12</vt:i4>
      </vt:variant>
      <vt:variant>
        <vt:i4>0</vt:i4>
      </vt:variant>
      <vt:variant>
        <vt:i4>5</vt:i4>
      </vt:variant>
      <vt:variant>
        <vt:lpwstr>http://www.sportwaikato.org.nz</vt:lpwstr>
      </vt:variant>
      <vt:variant>
        <vt:lpwstr/>
      </vt:variant>
      <vt:variant>
        <vt:i4>852086</vt:i4>
      </vt:variant>
      <vt:variant>
        <vt:i4>9</vt:i4>
      </vt:variant>
      <vt:variant>
        <vt:i4>0</vt:i4>
      </vt:variant>
      <vt:variant>
        <vt:i4>5</vt:i4>
      </vt:variant>
      <vt:variant>
        <vt:lpwstr>mailto:office@tepuru.school.nz</vt:lpwstr>
      </vt:variant>
      <vt:variant>
        <vt:lpwstr/>
      </vt:variant>
      <vt:variant>
        <vt:i4>8192021</vt:i4>
      </vt:variant>
      <vt:variant>
        <vt:i4>6</vt:i4>
      </vt:variant>
      <vt:variant>
        <vt:i4>0</vt:i4>
      </vt:variant>
      <vt:variant>
        <vt:i4>5</vt:i4>
      </vt:variant>
      <vt:variant>
        <vt:lpwstr>http://www.tepuru.school.nz</vt:lpwstr>
      </vt:variant>
      <vt:variant>
        <vt:lpwstr/>
      </vt:variant>
      <vt:variant>
        <vt:i4>852086</vt:i4>
      </vt:variant>
      <vt:variant>
        <vt:i4>3</vt:i4>
      </vt:variant>
      <vt:variant>
        <vt:i4>0</vt:i4>
      </vt:variant>
      <vt:variant>
        <vt:i4>5</vt:i4>
      </vt:variant>
      <vt:variant>
        <vt:lpwstr>mailto:office@tepuru.school.nz</vt:lpwstr>
      </vt:variant>
      <vt:variant>
        <vt:lpwstr/>
      </vt:variant>
      <vt:variant>
        <vt:i4>6946824</vt:i4>
      </vt:variant>
      <vt:variant>
        <vt:i4>0</vt:i4>
      </vt:variant>
      <vt:variant>
        <vt:i4>0</vt:i4>
      </vt:variant>
      <vt:variant>
        <vt:i4>5</vt:i4>
      </vt:variant>
      <vt:variant>
        <vt:lpwstr>mailto:mccullough@xtra.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Puru School Newsletter</dc:title>
  <dc:subject/>
  <dc:creator>Denise Bevins</dc:creator>
  <cp:keywords/>
  <dc:description/>
  <cp:lastModifiedBy>Office 2004 Test Drive User</cp:lastModifiedBy>
  <cp:revision>10</cp:revision>
  <cp:lastPrinted>2015-05-29T01:32:00Z</cp:lastPrinted>
  <dcterms:created xsi:type="dcterms:W3CDTF">2015-05-28T23:09:00Z</dcterms:created>
  <dcterms:modified xsi:type="dcterms:W3CDTF">2015-05-29T01:38:00Z</dcterms:modified>
</cp:coreProperties>
</file>